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4C9" w:rsidRDefault="001524C9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1524C9" w:rsidRDefault="004C60E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>Szkolny program wychowawczo-profilaktyczny</w:t>
      </w:r>
    </w:p>
    <w:p w:rsidR="001524C9" w:rsidRDefault="004C60E2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t>na rok szkolny 2022/2023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dstawa prawna: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Konstytucja Rzeczpospolitej Polskiej z 2 kwietnia 1997r. (Dz.U. z 1997 r. nr 78, poz. 483 ze zm.).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Konwencja o Prawach Dziecka, przyjęta przez Zgromadzenie Ogólne Narodów Zjednoczonych z 20 listopada 1989 r. (Dz.U. z 1991 r. nr 120, poz. 526).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Ustawa z 26 stycznia 1982 r. – Karta Nauczyciela (tekst jedn.: Dz.U. z 2017 r. poz. 1189).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Ustawa z 7 września 1991 r. o systemie oświaty (tekst jedn.: Dz.U. z 2016 r. poz. 1943 ze zm.)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Ustawa z 14 grudnia 2016 r. – Prawo oświatowe (Dz.U. z 2018 r. poz. 996 z późniejszymi zmianami).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Ustawa z 26 października 1982r. o wychowaniu w trzeźwości i przeciwdziałaniu alkoholizmowi (tekst jedn. Dz.U. z 2016 r. poz. 487).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Ustawa z 29 lipca 2005r. o przeciwdziałaniu narkomanii (tekst jedn. Dz.U. z 2017 r. poz. 783).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Ustawa z 9 listopada 1995r. o ochronie zdrowia przed następstwami używania tytoniu i wyrobów tytoniowych (tekst jedn. Dz.U. z 2017 r. poz. 957).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ROZPORZĄDZENIE MEN z dnia 24 lipca 2015 r. w sprawie warunków organizowania kształcenia, wychowania i opieki dla dzieci i młodzieży niepełnosprawnych, niedostosowanych społecznie i zagrożonych niedostosowaniem społecznym (Dz. U.  poz. 1113)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ROZPORZĄDZENIE MEN z dnia 18 sierpnia 2015 r. w sprawie zakresu i form prowadzenia w szkołach i placówkach systemu oświaty działalności wychowawczej, edukacyjnej, informacyjnej i profilaktycznej w celu przeciwdziałania narkomanii (Dz. U. z 2015 poz. 1249)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ROZPORZĄDZENIE MEN z dnia 22 stycznia 2018 r. w sprawie zakresu i form prowadzenia w szkołach i placówkach systemu oświaty działalności wychowawczej, edukacyjnej, informacyjnej i profilaktycznej w celu przeciwdziałania narkomanii (Dz. U. z 2018 poz. 214)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ROZPORZĄDZENIE MEN z dnia 14 lutego 2017 r. w sprawie podstaw programowych wychowania przedszkolnego i kształcenia ogólnego (Dz. U. poz.356)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Narodowy Program Profilaktyki i Rozwiązywania Problemów Alkoholowych 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Podstawowe kierunki realizacji polityki oświatowej państwa w roku szkolnym 2021/2022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Statut Szkoły Podstawowej w Zelgnie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     “Wytyczne </w:t>
      </w:r>
      <w:proofErr w:type="spellStart"/>
      <w:r>
        <w:rPr>
          <w:rFonts w:ascii="Times New Roman" w:eastAsia="Times New Roman" w:hAnsi="Times New Roman" w:cs="Times New Roman"/>
          <w:sz w:val="24"/>
        </w:rPr>
        <w:t>MEiN</w:t>
      </w:r>
      <w:proofErr w:type="spellEnd"/>
      <w:r>
        <w:rPr>
          <w:rFonts w:ascii="Times New Roman" w:eastAsia="Times New Roman" w:hAnsi="Times New Roman" w:cs="Times New Roman"/>
          <w:sz w:val="24"/>
        </w:rPr>
        <w:t>, MZ I GIS dla szkół podstawowych i ponadpodstawowych- tryb pełny stacjonarny”- zbiór zaleceń uwzględniający sytuację epidemiologiczną, w tym dotyczących pomocy psychologicznej w sytuacji kryzysowej wywołanej pandemią COVID-19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adto wykorzystano: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  Raport Instytutu Profilaktyki Zintegrowanej “Jak wspierać uczniów po roku pandemii? Wyzwania i rekomendacje dla wychowania , profilaktyki i zdrowia psychicznego”- sporządzony na zlecenie </w:t>
      </w:r>
      <w:proofErr w:type="spellStart"/>
      <w:r>
        <w:rPr>
          <w:rFonts w:ascii="Times New Roman" w:eastAsia="Times New Roman" w:hAnsi="Times New Roman" w:cs="Times New Roman"/>
          <w:sz w:val="24"/>
        </w:rPr>
        <w:t>ME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oparty na wynikach badań wśród uczniów, rodziców, nauczycieli w okresie kwiecień 2020- styczeń 2021) </w:t>
      </w:r>
    </w:p>
    <w:p w:rsidR="001524C9" w:rsidRDefault="001524C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1524C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stęp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lny program wychowawczo-profilaktyczny realizowany w Szkole Podstawowej w Zelgnie opiera się na hierarchii wartości przyjętej przez Radę Pedagogiczną, Radę Rodziców i Samorząd Uczniowski, wynikających z przyjętej w szkole koncepcji pracy. Treści szkolnego programu wychowawczo-profilaktycznego są spójne ze statutem szkoły i wewnątrzszkolnym systemem oceniania. Istotą działań wychowawczych i profilaktycznych szkoły jest współpraca całej społeczności szkolnej oparta na założeniu, że wychowanie jest zadaniem realizowanym w rodzinie i w szkole, która w swojej działalności musi uwzględniać zarówno wolę rodziców, jak i priorytety edukacyjne państwa. 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 wychowawczo-profilaktyczny szkoły tworzy spójną całość ze szkolnym zestawem programów nauczania i uwzględnia wymagania opisane w podstawie programowej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harakterystyka środowiska szkolnego</w:t>
      </w:r>
    </w:p>
    <w:p w:rsidR="001524C9" w:rsidRDefault="004C60E2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ła Podstawowa w Zelgnie znajduje się na terenie gminy wiejskiej. Wśród rodziców uczniów dominuje wykształcenie zawodowe i średnie. Sytuacja materialna wielu rodzin jest trudna. Większość rodzin utrzymuje się z pracy poza rolnictwem. Rodziny, w których występuje długotrwałe bezrobocie, wielodzietność, zagrożone wykluczeniem społecznym ze względu na ubóstwo, objęte są pomocą GOPS. W szkole działa świetlica, a godziny jej pracy dostosowane są do potrzeb uczniów i ich rodziców. Zapewnieniu bezpieczeństwa uczniom sprzyja monitoring wewnątrz i na zewnątrz  budynku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niowie w szkole objęci są pomocą psychologiczno-pedagogiczną, logopedyczną, opieką higienistki i poradni stomatologicznej. Szkoła współpracuje na bieżąco z miejscowym Publicznym Ośrodkiem Zdrowia w Zelgnie, Gminnym Ośrodkiem Pomocy Społecznej w Chełmży oraz Poradnią Psychologiczno-Pedagogiczną w Chełmży. W zakresie opieki nad uczniem placówka współpracuje z Sądem Rodzinnym, kuratorami sądowymi, Powiatowym Centrum Pomocy Rodzinie, Policją i instytucjami zajmującymi się opieką nad dzieckiem i rodziną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uczyciele wspomagają rozwój uczniów, biorą czynny udział w życiu szkoły, współpracują ze środowiskiem lokalnym, zachęcają podopiecznych do działań w ramach wolontariatu i współpracują z rodziną na rzecz dziecka. Uczniowie i nauczyciele biorą udział w organizowanych na terenie gminy uroczystościach, będąc niejednokrotnie ich współgospodarzami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zice deklarują chęć współpracy ze szkołą, biorą udział w uroczystościach szkolnych, akcjach charytatywnych inicjowanych przez społeczność szkolną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koła prowadzi działania w zakresie doskonalenia zawodowego nauczycieli, większość z nich dokształca się i podnosi swoje kwalifikacje. Dyrektor szkoły inspiruje nauczycieli do poprawy istniejących lub wdrożenia nowych rozwiązań w procesie kształcenia, przy zastosowaniu innowacyjnych działań programowych, organizacyjnych lub metodycznych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zkolny Program Wychowawczo- Profilaktyczny na rok szkolny 2022 / 2023</w:t>
      </w:r>
      <w:r>
        <w:rPr>
          <w:rFonts w:ascii="Times New Roman" w:eastAsia="Times New Roman" w:hAnsi="Times New Roman" w:cs="Times New Roman"/>
          <w:sz w:val="24"/>
        </w:rPr>
        <w:t xml:space="preserve"> został opracowany na podstawie diagnozy potrzeb i problemów występujących w środowisku szkolnym, z uwzględnieniem: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niosków z ewaluacji programu wychowawczo – profilaktycznego realizowanego w roku szkolnym 2021 / 2022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niosków ze sprawozdania pedagoga szkolnego za rok 2021 / 2022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yników nadzoru pedagogicznego dyrektora szkoły w roku szkolnym 2021 / 2022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wniosków i analiz z pracy zespołów zadaniowych, zespołów przedmiotowych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postrzeżeń w zespołach wychowawców i nauczycieli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rozmów z uczniami i rodzicami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wniosków wynikających z diagnozy czynników ryzyka i czynników chroniących przeprowadzonych we wrześniu 2022 </w:t>
      </w: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Zauważa się, że w szkole występują następujące problemy: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zejawy przemocy i agresji (agresja słowna i elektroniczna, zac</w:t>
      </w:r>
      <w:r w:rsidR="0038713A">
        <w:rPr>
          <w:rFonts w:ascii="Times New Roman" w:eastAsia="Times New Roman" w:hAnsi="Times New Roman" w:cs="Times New Roman"/>
          <w:sz w:val="24"/>
        </w:rPr>
        <w:t>zepki</w:t>
      </w:r>
      <w:r>
        <w:rPr>
          <w:rFonts w:ascii="Times New Roman" w:eastAsia="Times New Roman" w:hAnsi="Times New Roman" w:cs="Times New Roman"/>
          <w:sz w:val="24"/>
        </w:rPr>
        <w:t>, )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iewłaściwe korzystanie z mediów społecznościowych/publikowanie niewłaściwych treści na portalach społecznościowych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38713A">
        <w:rPr>
          <w:rFonts w:ascii="Times New Roman" w:eastAsia="Times New Roman" w:hAnsi="Times New Roman" w:cs="Times New Roman"/>
          <w:sz w:val="24"/>
        </w:rPr>
        <w:t xml:space="preserve">spora grupa uczniów poświęca dużo czasu na korzystanie z Internetu (uczniowie deklarują, że </w:t>
      </w:r>
      <w:r w:rsidR="00485040">
        <w:rPr>
          <w:rFonts w:ascii="Times New Roman" w:eastAsia="Times New Roman" w:hAnsi="Times New Roman" w:cs="Times New Roman"/>
          <w:sz w:val="24"/>
        </w:rPr>
        <w:t>czas ten poświęcają na  gry online, media społecznościowe</w:t>
      </w:r>
      <w:r w:rsidR="0038713A">
        <w:rPr>
          <w:rFonts w:ascii="Times New Roman" w:eastAsia="Times New Roman" w:hAnsi="Times New Roman" w:cs="Times New Roman"/>
          <w:sz w:val="24"/>
        </w:rPr>
        <w:t xml:space="preserve">, rozmawiają na czatach, przeglądają strony internetowe) co stanowi ryzyko </w:t>
      </w:r>
      <w:r>
        <w:rPr>
          <w:rFonts w:ascii="Times New Roman" w:eastAsia="Times New Roman" w:hAnsi="Times New Roman" w:cs="Times New Roman"/>
          <w:sz w:val="24"/>
        </w:rPr>
        <w:t>uzależnienia od komputera, In</w:t>
      </w:r>
      <w:r w:rsidR="0038713A">
        <w:rPr>
          <w:rFonts w:ascii="Times New Roman" w:eastAsia="Times New Roman" w:hAnsi="Times New Roman" w:cs="Times New Roman"/>
          <w:sz w:val="24"/>
        </w:rPr>
        <w:t>ternetu i telefonu komórkowego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onflikty i nieporozumienia między uczniami wynikające z zaburzonej komunikacji, braku wzajemnej akceptacji wśród uczniów (izolacja, poczucie odrzucenia, zaburzenia zachowania, bezpodstawne oskarżenia, wyśmiewanie, komentowanie na forum klasy niepowodzeń kolegów i koleżanek, brak szacunku i zrozumienia wobec rówieśników),</w:t>
      </w:r>
      <w:r w:rsidR="0038713A">
        <w:rPr>
          <w:rFonts w:ascii="Times New Roman" w:eastAsia="Times New Roman" w:hAnsi="Times New Roman" w:cs="Times New Roman"/>
          <w:sz w:val="24"/>
        </w:rPr>
        <w:t xml:space="preserve"> z badań wynika, że jest mała grupka osób, które w szkole czują się nieakceptowane i nielubiane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oblemy emocjonalne wynikające także z izolacji, w tym podejrzenia nastoletniej depresji, nieradzenie sobie ze stresem, zagubienie, niska samoocena, obniżony nastrój, stany lękowe i depresyjne, smutek, przygnębienie, złość,  zaburzenia ze snem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niska motywacja do nauki lub jej brak, </w:t>
      </w:r>
    </w:p>
    <w:p w:rsidR="0060090E" w:rsidRDefault="0060090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unikanie sprawdzianów, prac klasowych, kartkówek zapowiedzianych- usprawiedliwianie nieobecności u poszczególnych uczniów</w:t>
      </w:r>
    </w:p>
    <w:p w:rsidR="004C60E2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iska samodzielność, zróżnicowany poziom dzieci ( w młodszych klasach I-III)</w:t>
      </w:r>
    </w:p>
    <w:p w:rsidR="004C60E2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obniżenie osiągnięć edukacyjnych (problemy w nauce), problemy z koncentracją na zajęciach, trudności w nauce, niesystematyczna praca uczniów, trudności w logicznym myśleniu</w:t>
      </w:r>
    </w:p>
    <w:p w:rsidR="00F2668F" w:rsidRPr="000C56BC" w:rsidRDefault="00F2668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0C56BC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="008D4C25" w:rsidRPr="000C56BC">
        <w:rPr>
          <w:rFonts w:ascii="Times New Roman" w:eastAsia="Times New Roman" w:hAnsi="Times New Roman" w:cs="Times New Roman"/>
          <w:b/>
          <w:sz w:val="24"/>
        </w:rPr>
        <w:t xml:space="preserve">uczniowie </w:t>
      </w:r>
      <w:r w:rsidRPr="000C56BC">
        <w:rPr>
          <w:rFonts w:ascii="Times New Roman" w:eastAsia="Times New Roman" w:hAnsi="Times New Roman" w:cs="Times New Roman"/>
          <w:b/>
          <w:sz w:val="24"/>
        </w:rPr>
        <w:t xml:space="preserve">oczekują </w:t>
      </w:r>
      <w:r w:rsidR="008D4C25" w:rsidRPr="000C56BC">
        <w:rPr>
          <w:rFonts w:ascii="Times New Roman" w:eastAsia="Times New Roman" w:hAnsi="Times New Roman" w:cs="Times New Roman"/>
          <w:b/>
          <w:sz w:val="24"/>
        </w:rPr>
        <w:t xml:space="preserve">sukcesów, ale małym nakładem pracy, nie są przyzwyczajeni do systematycznej pracy podnoszącej ich wyniki edukacyjne- nie poprawiają ocen dostatecznych, dopuszczających a potem oczekują dobrych ocen </w:t>
      </w:r>
      <w:r w:rsidR="000C56BC">
        <w:rPr>
          <w:rFonts w:ascii="Times New Roman" w:eastAsia="Times New Roman" w:hAnsi="Times New Roman" w:cs="Times New Roman"/>
          <w:b/>
          <w:sz w:val="24"/>
        </w:rPr>
        <w:t>okresowych</w:t>
      </w:r>
      <w:r w:rsidR="008D4C25" w:rsidRPr="000C56BC">
        <w:rPr>
          <w:rFonts w:ascii="Times New Roman" w:eastAsia="Times New Roman" w:hAnsi="Times New Roman" w:cs="Times New Roman"/>
          <w:b/>
          <w:sz w:val="24"/>
        </w:rPr>
        <w:t xml:space="preserve"> i </w:t>
      </w:r>
      <w:proofErr w:type="spellStart"/>
      <w:r w:rsidR="008D4C25" w:rsidRPr="000C56BC">
        <w:rPr>
          <w:rFonts w:ascii="Times New Roman" w:eastAsia="Times New Roman" w:hAnsi="Times New Roman" w:cs="Times New Roman"/>
          <w:b/>
          <w:sz w:val="24"/>
        </w:rPr>
        <w:t>końcoworocznych</w:t>
      </w:r>
      <w:proofErr w:type="spellEnd"/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łamanie regulaminu szkolnego, klasowego (</w:t>
      </w:r>
      <w:r w:rsidR="0060090E">
        <w:rPr>
          <w:rFonts w:ascii="Times New Roman" w:eastAsia="Times New Roman" w:hAnsi="Times New Roman" w:cs="Times New Roman"/>
          <w:sz w:val="24"/>
        </w:rPr>
        <w:t xml:space="preserve">niewłaściwy stosunek do nauczycieli, </w:t>
      </w:r>
      <w:r>
        <w:rPr>
          <w:rFonts w:ascii="Times New Roman" w:eastAsia="Times New Roman" w:hAnsi="Times New Roman" w:cs="Times New Roman"/>
          <w:sz w:val="24"/>
        </w:rPr>
        <w:t>problemy z zachowaniem dyscypliny, przeszkadzanie w prowadzeniu zajęć / rozmowy, nadruchliwość</w:t>
      </w:r>
      <w:r w:rsidR="0060090E">
        <w:rPr>
          <w:rFonts w:ascii="Times New Roman" w:eastAsia="Times New Roman" w:hAnsi="Times New Roman" w:cs="Times New Roman"/>
          <w:sz w:val="24"/>
        </w:rPr>
        <w:t>, używanie wulgaryzmów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znaczna ilość uczniów objętych pomocą psychologiczno- pedagogiczną w szkole, w tym duża ilość uczniów oczekująca na badanie/ konsultacje w PPP, 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niska frekwencja u niektórych uczniów podczas lekcji, czy też notoryczna absencja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iewłaściwa organizacja czasu wolnego, utrata zainteresowań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achowania ryzykowne: próby korzystania ze środków uzależniających (alkohol, papierosy</w:t>
      </w:r>
      <w:r w:rsidR="0038713A">
        <w:rPr>
          <w:rFonts w:ascii="Times New Roman" w:eastAsia="Times New Roman" w:hAnsi="Times New Roman" w:cs="Times New Roman"/>
          <w:sz w:val="24"/>
        </w:rPr>
        <w:t>, narkotyki</w:t>
      </w:r>
      <w:r>
        <w:rPr>
          <w:rFonts w:ascii="Times New Roman" w:eastAsia="Times New Roman" w:hAnsi="Times New Roman" w:cs="Times New Roman"/>
          <w:sz w:val="24"/>
        </w:rPr>
        <w:t>)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trudne sytuacje rodzinne poszczególnych uczniów</w:t>
      </w:r>
      <w:r w:rsidR="004465DE">
        <w:rPr>
          <w:rFonts w:ascii="Times New Roman" w:eastAsia="Times New Roman" w:hAnsi="Times New Roman" w:cs="Times New Roman"/>
          <w:sz w:val="24"/>
        </w:rPr>
        <w:t xml:space="preserve"> i brak współpracy z domem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Szkolny Program Wychowawczo - Profilaktyczny na rok szkolny 2022/ 2023 uwzględnia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50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Kierunki realizacji polityki oświatowej państwa na bieżący rok szkolny</w:t>
      </w:r>
    </w:p>
    <w:p w:rsidR="001524C9" w:rsidRDefault="001524C9">
      <w:pPr>
        <w:spacing w:after="0"/>
        <w:ind w:left="50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numPr>
          <w:ilvl w:val="0"/>
          <w:numId w:val="1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nie zmierzające do osiągnięcia ludzkiej dojrzałości poprzez kształtowanie postaw ukierunkowanych na prawdę, dobro i piękno, uzdalniających do odpowiedzialnych decyzji.</w:t>
      </w: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numPr>
          <w:ilvl w:val="0"/>
          <w:numId w:val="2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omaganie wychowawczej roli rodziny przez właściwą organizację i realizację zajęć edukacyjnych wychowanie do życia w rodzinie. Ochrona i wzmacnianie zdrowia psychicznego dzieci i młodzieży.</w:t>
      </w:r>
    </w:p>
    <w:p w:rsidR="001524C9" w:rsidRDefault="004C60E2">
      <w:pPr>
        <w:numPr>
          <w:ilvl w:val="0"/>
          <w:numId w:val="2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1524C9" w:rsidRDefault="004C60E2">
      <w:pPr>
        <w:numPr>
          <w:ilvl w:val="0"/>
          <w:numId w:val="2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konalenie kompetencji nauczycieli do pracy z uczniami przybyłymi z zagranicy, w szczególności z Ukrainy, adekwatnie do zaistniałych potrzeb oraz kompetencji nauczycieli nowych przedmiotów wprowadzonych do podstawy programowej.</w:t>
      </w:r>
    </w:p>
    <w:p w:rsidR="001524C9" w:rsidRDefault="004C60E2">
      <w:pPr>
        <w:numPr>
          <w:ilvl w:val="0"/>
          <w:numId w:val="2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1524C9" w:rsidRDefault="004C60E2">
      <w:pPr>
        <w:numPr>
          <w:ilvl w:val="0"/>
          <w:numId w:val="2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arcie nauczycieli i innych członków społeczności szkolnych w rozwijaniu umiejętności podstawowych i przekrojowych uczniów, w szczególności z wykorzystaniem pomocy dydaktycznych zakupionych w ramach programu „Laboratoria przyszłości”.</w:t>
      </w:r>
    </w:p>
    <w:p w:rsidR="001524C9" w:rsidRDefault="004C60E2">
      <w:pPr>
        <w:numPr>
          <w:ilvl w:val="0"/>
          <w:numId w:val="2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noszenie jakości kształcenia oraz dostępności i jakości wsparcia udzielanego dzieciom i uczniom w przedszkolach i szkołach ogólnodostępnych i integracyjnych.</w:t>
      </w:r>
    </w:p>
    <w:p w:rsidR="001524C9" w:rsidRDefault="001524C9">
      <w:pPr>
        <w:spacing w:after="0"/>
        <w:ind w:left="50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Priorytety kujawsko-pomorskiego Kurat</w:t>
      </w:r>
      <w:r w:rsidR="000C56BC">
        <w:rPr>
          <w:rFonts w:ascii="Times New Roman" w:eastAsia="Times New Roman" w:hAnsi="Times New Roman" w:cs="Times New Roman"/>
          <w:sz w:val="24"/>
          <w:u w:val="single"/>
        </w:rPr>
        <w:t>ora Oświaty na rok szkolny 2022/ 2023</w:t>
      </w:r>
    </w:p>
    <w:p w:rsidR="001524C9" w:rsidRDefault="004C60E2">
      <w:pPr>
        <w:numPr>
          <w:ilvl w:val="0"/>
          <w:numId w:val="3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zmocnienie kompetencji nauczycieli w zakresie wsparcia psychologiczno-pedagogicznego dzieci i młodzieży.</w:t>
      </w:r>
    </w:p>
    <w:p w:rsidR="001524C9" w:rsidRDefault="004C60E2">
      <w:pPr>
        <w:numPr>
          <w:ilvl w:val="0"/>
          <w:numId w:val="3"/>
        </w:numPr>
        <w:spacing w:after="0"/>
        <w:ind w:left="12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tożsamości indywidualnej i społecznej dzieci i młodzieży poprzez wprowadzanie edukacji regionalnej podczas zajęć lekcyjnych i pozalekcyjnych.</w:t>
      </w:r>
    </w:p>
    <w:p w:rsidR="001524C9" w:rsidRDefault="001524C9">
      <w:pPr>
        <w:spacing w:after="0"/>
        <w:ind w:left="500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1524C9" w:rsidRDefault="004C60E2">
      <w:pPr>
        <w:spacing w:after="0"/>
        <w:ind w:left="500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ZADANIA: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apoznanie z procedurami bezpieczeństwa obowiązującymi w szkole podczas trwania pandemii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bezpieczne i odpowiedzialne korzystanie z zasobów dostępnych w sieci, przygotowanie uczniów i rodziców do nauczania zdalnego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ształtowanie pozytywnych postaw społecznych i promowanie bezpiecznych zachowań, w tym przeciwdziałanie COVID19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integracja zespołów klasowych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uczenie uczniów radzenia sobie w trudnych sytuacjach, radzenia sobie ze stresem, rozładowania trudnych emocji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spieranie uczniów, rodzi</w:t>
      </w:r>
      <w:r w:rsidR="000C56BC">
        <w:rPr>
          <w:rFonts w:ascii="Times New Roman" w:eastAsia="Times New Roman" w:hAnsi="Times New Roman" w:cs="Times New Roman"/>
          <w:sz w:val="24"/>
        </w:rPr>
        <w:t>ców w rozwiązywaniu problemów (</w:t>
      </w:r>
      <w:r>
        <w:rPr>
          <w:rFonts w:ascii="Times New Roman" w:eastAsia="Times New Roman" w:hAnsi="Times New Roman" w:cs="Times New Roman"/>
          <w:sz w:val="24"/>
        </w:rPr>
        <w:t xml:space="preserve">organizacja Pomocy </w:t>
      </w:r>
      <w:proofErr w:type="spellStart"/>
      <w:r>
        <w:rPr>
          <w:rFonts w:ascii="Times New Roman" w:eastAsia="Times New Roman" w:hAnsi="Times New Roman" w:cs="Times New Roman"/>
          <w:sz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dagogicznej w szkole, wskazywanie form pomocy, osób, instytucji poza szkołą),</w:t>
      </w:r>
    </w:p>
    <w:p w:rsidR="00B96B75" w:rsidRPr="000C56BC" w:rsidRDefault="00B96B7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wyrównywanie szans edukacyjnych poprzez objęcie pomocą psychologiczno- pedagogiczną na terenie szkoły uczniów z trudnościami edukacyjnymi i wychowawczymi, </w:t>
      </w:r>
      <w:r w:rsidRPr="000C56BC">
        <w:rPr>
          <w:rFonts w:ascii="Times New Roman" w:eastAsia="Times New Roman" w:hAnsi="Times New Roman" w:cs="Times New Roman"/>
          <w:b/>
          <w:sz w:val="24"/>
        </w:rPr>
        <w:t>cudzoziemców- uchodźców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ształtowanie szacunku do ludzi, wrażliwości na potrzeby drugiego człowieka</w:t>
      </w:r>
      <w:r w:rsidR="00B96B75">
        <w:rPr>
          <w:rFonts w:ascii="Times New Roman" w:eastAsia="Times New Roman" w:hAnsi="Times New Roman" w:cs="Times New Roman"/>
          <w:sz w:val="24"/>
        </w:rPr>
        <w:t>- promowanie wolontariatu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B96B75" w:rsidRDefault="00B96B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drażanie prawidłowego rozumienia wolności jednostki oparte na poszanowaniu osoby ludzkiej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prawa komunikacji interpersonalnej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zwiększenie poczucia bezpieczeństwa w szkole, przeciwdziałanie przemocy i agresji w szkole, eliminowanie wszelkich przejawów agresji rówieśniczej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ychowanie do wartości i kształtowanie patriotycznych postaw uczniów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spieranie indywidualnego rozwoju ucznia, dostosowanie do jego potrzeb i możliwości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ształcenie rozwijające samodzielność, kreatywność, innowacyjność i przedsiębiorczości uczniów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uczenie dyscypliny i właściwych zachowań społecznych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opagowanie zdrowego stylu życia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rofilaktyka uzależnień,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motywowanie rodziców do udziału w proponowanych przez szkołę prelekcjach wspieraj</w:t>
      </w:r>
      <w:r w:rsidR="00CF0516">
        <w:rPr>
          <w:rFonts w:ascii="Times New Roman" w:eastAsia="Times New Roman" w:hAnsi="Times New Roman" w:cs="Times New Roman"/>
          <w:sz w:val="24"/>
        </w:rPr>
        <w:t>ących wychowawczą rolę rodziców,</w:t>
      </w:r>
    </w:p>
    <w:p w:rsidR="00CF0516" w:rsidRPr="000C56BC" w:rsidRDefault="00CF051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C56BC">
        <w:rPr>
          <w:rFonts w:ascii="Times New Roman" w:eastAsia="Times New Roman" w:hAnsi="Times New Roman" w:cs="Times New Roman"/>
          <w:sz w:val="24"/>
        </w:rPr>
        <w:t>- przypominanie rodzicom o możliwości całorocznego korzystania z konsultacji z nauczycielami uczącymi dzieci,</w:t>
      </w:r>
    </w:p>
    <w:p w:rsidR="00CF0516" w:rsidRPr="000C56BC" w:rsidRDefault="000C56B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0C56BC">
        <w:rPr>
          <w:rFonts w:ascii="Times New Roman" w:eastAsia="Times New Roman" w:hAnsi="Times New Roman" w:cs="Times New Roman"/>
          <w:sz w:val="24"/>
        </w:rPr>
        <w:t>- przypominanie rodzicom</w:t>
      </w:r>
      <w:r w:rsidR="00CF0516" w:rsidRPr="000C56BC">
        <w:rPr>
          <w:rFonts w:ascii="Times New Roman" w:eastAsia="Times New Roman" w:hAnsi="Times New Roman" w:cs="Times New Roman"/>
          <w:sz w:val="24"/>
        </w:rPr>
        <w:t>, że głównym źródłem informacji/ komunikacj</w:t>
      </w:r>
      <w:r w:rsidRPr="000C56BC">
        <w:rPr>
          <w:rFonts w:ascii="Times New Roman" w:eastAsia="Times New Roman" w:hAnsi="Times New Roman" w:cs="Times New Roman"/>
          <w:sz w:val="24"/>
        </w:rPr>
        <w:t>i jest dziennik elektroniczny (</w:t>
      </w:r>
      <w:r w:rsidR="00CF0516" w:rsidRPr="000C56BC">
        <w:rPr>
          <w:rFonts w:ascii="Times New Roman" w:eastAsia="Times New Roman" w:hAnsi="Times New Roman" w:cs="Times New Roman"/>
          <w:sz w:val="24"/>
        </w:rPr>
        <w:t>moduł wiadomości), należy systematycznie logować się aby sprawdzić aktualne komunikaty)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stawowym celem realizacji szkolnego programu wychowawczo-profilaktycznego jest wspieranie dzieci i młodzieży w rozwoju oraz zapobieganie </w:t>
      </w:r>
      <w:proofErr w:type="spellStart"/>
      <w:r>
        <w:rPr>
          <w:rFonts w:ascii="Times New Roman" w:eastAsia="Times New Roman" w:hAnsi="Times New Roman" w:cs="Times New Roman"/>
          <w:sz w:val="24"/>
        </w:rPr>
        <w:t>zachowani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oblemowym, ryzykownym. Ważnym elementem realizacji programu wychowawczo-profilaktycznego jest kultywowanie tradycji i ceremoniału szkoły.</w:t>
      </w: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owe zasady realizacji szkolnego programu wychowawczo-profilaktycznego obejmują: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powszechną znajomość założeń programu – przez uczniów, rodziców i wszystkich pracowników szkoły,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zaangażowanie wszystkich podmiotów szkolnej społeczności i współpracę w realizacji zadań określonych w programie,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respektowanie praw wszystkich członków szkolnej społeczności oraz kompetencji organów szkoły (dyrektor, rada rodziców, samorząd uczniowski),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współdziałanie ze środowiskiem zewnętrznym szkoły (np. udział organizacji i stowarzyszeń wspierających działalność wychowawczą i profilaktyczną szkoły),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współodpowiedzialność za efekty realizacji programu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Pr="00F33430" w:rsidRDefault="004C60E2" w:rsidP="00F33430">
      <w:pPr>
        <w:pStyle w:val="Akapitzlist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bookmarkStart w:id="0" w:name="_GoBack"/>
      <w:bookmarkEnd w:id="0"/>
      <w:r w:rsidRPr="00F33430">
        <w:rPr>
          <w:rFonts w:ascii="Times New Roman" w:eastAsia="Times New Roman" w:hAnsi="Times New Roman" w:cs="Times New Roman"/>
          <w:b/>
          <w:color w:val="FF0000"/>
          <w:sz w:val="24"/>
        </w:rPr>
        <w:t>Misja szkoły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isją Szkoły Podstawowej w Zelgnie jest wychowanie ucznia świadomego różnych możliwości rozwoju, mającego poczucie własnej wartości i potrafiącego radzić sobie z sytuacjami problemowymi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CELE: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yposażenie w wiedzę ogólną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ykształcenie umiejętności: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) posługiwania się językiem ojczystym i obcym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) posługiwanie się technika komputerową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) dokonywania właściwych wyborów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) funkcjonowania w środowisku na zasadzie społeczeństwa obywatelskiego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Wzbudzenie potrzeby ciągłego rozwoju i dążenia do samorealizacji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SPOSOBY OSIĄGANIA CELÓW: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wiązanie szkoły ze środowiskiem lokalnym: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) poznanie historii, obyczajów, tradycji najbliższej okolicy i ich popularyzacja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) organizowanie imprez pozaszkolnych dla młodzieży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) organizowanie zajęć edukacyjnych dla dorosłych (kursy, szkolenia)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) organizowanie imprez okolicznościowych dla mieszkańców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) organizowanie wyjazdów kulturalnych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) zaangażowanie rodziców w codzienne życie szkoły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g) współpracę z organizacjami pozarządowymi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h) wolontariat uczniów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ealizowanie podczas każdej lekcji programu wychowawczo-profilaktycznego, ukierunkowanego na przygotowanie uczniów do przyszłego życia poprzez: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) uczenie respektowania potrzeb innych ludzi i tolerancji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) kształtowanie pozytywnego stosunku do pracy, wypoczynku i zabawy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) poznawanie zasad życia społecznego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) uczenie odpowiedzialności za siebie i innych oraz dbałość o środowisko przyrodnicze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) propagowanie dziedzictwa kultury narodowej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sz w:val="1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zwijanie w uczniach motywacji do nauki. Uświadomienie celu pomoże lepiej przygotować się do życia zawodowego i udziału w życiu publicznym dzięki: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a) stworzenie miłej i bezpiecznej atmosfery nauki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b) kształtowaniu poczucia tożsamości w społeczności szkolnej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) rozpoznawaniu, zachęcaniu i rozwijaniu uzdolnień indywidualnych oraz twórczych na miarę możliwości intelektualnych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) ukierunkowaniu systemu oceniania na postępy ucznia tak, aby pobudzić jego rozwój, aktywizować i motywować pozytywnie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e) zapoznaniu ze zdobyczami techniki oraz kulturą i językiem innych narodów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) dobrej współpracy pomiędzy członkami Rady Pedagogicznej, rodzicami i uczniami opartej na wzajemnej otwartości i zrozumieniu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4)  Profilaktyka i działania pomocowe na rzecz wsparcia psychicznego uczniów w trakcie i po wygaśnięciu epidemii COVID 19.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Szkoła będzie wspólnotą opartą na zasadzie partnerstwa, przyjaźni, szacunku i wzajemnej pomocy, a także na zaangażowaniu uczniów i nauczycieli w kształtowanie jej wizerunku.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II. Sylwetka absolwenta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eniem Szkoły Podstawowej w Zelgnie jest przygotowanie uczniów do efektywnego funkcjonowania w życiu społecznym oraz podejmowania samodzielnych decyzji w poczuciu odpowiedzialności za własny rozwój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Uczeń kończący szkołę: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Posiada rzetelną wiedzę, pozwalającą mu na kontynuowanie edukacji na wyższym szczeblu, potrafi samodoskonalić się i planować własną przyszłość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Jest kreatywny, uczciwy i wytrwały w pokonywaniu trudności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Wspiera innych uczniów i ludzi potrzebujących pomocy (wolontariat)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Zna i szanuje tradycje rodzinne, kulturowe i narodowe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Jest samodzielny i odpowiedzialny za własne czyny, ma własne zdanie i potrafi je trafnie uargumentować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Jest świadomy zagrożeń wynikających z popadania w uzależnienia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Potrafi pracować w zespole i w sposób twórczy rozwiązywać problemy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Sprawnie posługuje się technologią informacyjno-komunikacyjną. Jest bezpieczny w sieci, zna pułapki cyberprzemocy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Jest przedsiębiorczy, przygotowany do życia w zmieniającym się świecie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Potrafi wyszukiwać, selekcjonować i krytycznie analizować informacje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Przestrzega zasady zdrowego stylu życia, uprawia sport, stosuje zasady współzawodnictwa - fair </w:t>
      </w:r>
      <w:proofErr w:type="spellStart"/>
      <w:r>
        <w:rPr>
          <w:rFonts w:ascii="Times New Roman" w:eastAsia="Times New Roman" w:hAnsi="Times New Roman" w:cs="Times New Roman"/>
          <w:sz w:val="24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524C9" w:rsidRDefault="004C60E2">
      <w:pPr>
        <w:spacing w:after="0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Posługuje się językiem ojczystym i obcym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III. Cele ogólne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fizycznej – ukierunkowanej na zdobycie przez ucznia i wychowanka wiedzy i umiejętności pozwalających na prowadzenie zdrowego stylu życia i podejmowania zachowań prozdrowotnych, w tym w zakresie przeciwdziałania rozprzestrzenianiu się epidemii COVID 19,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 poszerzenie kompetencji i świadomości znaczenia wsparcia w sytuacji kryzysowej osób z najbliższego otoczenia uczniów (rodziców, nauczycieli i wychowawców, specjalistów w zakresie pomocy psychologiczno - pedagogicznej, rówieśników),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COVID 19),</w:t>
      </w:r>
    </w:p>
    <w:p w:rsidR="001524C9" w:rsidRDefault="004C60E2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aksjologicznej – ukierunkowanej na zdobycie konstruktywnego i stabilnego systemu wartości, w tym docenienie znaczenia zdrowia oraz poczucia sensu istnienia, rozwijanie poczucia odpowiedzialności społecznej w sytuacjach kryzysowych zagrażających całemu społeczeństwu ( np. rozprzestrzenianie się epidemii COVID19)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alność wychowawcza obejmuje w szczególności: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współdziałanie całej społeczności szkoły na rzecz kształtowania u uczniów wiedzy, umiejętności i postaw określonych w sylwetce absolwenta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współpracę z rodzicami lub opiekunami uczniów w celu budowania spójnego systemu wartości oraz kształtowania postaw prozdrowotnych i promowania zdrowego stylu życia oraz zachowań proekologicznych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wzmacnianie wśród uczniów i wychowanków więzi ze szkołą oraz społecznością lokalną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doskonalenie umiejętności nauczycieli i wychowawców w zakresie budowania podmiotowych relacji z uczniami oraz ich rodzicami lub opiekunami oraz warsztatowej pracy z grupą uczniów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wzmacnianie kompetencji wychowawczych nauczycieli i wychowawców oraz rodziców lub opiekunów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kształtowanie u uczniów postaw prospołecznych, w tym poprzez możliwość udziału w działaniach z zakresu wolontariatu, sprzyjających aktywnemu uczestnictwu uczniów w życiu społecznym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przygotowanie uczniów do aktywnego uczestnictwa w kulturze i sztuce narodowej i światowej,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) wspieranie edukacji rówieśniczej i programów rówieśniczych mających na celu modelowanie postaw prozdrowotnych i prospołecznych.</w:t>
      </w:r>
    </w:p>
    <w:p w:rsidR="001524C9" w:rsidRDefault="004C60E2">
      <w:pPr>
        <w:spacing w:after="0"/>
        <w:ind w:left="426" w:hanging="2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) Wykształcenie u uczniów, nauczycieli i rodziców postrzegania sytuacji kryzysowych jako szansy na “zmianę” mogącą przynieść trwałe wartości, np. umiejętność zapobiegania bezradności będącej początkiem pogorszenia kondycji psychicznej człowieka i jej negatywnych skutków.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1524C9" w:rsidRDefault="001524C9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alność edukacyjna obejmuje w szczególności: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rozwijanie i wzmacnianie umiejętności psychologicznych i społecznych uczniów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kształtowanie u uczniów umiejętności życiowych, w szczególności samokontroli, radzenia sobie ze stresem, rozpoznawania i wyrażania własnych emocji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</w:t>
      </w:r>
      <w:r>
        <w:rPr>
          <w:rFonts w:ascii="Times New Roman" w:eastAsia="Times New Roman" w:hAnsi="Times New Roman" w:cs="Times New Roman"/>
          <w:sz w:val="24"/>
        </w:rPr>
        <w:tab/>
        <w:t xml:space="preserve">doskonalenie kompetencji nauczycieli, wychowawców, rodziców w zakresie profilaktyki oraz rozpoznawania wczesnych symptomów depresji u dzieci i starszej młodzieży,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</w:t>
      </w:r>
      <w:r>
        <w:rPr>
          <w:rFonts w:ascii="Times New Roman" w:eastAsia="Times New Roman" w:hAnsi="Times New Roman" w:cs="Times New Roman"/>
          <w:sz w:val="24"/>
        </w:rPr>
        <w:tab/>
        <w:t>poszerzenie wiedzy uczniów, nauczycieli, rodziców nt. wpływu sytuacji kryzysowej ( np. wywołanej pandemią COVID19</w:t>
      </w:r>
      <w:r w:rsidR="00070B0B">
        <w:rPr>
          <w:rFonts w:ascii="Times New Roman" w:eastAsia="Times New Roman" w:hAnsi="Times New Roman" w:cs="Times New Roman"/>
          <w:sz w:val="24"/>
        </w:rPr>
        <w:t xml:space="preserve"> lub </w:t>
      </w:r>
      <w:r w:rsidR="00070B0B" w:rsidRPr="000C56BC">
        <w:rPr>
          <w:rFonts w:ascii="Times New Roman" w:eastAsia="Times New Roman" w:hAnsi="Times New Roman" w:cs="Times New Roman"/>
          <w:b/>
          <w:sz w:val="24"/>
        </w:rPr>
        <w:t>wojną w Ukrainie</w:t>
      </w:r>
      <w:r>
        <w:rPr>
          <w:rFonts w:ascii="Times New Roman" w:eastAsia="Times New Roman" w:hAnsi="Times New Roman" w:cs="Times New Roman"/>
          <w:sz w:val="24"/>
        </w:rPr>
        <w:t xml:space="preserve">) na funkcjonowanie każdego człowieka oraz możliwości uzyskania pomocy w szkole i poza szkołą,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</w:t>
      </w:r>
      <w:r>
        <w:rPr>
          <w:rFonts w:ascii="Times New Roman" w:eastAsia="Times New Roman" w:hAnsi="Times New Roman" w:cs="Times New Roman"/>
          <w:sz w:val="24"/>
        </w:rPr>
        <w:tab/>
        <w:t>poszerzenie wiedzy nt. metod zapobiegania rozprzestrzenianiu się epidemii COVID19.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524C9" w:rsidRDefault="001524C9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alność informacyjna obejmuje w szczególności: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przekazanie informacji uczniom i wychowankom, ich rodzicom lub opiekunom oraz nauczycielom i wychowawcom na temat konsekwencji prawnych związanych z naruszeniem </w:t>
      </w:r>
      <w:r>
        <w:rPr>
          <w:rFonts w:ascii="Times New Roman" w:eastAsia="Times New Roman" w:hAnsi="Times New Roman" w:cs="Times New Roman"/>
          <w:b/>
          <w:sz w:val="24"/>
        </w:rPr>
        <w:t>przepisów ustawy z dnia 29 lipca 2005</w:t>
      </w:r>
      <w:r>
        <w:rPr>
          <w:rFonts w:ascii="Times New Roman" w:eastAsia="Times New Roman" w:hAnsi="Times New Roman" w:cs="Times New Roman"/>
          <w:sz w:val="24"/>
        </w:rPr>
        <w:t xml:space="preserve"> r. o przeciwdziałaniu narkomanii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.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>
        <w:rPr>
          <w:rFonts w:ascii="Times New Roman" w:eastAsia="Times New Roman" w:hAnsi="Times New Roman" w:cs="Times New Roman"/>
          <w:sz w:val="24"/>
        </w:rPr>
        <w:tab/>
        <w:t xml:space="preserve">udostępnienie informacji o ofercie pomocy specjalistycznej dla uczniów i wychowanków, ich rodziców lub opiekunów w przypadku obniżonej kondycji psychicznej, depresji, innych problemów psychologicznych i psychiatrycznych.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ałalność profilaktyczna w szkole polega na realizowaniu działań z zakresu profilaktyki uniwersalnej, selektywnej i wskazującej.</w:t>
      </w:r>
    </w:p>
    <w:p w:rsidR="001524C9" w:rsidRDefault="001524C9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ziałalność profilaktyczna obejmuje: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spieranie uczniów i wychowanków, którzy ze względu na swoją sytuację rodzinną, środowiskową lub uwarunkowania biologiczne są w wyższym stopniu narażeni na ryzyko zachowań ryzykownych,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) </w:t>
      </w:r>
      <w:r>
        <w:rPr>
          <w:rFonts w:ascii="Times New Roman" w:eastAsia="Times New Roman" w:hAnsi="Times New Roman" w:cs="Times New Roman"/>
          <w:sz w:val="24"/>
        </w:rPr>
        <w:tab/>
        <w:t xml:space="preserve">wspieranie uczniów i wychowanków, u których rozpoznano objawy depresji lub obniżenia kondycji psychicznej a także prowadzenie działań profilaktycznych wobec wszystkich uczniów szkoły.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Działania te obejmują w szczególności: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1524C9" w:rsidRDefault="001524C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zygotowanie oferty zajęć rozwijających zainteresowania i uzdolnienia, jako alternatywnej pozytywnej formy działalności zaspokajającej ważne potrzeby, w szczególności potrzebę podniesienia samooceny, sukcesu, przynależności i satysfakcji życiowej,</w:t>
      </w:r>
    </w:p>
    <w:p w:rsidR="001524C9" w:rsidRDefault="001524C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1524C9" w:rsidRDefault="001524C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24"/>
        </w:rPr>
        <w:tab/>
        <w:t xml:space="preserve">poszerzenie kompetencji osób oddziałujących na uczniów ( nauczycieli, rodziców, wychowawców, specjalistów) w zakresie wczesnego rozpoznawania objawów depresji, </w:t>
      </w:r>
    </w:p>
    <w:p w:rsidR="001524C9" w:rsidRDefault="001524C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doskonalenie zawodowe nauczycieli i wychowawców w zakresie realizacji szkolnej interwencji profilaktycznej w przypadku podejmowania przez uczniów i wychowanków zachowań ryzykownych,</w:t>
      </w:r>
    </w:p>
    <w:p w:rsidR="001524C9" w:rsidRDefault="001524C9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</w:t>
      </w:r>
      <w:r>
        <w:rPr>
          <w:rFonts w:ascii="Times New Roman" w:eastAsia="Times New Roman" w:hAnsi="Times New Roman" w:cs="Times New Roman"/>
          <w:sz w:val="1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bieżącym roku szkolnym najważniejsze działania w pracy wychowawczej są ukierunkowane na: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wspomaganie rozwoju ucznia w sferze emocjonalnej, społecznej i twórczej,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przygotowanie uczniów do prawidłowego funkcjonowania w grupie społecznej (szkole, klasie)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ab/>
        <w:t xml:space="preserve">odbudowanie i umacnianie uczniów prawidłowego funkcjonowania w grupie społecznej w szkole, klasie ( reintegracja), 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utrwalanie u uczniów świadomego respektowania reguł sanitarnych przyjętych na czas epidemii COVID19 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wzbudzanie poczucia przynależności do grupy,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rozbudzanie poczucia własnej wartości, wiary we własne siły i możliwości,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budowanie poczucia tożsamości regionalnej i narodowej,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przeciwdziałanie przemocy, agresji i uzależnieniom,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>przeciwdziałanie pojawianiu się zachowań ryzykownych,</w:t>
      </w:r>
    </w:p>
    <w:p w:rsidR="001524C9" w:rsidRDefault="004C60E2">
      <w:pPr>
        <w:spacing w:after="0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1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>troska o szeroko pojęte bezpieczeństwo podopiecznych, nauczycieli i rodziców.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Zadania profilaktyczne programu to:</w:t>
      </w:r>
    </w:p>
    <w:p w:rsidR="001524C9" w:rsidRDefault="004C60E2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zapoznanie z normami zachowania obowiązującymi w szkole,</w:t>
      </w:r>
    </w:p>
    <w:p w:rsidR="001524C9" w:rsidRDefault="004C60E2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znajomość zasad ruchu drogowego – bezpieczeństwo w drodze do szkoły,</w:t>
      </w:r>
    </w:p>
    <w:p w:rsidR="001524C9" w:rsidRDefault="004C60E2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promowanie zdrowego stylu życia,</w:t>
      </w:r>
    </w:p>
    <w:p w:rsidR="001524C9" w:rsidRDefault="004C60E2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kształtowanie nawyków prozdrowotnych,</w:t>
      </w:r>
    </w:p>
    <w:p w:rsidR="001524C9" w:rsidRDefault="004C60E2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rozpoznawanie sytuacji i zachowań ryzykownych, w tym korzystanie ze środków psychoaktywnych (lekarstw bez wskazań lekarskich, papierosów, alkoholu i narkotyków),</w:t>
      </w:r>
    </w:p>
    <w:p w:rsidR="001524C9" w:rsidRDefault="004C60E2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eliminowanie z życia szkolnego agresji i przemocy rówieśniczej,</w:t>
      </w:r>
    </w:p>
    <w:p w:rsidR="001524C9" w:rsidRDefault="004C60E2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>niebezpieczeństwa związane z nadużywaniem komputera, Internetu, telefonów komórkowych i telewizji,</w:t>
      </w:r>
    </w:p>
    <w:p w:rsidR="001524C9" w:rsidRDefault="004C60E2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wzmacnianie poczucia własnej wartości uczniów, podkreślanie pozytywnych doświadczeń życiowych, pomagających młodym ludziom ukształtować pozytywną tożsamość,</w:t>
      </w:r>
    </w:p>
    <w:p w:rsidR="003E2560" w:rsidRDefault="004C60E2" w:rsidP="003E2560">
      <w:pPr>
        <w:spacing w:after="0"/>
        <w:ind w:left="426" w:hanging="4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uczenie sposobów wyrażania własnych emo</w:t>
      </w:r>
      <w:r w:rsidR="003E2560">
        <w:rPr>
          <w:rFonts w:ascii="Times New Roman" w:eastAsia="Times New Roman" w:hAnsi="Times New Roman" w:cs="Times New Roman"/>
          <w:sz w:val="24"/>
        </w:rPr>
        <w:t>cji i radzenia sobie ze stresem,</w:t>
      </w:r>
    </w:p>
    <w:p w:rsidR="001524C9" w:rsidRPr="003E2560" w:rsidRDefault="003E2560" w:rsidP="003E256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    </w:t>
      </w:r>
      <w:r w:rsidR="004C60E2" w:rsidRPr="003E2560">
        <w:rPr>
          <w:rFonts w:ascii="Times New Roman" w:eastAsia="Times New Roman" w:hAnsi="Times New Roman" w:cs="Times New Roman"/>
          <w:sz w:val="24"/>
        </w:rPr>
        <w:t xml:space="preserve">uczenie dbałości o zdrowie psychiczne oraz wzmacnianie poczucie oparcia w najbliższym środowisku ( rodzina, nauczyciele, specjaliści) w sytuacjach trudnych.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IV. Wartości wychowawcze określone w programach poszczególnych przedmiotów nauczania: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I etap edukacyjny – klasy I – III :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półdziałanie i współpraca z kolegami w klasie i w szkole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ążenie do nabywania wartościowych cech charakteru takich jak: pracowitość, wytrwałość, odwaga, prawdomówność, oszczędność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i rozwijanie emocjonalnego związku z teraźniejszością i przeszłością regionu i kraju oraz symboli narodowych: godło, flaga, hymn państwowy, herb swojego miasta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trzeganie wartości estetycznych w zachowaniu i wyglądzie własnym oraz innych osób, zachowywać ład i porządek w otoczeniu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ltywowanie tradycji i obrzędów klasowych i szkolnych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zenie poczucia własnej wartości, kształtowanie umiejętności dokonywania samooceny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bywanie umiejętności wyrażanie emocji pozytywnych i kontrolowanie negatywnych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drażanie nawyków postrzegania zasad bezpieczeństwa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drażanie nawyków postrzegania zasad higieny osobistej, ochrona zdrowia własnego i innych kolegów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więzi emocjonalnej z rodziną, wpajanie odpowiedzialności za pełnione role życiowe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 uczniów poczucia gospodarza własnej klasy, szkoły, dbałość o estetykę izby lekcyjnej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więzi emocjonalnej z przyrodą, wrażliwości na jej piękno, uczenie poszanowania przyrody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rzystania z dóbr kultury, kształtowanie nawyków kulturalnego zachowania się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zytywnej postawy wobec własnej pracy, poczucie odpowiedzialności za jej wykonanie oraz docenianie pracy innych;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drażanie do wzajemnej tolerancji, pomocy, uczynności, zrozumienia, życzliwości; </w:t>
      </w:r>
    </w:p>
    <w:p w:rsidR="001524C9" w:rsidRDefault="004C60E2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swojenie metod i technik negocjacyjnego rozwiązywania konfliktów i problemów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II etap edukacyjny - klasy IV – VIII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ęzyk polski: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poczucie estetyki własnej wypowiedzi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bianie rzetelności wypowiedzi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bianie odpowiedzialności za wygłaszane sądy i oceny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drażanie do uprzejmości, kultury dyskusji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amianie możliwości oddziaływania na ucznia i wolę odbiorcy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drażanie do rzetelnej i systematycznej pracy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bianie postawy tolerancji, szacunku wobec drugiego człowieka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amianie wartości koleżeństwa, przyjaźni i miłości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wyobraźni (poczucie piękna)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zenie wrażliwości estetycznej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bianie poczucia dumy narodowej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budzanie i rozwijanie zainteresowań czytelniczych i kulturalnych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pozytywnego sposobu patrzenia na świat i siebie;</w:t>
      </w:r>
    </w:p>
    <w:p w:rsidR="001524C9" w:rsidRDefault="004C60E2">
      <w:pPr>
        <w:numPr>
          <w:ilvl w:val="0"/>
          <w:numId w:val="6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rozpoznawania trwałych i uniwersalnych wartości (altruizm, miłość bliźniego, życzliwość, bezinteresowność, sprawiedliwość, dobro, prawda) i wzorów postępowania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E2560" w:rsidRDefault="003E2560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</w:p>
    <w:p w:rsidR="003E2560" w:rsidRDefault="003E2560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Język obcy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zytywnej postawy wobec innych kultur, cywilizacji, obyczajów, poglądów i religii;</w:t>
      </w:r>
    </w:p>
    <w:p w:rsidR="001524C9" w:rsidRDefault="004C60E2">
      <w:pPr>
        <w:numPr>
          <w:ilvl w:val="0"/>
          <w:numId w:val="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 tolerancji i otwartości na tradycje innych kultur;</w:t>
      </w:r>
    </w:p>
    <w:p w:rsidR="001524C9" w:rsidRDefault="004C60E2">
      <w:pPr>
        <w:numPr>
          <w:ilvl w:val="0"/>
          <w:numId w:val="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bianie poczucia własnej wartości i szacunku dla ludzi innych narodowości;</w:t>
      </w:r>
    </w:p>
    <w:p w:rsidR="001524C9" w:rsidRDefault="004C60E2">
      <w:pPr>
        <w:numPr>
          <w:ilvl w:val="0"/>
          <w:numId w:val="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 sprzyjających realizacji pokojowego współistnienia i współpracy międzynarodowej;</w:t>
      </w:r>
    </w:p>
    <w:p w:rsidR="001524C9" w:rsidRDefault="004C60E2">
      <w:pPr>
        <w:numPr>
          <w:ilvl w:val="0"/>
          <w:numId w:val="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anie uczniów do wykorzystania języka obcego w sytuacjach życiowych;</w:t>
      </w:r>
    </w:p>
    <w:p w:rsidR="001524C9" w:rsidRDefault="004C60E2">
      <w:pPr>
        <w:numPr>
          <w:ilvl w:val="0"/>
          <w:numId w:val="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bianie umiejętności współpracy w zespole i w grupie;</w:t>
      </w:r>
    </w:p>
    <w:p w:rsidR="001524C9" w:rsidRDefault="004C60E2">
      <w:pPr>
        <w:numPr>
          <w:ilvl w:val="0"/>
          <w:numId w:val="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budzanie w uczniach zainteresowań innymi krajami i kulturami;</w:t>
      </w:r>
    </w:p>
    <w:p w:rsidR="001524C9" w:rsidRDefault="004C60E2">
      <w:pPr>
        <w:numPr>
          <w:ilvl w:val="0"/>
          <w:numId w:val="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umiejętności posługiwania się mapą – podróże (ich rola w życiu).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istori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pajanie podstawowych, ogólnoludzkich zasad moralnych i humanistycznych, ważnych dla człowieka niezależnie od epoki;</w:t>
      </w:r>
    </w:p>
    <w:p w:rsidR="001524C9" w:rsidRDefault="004C60E2">
      <w:pPr>
        <w:numPr>
          <w:ilvl w:val="0"/>
          <w:numId w:val="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zenie przekonania, że wartości, takie jak dobro, prawda, sprawiedliwość, piękno, tolerancja, solidarność, patriotyzm odgrywają w życiu człowieka zasadniczą rolę;</w:t>
      </w:r>
    </w:p>
    <w:p w:rsidR="001524C9" w:rsidRDefault="004C60E2">
      <w:pPr>
        <w:numPr>
          <w:ilvl w:val="0"/>
          <w:numId w:val="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budzenie twórczej inicjatywy dziecka wyrażającej się chętnym i samodzielnym (na miarę możliwości wiekowych) podejmowaniem przez nie zadań w zdobywaniu wiedzy o przeszłości i współczesności;</w:t>
      </w:r>
    </w:p>
    <w:p w:rsidR="001524C9" w:rsidRDefault="004C60E2">
      <w:pPr>
        <w:numPr>
          <w:ilvl w:val="0"/>
          <w:numId w:val="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zacunek dla dorobku przodków wyrażający się chęcią jego kontynuacji;</w:t>
      </w:r>
    </w:p>
    <w:p w:rsidR="001524C9" w:rsidRDefault="004C60E2">
      <w:pPr>
        <w:numPr>
          <w:ilvl w:val="0"/>
          <w:numId w:val="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omadzenie eksponatów do Izby Tradycji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styka:</w:t>
      </w:r>
    </w:p>
    <w:p w:rsidR="001524C9" w:rsidRDefault="001524C9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budzenie motywacji zajmowania się sztuką. Otwieranie na wartości duchowe, leżące poza sferą cechującego współczesną cywilizację pragmatyzmu i doraźnego utylitaryzmu, stanowiące źródło pełniejszego, bogatszego życia;</w:t>
      </w: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 twórczych – uniwersalizacja etosu twórczości z jej nieodłącznymi atrybutami: kreatywnością, staraniem o doskonałość efektów, innowacyjnością, śmiałością w podejmowaniu zadań trudnych, autokrytycyzmem;</w:t>
      </w: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ształcenie zdolności pełnej percepcji wizualnej – zdolności skupienia uwagi na strukturach zorganizowanych (dziełach człowieka) i nie zorganizowanych (tworach natury) dla pełnego, wyposażonego w refleksję i zdolność oceny przeżywania wyglądu świata;</w:t>
      </w: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nanie otaczającego ucznia krajobrazu kulturowego, co sprzyja kształceniu poczucia wartości i znaczenia najbliższego dziedzictwa kulturowego oraz odpowiedzialności za jego trwanie;</w:t>
      </w: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ształcenie umiejętności spojrzenia i oceny artystycznego dorobku własnej ojczyzny na tle dokonań europejskich, bez znamion poczucia niższości;</w:t>
      </w: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z poznanie wielości kultur i różnorodności postaw twórczych, wykształcenie tolerancji i uznania wartości pluralizmu w kulturze i życiu społecznym;</w:t>
      </w: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wrażliwienie na estetykę najbliższego otoczenia, zdolność do oceny i kształtowania własnego wyglądu oraz otaczających ucznia przedmiotów;</w:t>
      </w: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tępne przygotowanie do życia w rzeczywistości określanej jako „cywilizacja obrazu” – odczytywanie znaków, symboli, metafor transmitowanych przez media i reklamę;</w:t>
      </w:r>
    </w:p>
    <w:p w:rsidR="001524C9" w:rsidRDefault="004C60E2">
      <w:pPr>
        <w:numPr>
          <w:ilvl w:val="0"/>
          <w:numId w:val="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ształcenie naturalnych potrzeb aktywności twórczej i ekspresji własnej; wykształcenia, poprzez atmosferę przebiegu zajęć i właściwy system ocen, poczucia wartości działalności plastycznej jako sposobu wyrażania siebie, co stymuluje ochotę do zajmowania się sztuką.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uzyk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numPr>
          <w:ilvl w:val="0"/>
          <w:numId w:val="10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budzanie zamiłowania do muzykowania indywidualnego, zespołowego i rodzinnego;</w:t>
      </w:r>
    </w:p>
    <w:p w:rsidR="001524C9" w:rsidRDefault="004C60E2">
      <w:pPr>
        <w:numPr>
          <w:ilvl w:val="0"/>
          <w:numId w:val="10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cenia właściwej postawy wobec własnej kultury i tożsamości narodowej;</w:t>
      </w:r>
    </w:p>
    <w:p w:rsidR="001524C9" w:rsidRDefault="004C60E2">
      <w:pPr>
        <w:numPr>
          <w:ilvl w:val="0"/>
          <w:numId w:val="10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poznanie ze sztuką ludową charakterystyczną dla regionu; </w:t>
      </w:r>
    </w:p>
    <w:p w:rsidR="001524C9" w:rsidRDefault="004C60E2">
      <w:pPr>
        <w:numPr>
          <w:ilvl w:val="0"/>
          <w:numId w:val="10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pływanie przez sztukę na wrażliwość estetyczną;</w:t>
      </w:r>
    </w:p>
    <w:p w:rsidR="001524C9" w:rsidRDefault="004C60E2">
      <w:pPr>
        <w:numPr>
          <w:ilvl w:val="0"/>
          <w:numId w:val="10"/>
        </w:numPr>
        <w:spacing w:after="0"/>
        <w:ind w:left="284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cenie świadomych odbiorców muzyki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yrod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owanie prawidłowych relacji z grupą rówieśniczą i otoczeniem;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cjonalne odżywianie, zdrowy tryb życia;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społecznie pożądanych postaw poprzez budzenie przywiązania do kraju ojczystego;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azywanie wartości pracy ludzkiej budzenie szacunku do pracy;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więzi emocjonalnej z przyrodą, wrażliwości na jej piękno, uczenie poszanowania przyrody, jestem elementem środowiska;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omienie roli człowieka w przekształcaniu środowiska;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zenie odpowiedzialności za oszczędne gospodarowanie zasobami przyrody;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budzanie poczucia odpowiedzialności za własne zdrowie, unikanie picia alkoholu, palenia papierosów i kontaktu z narkotykami.</w:t>
      </w:r>
    </w:p>
    <w:p w:rsidR="001524C9" w:rsidRDefault="004C60E2">
      <w:pPr>
        <w:numPr>
          <w:ilvl w:val="0"/>
          <w:numId w:val="1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zerzanie wiedzy uczniów nt. metod zapobiegania rozprzestrzenianiu się epidemii COVID 19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ematyk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1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społecznie pożądanych postaw i zachowań;</w:t>
      </w:r>
    </w:p>
    <w:p w:rsidR="001524C9" w:rsidRDefault="004C60E2">
      <w:pPr>
        <w:numPr>
          <w:ilvl w:val="0"/>
          <w:numId w:val="1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iejętność argumentacji i obrony stanowiska;</w:t>
      </w:r>
    </w:p>
    <w:p w:rsidR="001524C9" w:rsidRDefault="004C60E2">
      <w:pPr>
        <w:numPr>
          <w:ilvl w:val="0"/>
          <w:numId w:val="1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nie życia i aktywności w grupie rówieśników i społeczności szkolnej;</w:t>
      </w:r>
    </w:p>
    <w:p w:rsidR="001524C9" w:rsidRDefault="004C60E2">
      <w:pPr>
        <w:numPr>
          <w:ilvl w:val="0"/>
          <w:numId w:val="1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hartu ducha i uczenie zaradności;</w:t>
      </w:r>
    </w:p>
    <w:p w:rsidR="001524C9" w:rsidRDefault="004C60E2">
      <w:pPr>
        <w:numPr>
          <w:ilvl w:val="0"/>
          <w:numId w:val="1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trwałość w dążeniu do osiągnięcia obranego celu w nauce;</w:t>
      </w:r>
    </w:p>
    <w:p w:rsidR="001524C9" w:rsidRDefault="004C60E2">
      <w:pPr>
        <w:numPr>
          <w:ilvl w:val="0"/>
          <w:numId w:val="1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azanie uczniom możliwości czerpania radości i satysfakcji z podejmowanych badań matematycznych.</w:t>
      </w:r>
    </w:p>
    <w:p w:rsidR="001524C9" w:rsidRDefault="004C60E2">
      <w:pPr>
        <w:numPr>
          <w:ilvl w:val="0"/>
          <w:numId w:val="1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azanie piękna, uniwersalizmu, potęgi i użyteczności matematyki w różnych dziedzinach wiedzy i w życiu codziennym</w:t>
      </w:r>
    </w:p>
    <w:p w:rsidR="001524C9" w:rsidRDefault="004C60E2">
      <w:pPr>
        <w:numPr>
          <w:ilvl w:val="0"/>
          <w:numId w:val="1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azanie wkładu wniesionego przez rozwój matematyki do dorobku kulturowego ludzkości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formatyk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ogólnotechnicznych przydatnych w życiu. Kształtowanie umiejętności bezpiecznego posługiwania się komputerem i jego oprogramowaniem;</w:t>
      </w:r>
    </w:p>
    <w:p w:rsidR="001524C9" w:rsidRDefault="004C60E2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wiadomość zagrożeń i ograniczeń związanych z korzystaniem z komputera i Internetu;</w:t>
      </w:r>
    </w:p>
    <w:p w:rsidR="001524C9" w:rsidRDefault="004C60E2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bycie umiejętności komunikowania się za pomocą komputera i technologii informacyjno-komunikacyjnych;</w:t>
      </w:r>
    </w:p>
    <w:p w:rsidR="001524C9" w:rsidRDefault="004C60E2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bycie umiejętności wyszukiwania i wykorzystywania informacji z różnych źródeł;</w:t>
      </w:r>
    </w:p>
    <w:p w:rsidR="001524C9" w:rsidRDefault="004C60E2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iejętność rozwiązywania problemów i podejmowanie decyzji z wykorzystaniem komputera;</w:t>
      </w:r>
    </w:p>
    <w:p w:rsidR="001524C9" w:rsidRDefault="004C60E2">
      <w:pPr>
        <w:numPr>
          <w:ilvl w:val="0"/>
          <w:numId w:val="1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rzystywanie komputera do poszerzania wiedzy i umiejętności z różnych dziedzin, a także do rozwijania zainteresowań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chnik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bycie umiejętności czytania ze zrozumieniem instrukcji obsługi urządzeń;</w:t>
      </w:r>
    </w:p>
    <w:p w:rsidR="001524C9" w:rsidRDefault="004C60E2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najomość bezpiecznego uczestniczenia w ruchu drogowym jako pieszy, pasażer i rowerzysta;</w:t>
      </w:r>
    </w:p>
    <w:p w:rsidR="001524C9" w:rsidRDefault="004C60E2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iejętność wskazywania rozwiązań problemów rozwoju środowiska technicznego;</w:t>
      </w:r>
    </w:p>
    <w:p w:rsidR="001524C9" w:rsidRDefault="004C60E2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najomość zasad segregowania i możliwości przetwarzania odpadów z różnych materiałów;</w:t>
      </w:r>
    </w:p>
    <w:p w:rsidR="001524C9" w:rsidRDefault="004C60E2">
      <w:pPr>
        <w:numPr>
          <w:ilvl w:val="0"/>
          <w:numId w:val="14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bycie umiejętności racjonalnego gospodarowania surowcami wtórnymi w najbliższym środowisku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ychowanie fizyczne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strzowie olimpijscy – wzorem do naśladowania;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drażanie do zdrowej rywalizacji w sporcie i życiu codziennym;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budzanie potrzeby aktywnego wypoczynku;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wierzanie odpowiedzialnych funkcji (pełnienie przez ucznia roli organizatora – pomocnika);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ształtowanie poczucia odpowiedzialności za życie i zdrowie własne oraz drugiego człowieka,  w tym respektowanie reguł sanitarnych przyjętych na czas epidemii COVID 19, 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odwagi i śmiałości podczas wykonywania różnych zadań ruchowych;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samokontroli i samooceny;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rozwoju emocjonalnego związanego z przeżywaniem radości i satysfakcji z opanowania umiejętności ruchowych;</w:t>
      </w:r>
    </w:p>
    <w:p w:rsidR="001524C9" w:rsidRDefault="004C60E2">
      <w:pPr>
        <w:numPr>
          <w:ilvl w:val="0"/>
          <w:numId w:val="15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współdziałania zespołowego, wzajemnej odpowiedzialności.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E2560" w:rsidRDefault="003E256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ligia: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bianie postaw wdzięczności;</w:t>
      </w:r>
    </w:p>
    <w:p w:rsidR="001524C9" w:rsidRDefault="004C60E2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nie postawy szacunku wobec starszych (dziecko w rodzinie, w klasie);</w:t>
      </w:r>
    </w:p>
    <w:p w:rsidR="001524C9" w:rsidRDefault="004C60E2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bianie postawy odpowiedzialności za swoje postępowanie (wśród kolegów, podczas zabawy);</w:t>
      </w:r>
    </w:p>
    <w:p w:rsidR="001524C9" w:rsidRDefault="004C60E2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enie właściwych postaw moralnych u dziecka (dobroć, życzliwość, koleżeńskość, wzajemna pomoc, przezwyciężanie wad, umiejętność przebaczania);</w:t>
      </w:r>
    </w:p>
    <w:p w:rsidR="001524C9" w:rsidRDefault="004C60E2">
      <w:pPr>
        <w:numPr>
          <w:ilvl w:val="0"/>
          <w:numId w:val="16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łaściwe przeżywanie niedzieli i świąt we wspólnocie rodzinnej (więzi rodzinne, spędzanie czasu wolnego, wypoczynek)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tyk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1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budzenie refleksyjności, samowiedzy i wrażliwości moralnej;</w:t>
      </w:r>
    </w:p>
    <w:p w:rsidR="001524C9" w:rsidRDefault="004C60E2">
      <w:pPr>
        <w:numPr>
          <w:ilvl w:val="0"/>
          <w:numId w:val="1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iejętność rozpoznawania i hierarchizowania podstawowych wartości;</w:t>
      </w:r>
    </w:p>
    <w:p w:rsidR="001524C9" w:rsidRDefault="004C60E2">
      <w:pPr>
        <w:numPr>
          <w:ilvl w:val="0"/>
          <w:numId w:val="1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iejętność zabierania głosu w dyskusji, mówienia o sobie, otwarcia na to, co mówią inni;</w:t>
      </w:r>
    </w:p>
    <w:p w:rsidR="001524C9" w:rsidRDefault="004C60E2">
      <w:pPr>
        <w:numPr>
          <w:ilvl w:val="0"/>
          <w:numId w:val="1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iejętność uporządkowanego i poprawnego myślenia i przedstawiania racji;</w:t>
      </w:r>
    </w:p>
    <w:p w:rsidR="001524C9" w:rsidRDefault="004C60E2">
      <w:pPr>
        <w:numPr>
          <w:ilvl w:val="0"/>
          <w:numId w:val="17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fleksyjna, uwzględniająca wartości postawa wobec świata.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Geografi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ształtowanie w uczniach: </w:t>
      </w:r>
    </w:p>
    <w:p w:rsidR="001524C9" w:rsidRDefault="004C60E2">
      <w:pPr>
        <w:numPr>
          <w:ilvl w:val="0"/>
          <w:numId w:val="1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zanowania innych narodów, systemów wartości i sposobów życia,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524C9" w:rsidRDefault="004C60E2">
      <w:pPr>
        <w:numPr>
          <w:ilvl w:val="0"/>
          <w:numId w:val="1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czucia odpowiedzialności za swoje środowisko życia (geograficzne i społeczne), gotowości  uczestniczenia w rozwiązywaniu problemów swojej działalności;</w:t>
      </w:r>
    </w:p>
    <w:p w:rsidR="001524C9" w:rsidRDefault="004C60E2">
      <w:pPr>
        <w:numPr>
          <w:ilvl w:val="0"/>
          <w:numId w:val="1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omienie wartości jaką jest własny region i kraj oraz ich dziedzictwo kulturowe, czynnego uczenia się kształtującego dociekliwość, refleksyjność, zdrowy krytycyzm, chęć działania;</w:t>
      </w:r>
    </w:p>
    <w:p w:rsidR="001524C9" w:rsidRDefault="004C60E2">
      <w:pPr>
        <w:numPr>
          <w:ilvl w:val="0"/>
          <w:numId w:val="18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a systemu wartości odpowiadającego naturze i godności ludzkiej.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iologi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1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rozumienie zasad funkcjonowania organizmu człowieka i kształtowanie zachowań prozdrowotnych;</w:t>
      </w:r>
    </w:p>
    <w:p w:rsidR="001524C9" w:rsidRDefault="004C60E2">
      <w:pPr>
        <w:numPr>
          <w:ilvl w:val="0"/>
          <w:numId w:val="1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cenie zachowań ukierunkowanych na ochronę środowiska przyrodniczego;</w:t>
      </w:r>
    </w:p>
    <w:p w:rsidR="001524C9" w:rsidRDefault="004C60E2">
      <w:pPr>
        <w:numPr>
          <w:ilvl w:val="0"/>
          <w:numId w:val="1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tywowanie do przestrzegania zasad higieny osobistej i podejmowania;</w:t>
      </w:r>
    </w:p>
    <w:p w:rsidR="001524C9" w:rsidRDefault="004C60E2">
      <w:pPr>
        <w:numPr>
          <w:ilvl w:val="0"/>
          <w:numId w:val="1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powiedzialność za własne i innych zdrowie i życie, edukacja seksualna;</w:t>
      </w:r>
    </w:p>
    <w:p w:rsidR="001524C9" w:rsidRDefault="004C60E2">
      <w:pPr>
        <w:numPr>
          <w:ilvl w:val="0"/>
          <w:numId w:val="1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możliwienie podejmowania działań na rzecz najbliższego środowiska przyrodniczego i szacunku dla zwierząt.</w:t>
      </w:r>
    </w:p>
    <w:p w:rsidR="001524C9" w:rsidRDefault="004C60E2">
      <w:pPr>
        <w:numPr>
          <w:ilvl w:val="0"/>
          <w:numId w:val="19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zerzanie wiedzy uczniów nt. metod zapobiegania rozprzestrzenianiu się epidemii COVID 19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E2560" w:rsidRDefault="003E2560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</w:p>
    <w:p w:rsidR="003E2560" w:rsidRDefault="003E2560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izyka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zwalanie postawy badawczej, prowadzącej do poznawania prawidłowości świata   przyrody;</w:t>
      </w:r>
    </w:p>
    <w:p w:rsidR="001524C9" w:rsidRDefault="004C60E2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zentowanie wyników własnych obserwacji, eksperymentów i przemyśleń;</w:t>
      </w:r>
    </w:p>
    <w:p w:rsidR="001524C9" w:rsidRDefault="004C60E2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rzystanie wiedzy fizycznej w praktyce życia codziennego;</w:t>
      </w:r>
    </w:p>
    <w:p w:rsidR="001524C9" w:rsidRDefault="004C60E2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kazanie znaczenia odkryć w naukach przyrodniczych dla rozwoju cywilizacji i rozwiązywania problemów współczesnego świata;</w:t>
      </w:r>
    </w:p>
    <w:p w:rsidR="001524C9" w:rsidRDefault="004C60E2">
      <w:pPr>
        <w:numPr>
          <w:ilvl w:val="0"/>
          <w:numId w:val="20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cenie umiejętności krytycznego korzystania ze źródeł informacji.</w:t>
      </w:r>
    </w:p>
    <w:p w:rsidR="001524C9" w:rsidRDefault="001524C9">
      <w:pPr>
        <w:spacing w:after="0"/>
        <w:ind w:left="-7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hemia: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znanie znaczenia wiedzy chemicznej w procesach przetwarzania materii przez  </w:t>
      </w:r>
      <w:r>
        <w:rPr>
          <w:rFonts w:ascii="Times New Roman" w:eastAsia="Times New Roman" w:hAnsi="Times New Roman" w:cs="Times New Roman"/>
          <w:sz w:val="24"/>
        </w:rPr>
        <w:tab/>
        <w:t>człowieka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bycie umiejętności i nawyku postępowania zgodnego z zasadami dbałości o własne zdrowie i ochronę środowiska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budzanie w uczniach ciekawości otaczającym nas światem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badawczej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nawyku dbałości o bezpieczeństwo własne i innych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tolerancji i poszanowania cudzych poglądów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wijanie twórczych postaw i umiejętności rozwiązywania problemów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świadamianie zagrożeń dla środowiska związanych z działalnością człowieka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właściwej postawy proekologicznej i prozdrowotnej;</w:t>
      </w:r>
    </w:p>
    <w:p w:rsidR="001524C9" w:rsidRDefault="004C60E2">
      <w:pPr>
        <w:numPr>
          <w:ilvl w:val="0"/>
          <w:numId w:val="21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drażanie do samooceny i samokontroli.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radztwo zawodowe:</w:t>
      </w:r>
    </w:p>
    <w:p w:rsidR="001524C9" w:rsidRDefault="004C60E2">
      <w:pPr>
        <w:spacing w:after="0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ygotowanie uczniów do świadomego wyboru szkoły, a następnie zawodu zgodnie z ich zainteresowaniami i możliwościami;</w:t>
      </w:r>
    </w:p>
    <w:p w:rsidR="001524C9" w:rsidRDefault="004C60E2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postawy przedsiębiorczości i aktywności wobec pracy;</w:t>
      </w:r>
    </w:p>
    <w:p w:rsidR="001524C9" w:rsidRDefault="004C60E2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budzanie aspiracji zawodowych i motywowanie do działania;</w:t>
      </w:r>
    </w:p>
    <w:p w:rsidR="001524C9" w:rsidRDefault="004C60E2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ształtowanie umiejętności analizowania swoich cech osobowości; </w:t>
      </w:r>
    </w:p>
    <w:p w:rsidR="001524C9" w:rsidRDefault="004C60E2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starczanie informacji o zawodach, wymaganiach rynku pracy;</w:t>
      </w:r>
    </w:p>
    <w:p w:rsidR="001524C9" w:rsidRDefault="004C60E2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pracy w zespole, komunikatywności, zaangażowania;</w:t>
      </w:r>
    </w:p>
    <w:p w:rsidR="001524C9" w:rsidRDefault="004C60E2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szacunku do pracy;</w:t>
      </w:r>
    </w:p>
    <w:p w:rsidR="001524C9" w:rsidRDefault="004C60E2">
      <w:pPr>
        <w:numPr>
          <w:ilvl w:val="0"/>
          <w:numId w:val="22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podejmowania decyzji.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iedza o społeczeństwie:</w:t>
      </w:r>
    </w:p>
    <w:p w:rsidR="001524C9" w:rsidRDefault="004C60E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numPr>
          <w:ilvl w:val="0"/>
          <w:numId w:val="2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ształtowanie umiejętności wykorzystywania i tworzenia informacji na temat sposobu, w jaki</w:t>
      </w:r>
      <w:r>
        <w:rPr>
          <w:rFonts w:ascii="Times New Roman" w:eastAsia="Times New Roman" w:hAnsi="Times New Roman" w:cs="Times New Roman"/>
          <w:sz w:val="24"/>
        </w:rPr>
        <w:tab/>
        <w:t xml:space="preserve">prawo reguluje życie obywateli; wyrabianie własnego zdania w wybranych sprawach na różnych forach publicznych i uzasadnianie go; kształtowanie otwartości na odmienne poglądy; </w:t>
      </w:r>
    </w:p>
    <w:p w:rsidR="001524C9" w:rsidRDefault="004C60E2">
      <w:pPr>
        <w:numPr>
          <w:ilvl w:val="0"/>
          <w:numId w:val="2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poznawanie prawnych aspektów codziennych problemów życiowych i szukanie ich rozwiązania;</w:t>
      </w:r>
    </w:p>
    <w:p w:rsidR="001524C9" w:rsidRDefault="004C60E2">
      <w:pPr>
        <w:numPr>
          <w:ilvl w:val="0"/>
          <w:numId w:val="2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ształtowanie umiejętności współpracy z innymi –planowanie, dzielenie się zadaniami i wywiązywanie się z nich; rozwijanie umiejętności korzystania z procedur i możliwości, jakie stwarzają obywatelom instytucje życia publicznego; </w:t>
      </w:r>
    </w:p>
    <w:p w:rsidR="001524C9" w:rsidRDefault="004C60E2">
      <w:pPr>
        <w:numPr>
          <w:ilvl w:val="0"/>
          <w:numId w:val="2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nanie zasad i procedur demokracji, nabywanie umiejętności wyjaśniania znaczenia prawa dla funkcjonowania demokratycznego państwa i rozpoznawanie przypadków jego łamania;</w:t>
      </w:r>
    </w:p>
    <w:p w:rsidR="001524C9" w:rsidRDefault="004C60E2">
      <w:pPr>
        <w:numPr>
          <w:ilvl w:val="0"/>
          <w:numId w:val="2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nanie podstaw ustroju Rzeczypospolitej Polskiej;</w:t>
      </w:r>
    </w:p>
    <w:p w:rsidR="001524C9" w:rsidRDefault="004C60E2">
      <w:pPr>
        <w:numPr>
          <w:ilvl w:val="0"/>
          <w:numId w:val="23"/>
        </w:numPr>
        <w:spacing w:after="0"/>
        <w:ind w:left="28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nanie praw człowieka i sposobów ich ochrony, nabywanie umiejętności wyjaśniania   podstawowych praw człowieka, rozpoznawanie przypadków ich naruszania i znajomość   sposobów ich ochrony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V. Kalendarz uroczystości i imprez szkolnych w roku szkolnym 2022/2023 </w:t>
      </w:r>
      <w:r>
        <w:rPr>
          <w:rFonts w:ascii="Times New Roman" w:eastAsia="Times New Roman" w:hAnsi="Times New Roman" w:cs="Times New Roman"/>
          <w:b/>
          <w:sz w:val="24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ałącznik do Programu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>VI. Szczegółowe cele wychowawcze do realizacji w roku szkolnym 2022/2023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ZARY ROZWOJU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Wspieranie indywidualnego rozwoju ucznia, dostosowanie do jego potrzeb i możliwości. Motywowanie uczniów do stosowania efektywnych sposobów uczenia się, jako czynnika osiągania lepszych wyników w nauce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Kształtowanie pozytywnych postaw społecznych i zasad poprawnej komunikacji interpersonalnej.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Przeciwdziałanie agresji i przemocy w szkole, promowanie bezpiecznych zachowań.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Bezpieczne i odpowiedzialne korzystanie z zasobów dostępnych w sieci Internet, cyberprzemoc.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ształtowanie więzi z krajem ojczystym, poszanowanie dla dziedzictwa narodowego oraz innych kultur i tradycji.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Propagowanie zdrowego stylu życia.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</w:t>
      </w:r>
      <w:r>
        <w:rPr>
          <w:rFonts w:ascii="Times New Roman" w:eastAsia="Times New Roman" w:hAnsi="Times New Roman" w:cs="Times New Roman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Rozwijanie postaw przedsiębiorczości, wdrażanie do gospodarności, oszczędności, poszanowania pieniędzy.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Profilaktyka uzależnień.</w:t>
      </w:r>
    </w:p>
    <w:p w:rsidR="001524C9" w:rsidRDefault="004C60E2">
      <w:pPr>
        <w:spacing w:after="0"/>
        <w:ind w:left="11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.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Edukacja ekologiczna.</w:t>
      </w:r>
    </w:p>
    <w:p w:rsidR="003E2560" w:rsidRDefault="003E2560" w:rsidP="000C56B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1524C9" w:rsidP="000C56B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1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Wspieranie indywidualnego rozwoju ucznia, dostosowanie do jego potrzeb i możliwości. Motywowanie uczniów do stosowania efektywnych sposobów uczenia się, jako czynnika osiągania lepszych wyników w nauce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Rozpoznanie i rozwijanie możliwości, kreatywności, uzdolnień i zainteresowań uczniów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Rozwijanie umiejętności wykorzystania informacji z różnych źródeł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Podnoszenie efektów kształcenia poprzez uświadamianie wagi edukacji.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Tworzenie warunków do osiągania sukcesów z uwzględnieniem indywidualnych   predyspozycji uczniów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yrównywanie szans edukacyjnych poprzez objęcie pomocą psychologiczno- pedagogiczną na terenie szkoły uczniów z trudnościami edukacyjnymi i wychowawczymi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zmacnianie poczucia wartości uczniów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romowanie talentów i osiągnięć uczniów, postępów w nauce i zachowaniu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Kształcenie samodzielnego formułowania i wyrażania sądów. 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Rozwijanie umiejętności rozpoznawania własnych uzdolnień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Uczenie planowania i dobrej organizacji własnej pracy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rzygotowanie uczniów do dokonania świadomego i trafnego wyboru dalszej drogi edukacyjnej, a w przyszłości wyboru zawodu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spieranie uczniów klas VII, VIII w kierunku określenia własnych predyspozycji zawodowych</w:t>
      </w: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5"/>
        <w:gridCol w:w="2985"/>
      </w:tblGrid>
      <w:tr w:rsidR="001524C9">
        <w:tc>
          <w:tcPr>
            <w:tcW w:w="580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y realizowania zadań</w:t>
            </w:r>
          </w:p>
        </w:tc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 za realizację:</w:t>
            </w:r>
          </w:p>
        </w:tc>
      </w:tr>
      <w:tr w:rsidR="001524C9">
        <w:trPr>
          <w:trHeight w:val="309"/>
        </w:trPr>
        <w:tc>
          <w:tcPr>
            <w:tcW w:w="5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dział i organizacja konkursów: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* szkoln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recytatorski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ięknego czytania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czytelnicz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konkurs fotograficzny </w:t>
            </w:r>
          </w:p>
          <w:p w:rsidR="00EC713D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C713D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zkolny konkurs kolęd/ szkolny konkurs ozdób bożonarodzeniowych</w:t>
            </w:r>
          </w:p>
          <w:p w:rsidR="00EC713D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C713D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*międzyszkolne,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Gminny etap konkursu wiedzy pożarniczej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limpiada Zdrowia PCK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eń liczby pi</w:t>
            </w:r>
          </w:p>
          <w:p w:rsidR="00505D60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Mistrz układania tangramów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Międzynarodowy Konkurs Matematyczny Kangur</w:t>
            </w:r>
          </w:p>
          <w:p w:rsidR="00EC713D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5D60" w:rsidRDefault="00505D6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Światowy Dzień Tabliczki Mnożenia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„Mój innowacyjny wynalazek”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ła zainteresowań: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jęcia SKS</w:t>
            </w:r>
            <w:r w:rsidR="005E7436">
              <w:rPr>
                <w:rFonts w:ascii="Times New Roman" w:eastAsia="Times New Roman" w:hAnsi="Times New Roman" w:cs="Times New Roman"/>
                <w:sz w:val="24"/>
              </w:rPr>
              <w:t xml:space="preserve">,  </w:t>
            </w:r>
          </w:p>
          <w:p w:rsidR="001524C9" w:rsidRDefault="004C60E2" w:rsidP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F Z AWF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espół wokaln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jęcia taneczne</w:t>
            </w: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koło artystyczne </w:t>
            </w: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jęcia z projektu „ Era małego Inżyniera”</w:t>
            </w: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2827" w:rsidRDefault="0048282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1AF6" w:rsidRDefault="00261AF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ne działania: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spółpraca z biblioteką szkolną i samorządową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mowanie czytelnictwa, m.in.  kiermasz książek online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mocja nowych pozycji książkowych na FB biblioteki i stronie internetowej szkoł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bserwacje uczniów podczas bieżącej prac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zbogacanie zajęć o różne środki audiowizualne.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nagradzanie za dobre wyniki w nauc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ezentowanie prac i osiągnięć uczniów na gazetkach, podczas apeli, zebrań rodziców, na stronie internetowej szkoły, na szkolnym </w:t>
            </w:r>
            <w:r>
              <w:rPr>
                <w:rFonts w:ascii="Times New Roman" w:eastAsia="Times New Roman" w:hAnsi="Times New Roman" w:cs="Times New Roman"/>
              </w:rPr>
              <w:t>Facebook-u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video relacje szkolnej TV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wadzenie Kroniki Szkolnej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grupowe i indywidualne zajęcia z pedagogiem szkolnym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aktyczne sposoby zarządzania czasem na warsztatach prowadzonych przez pedagoga szkolnego, na zajęciach WDŻ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spółpraca z PPP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spółpraca z rodzicami</w:t>
            </w:r>
          </w:p>
          <w:p w:rsidR="001524C9" w:rsidRPr="000C56BC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osiedzenia Zespołów do Spraw Pomocy Psychologiczno- Pedagogicznej na terenie szkoły i ustalenie form pomocy dla uczniów o specjalnych </w:t>
            </w:r>
            <w:r w:rsidRPr="000C56BC">
              <w:rPr>
                <w:rFonts w:ascii="Times New Roman" w:eastAsia="Times New Roman" w:hAnsi="Times New Roman" w:cs="Times New Roman"/>
                <w:sz w:val="24"/>
              </w:rPr>
              <w:t>potrzebach edukacyjnych</w:t>
            </w:r>
          </w:p>
          <w:p w:rsidR="001524C9" w:rsidRPr="000C56BC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0C56BC">
              <w:rPr>
                <w:rFonts w:ascii="Times New Roman" w:eastAsia="Times New Roman" w:hAnsi="Times New Roman" w:cs="Times New Roman"/>
                <w:sz w:val="24"/>
              </w:rPr>
              <w:t xml:space="preserve">-organizacja zajęć </w:t>
            </w:r>
            <w:r w:rsidR="000C56BC" w:rsidRPr="000C56BC">
              <w:rPr>
                <w:rFonts w:ascii="Times New Roman" w:eastAsia="Times New Roman" w:hAnsi="Times New Roman" w:cs="Times New Roman"/>
                <w:sz w:val="24"/>
              </w:rPr>
              <w:t>w ramach pomocy psychologiczno-pedagogicznej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oradztwo zawodowe dla uczniów na zajęciach dydaktycznych i podczas zajęć z wychowawcą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potkania z ludźmi o różnych zawodach w celu przybliżenia specyfiki danego zawodu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oradztwo zawodowe dla uczniów klas VII, VIII, udział w Dniach Otwartych organizowanych przez szkoły ponadpodstawow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Festiwal zawodów - impre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awodoznawc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FF684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t xml:space="preserve"> </w:t>
            </w:r>
            <w:r w:rsidRPr="00FF6848">
              <w:rPr>
                <w:rFonts w:ascii="Times New Roman" w:eastAsia="Times New Roman" w:hAnsi="Times New Roman" w:cs="Times New Roman"/>
                <w:sz w:val="24"/>
              </w:rPr>
              <w:t>projekt Fundacji Uniwersytet Dzieci „ Ja w przyszłości. Jak planować swoją karierę?” (klasa 8a)</w:t>
            </w:r>
          </w:p>
          <w:p w:rsidR="00335B15" w:rsidRDefault="00335B1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-  proj</w:t>
            </w:r>
            <w:r w:rsidR="001C0C7F">
              <w:rPr>
                <w:rFonts w:ascii="Times New Roman" w:eastAsia="Times New Roman" w:hAnsi="Times New Roman" w:cs="Times New Roman"/>
                <w:sz w:val="24"/>
              </w:rPr>
              <w:t xml:space="preserve">ekt grantowy „ Globalnie </w:t>
            </w:r>
            <w:proofErr w:type="spellStart"/>
            <w:r w:rsidR="001C0C7F">
              <w:rPr>
                <w:rFonts w:ascii="Times New Roman" w:eastAsia="Times New Roman" w:hAnsi="Times New Roman" w:cs="Times New Roman"/>
                <w:sz w:val="24"/>
              </w:rPr>
              <w:t>zaqui</w:t>
            </w:r>
            <w:r>
              <w:rPr>
                <w:rFonts w:ascii="Times New Roman" w:eastAsia="Times New Roman" w:hAnsi="Times New Roman" w:cs="Times New Roman"/>
                <w:sz w:val="24"/>
              </w:rPr>
              <w:t>zowa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 świat”</w:t>
            </w:r>
          </w:p>
        </w:tc>
        <w:tc>
          <w:tcPr>
            <w:tcW w:w="2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 j. polskiego,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uczyciele I-II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Niedziałkowsk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Niedziałkowska, M. Wawrzyniak</w:t>
            </w:r>
          </w:p>
          <w:p w:rsidR="00EC713D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EC713D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Niedziałk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ntowska</w:t>
            </w:r>
            <w:proofErr w:type="spellEnd"/>
            <w:r w:rsidR="004C60E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4C60E2">
              <w:rPr>
                <w:rFonts w:ascii="Times New Roman" w:eastAsia="Times New Roman" w:hAnsi="Times New Roman" w:cs="Times New Roman"/>
                <w:sz w:val="24"/>
              </w:rPr>
              <w:t>M.Nowacka</w:t>
            </w:r>
            <w:proofErr w:type="spellEnd"/>
          </w:p>
          <w:p w:rsidR="000C56BC" w:rsidRDefault="000C56B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Michalska</w:t>
            </w:r>
          </w:p>
          <w:p w:rsidR="001524C9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Michalsk</w:t>
            </w:r>
            <w:r w:rsidR="00505D60"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  <w:p w:rsidR="00505D60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Michalska</w:t>
            </w:r>
          </w:p>
          <w:p w:rsidR="00505D60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.Michal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505D60">
              <w:rPr>
                <w:rFonts w:ascii="Times New Roman" w:eastAsia="Times New Roman" w:hAnsi="Times New Roman" w:cs="Times New Roman"/>
                <w:sz w:val="24"/>
              </w:rPr>
              <w:t xml:space="preserve"> A. Hońdo- </w:t>
            </w:r>
            <w:proofErr w:type="spellStart"/>
            <w:r w:rsidR="00505D60">
              <w:rPr>
                <w:rFonts w:ascii="Times New Roman" w:eastAsia="Times New Roman" w:hAnsi="Times New Roman" w:cs="Times New Roman"/>
                <w:sz w:val="24"/>
              </w:rPr>
              <w:t>Brudz</w:t>
            </w:r>
            <w:proofErr w:type="spellEnd"/>
            <w:r w:rsidR="00505D6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pr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1524C9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łaszewska</w:t>
            </w:r>
            <w:proofErr w:type="spellEnd"/>
          </w:p>
          <w:p w:rsidR="001524C9" w:rsidRDefault="00EC713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chla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505D60">
              <w:rPr>
                <w:rFonts w:ascii="Times New Roman" w:eastAsia="Times New Roman" w:hAnsi="Times New Roman" w:cs="Times New Roman"/>
                <w:sz w:val="24"/>
              </w:rPr>
              <w:t xml:space="preserve"> A. Hońdo- Brudz</w:t>
            </w:r>
          </w:p>
          <w:p w:rsidR="001524C9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ntowska</w:t>
            </w:r>
            <w:proofErr w:type="spellEnd"/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Ram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Zygarska</w:t>
            </w:r>
            <w:proofErr w:type="spellEnd"/>
          </w:p>
          <w:p w:rsidR="001524C9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Ram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Niedziałkowska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.Cupr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Pałaszewska</w:t>
            </w:r>
            <w:proofErr w:type="spellEnd"/>
          </w:p>
          <w:p w:rsidR="001524C9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antowska</w:t>
            </w:r>
            <w:proofErr w:type="spellEnd"/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pr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D16E3E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482827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482827">
              <w:rPr>
                <w:rFonts w:ascii="Times New Roman" w:eastAsia="Times New Roman" w:hAnsi="Times New Roman" w:cs="Times New Roman"/>
                <w:sz w:val="24"/>
              </w:rPr>
              <w:t>Pałaszewska</w:t>
            </w:r>
            <w:proofErr w:type="spellEnd"/>
            <w:r w:rsidR="00482827">
              <w:rPr>
                <w:rFonts w:ascii="Times New Roman" w:eastAsia="Times New Roman" w:hAnsi="Times New Roman" w:cs="Times New Roman"/>
                <w:sz w:val="24"/>
              </w:rPr>
              <w:t xml:space="preserve">, E. Szymańska, M. </w:t>
            </w:r>
            <w:r w:rsidR="00D16E3E">
              <w:rPr>
                <w:rFonts w:ascii="Times New Roman" w:eastAsia="Times New Roman" w:hAnsi="Times New Roman" w:cs="Times New Roman"/>
                <w:sz w:val="24"/>
              </w:rPr>
              <w:t>Machalska</w:t>
            </w:r>
            <w:r w:rsidR="00482827">
              <w:rPr>
                <w:rFonts w:ascii="Times New Roman" w:eastAsia="Times New Roman" w:hAnsi="Times New Roman" w:cs="Times New Roman"/>
                <w:sz w:val="24"/>
              </w:rPr>
              <w:t xml:space="preserve">, A. Drzewiecka, M. </w:t>
            </w:r>
            <w:proofErr w:type="spellStart"/>
            <w:r w:rsidR="00482827"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  <w:r w:rsidR="001C0C7F">
              <w:rPr>
                <w:rFonts w:ascii="Times New Roman" w:eastAsia="Times New Roman" w:hAnsi="Times New Roman" w:cs="Times New Roman"/>
                <w:sz w:val="24"/>
              </w:rPr>
              <w:t xml:space="preserve">, A. </w:t>
            </w:r>
            <w:proofErr w:type="spellStart"/>
            <w:r w:rsidR="001C0C7F">
              <w:rPr>
                <w:rFonts w:ascii="Times New Roman" w:eastAsia="Times New Roman" w:hAnsi="Times New Roman" w:cs="Times New Roman"/>
                <w:sz w:val="24"/>
              </w:rPr>
              <w:t>Ramowska</w:t>
            </w:r>
            <w:proofErr w:type="spellEnd"/>
            <w:r w:rsidR="00261AF6">
              <w:rPr>
                <w:rFonts w:ascii="Times New Roman" w:eastAsia="Times New Roman" w:hAnsi="Times New Roman" w:cs="Times New Roman"/>
                <w:sz w:val="24"/>
              </w:rPr>
              <w:t>, B. Niedziałkowska</w:t>
            </w:r>
          </w:p>
          <w:p w:rsidR="005E7436" w:rsidRDefault="005E743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yscy n-le</w:t>
            </w:r>
          </w:p>
          <w:p w:rsidR="001524C9" w:rsidRDefault="004C60E2">
            <w:pPr>
              <w:spacing w:after="0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B. Niedziałkowsk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2827" w:rsidRDefault="00482827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szyscy n-l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wszyscy n-le</w:t>
            </w:r>
          </w:p>
          <w:p w:rsidR="001524C9" w:rsidRDefault="001524C9">
            <w:pPr>
              <w:spacing w:after="0"/>
              <w:ind w:left="-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Wawrzyniak </w:t>
            </w:r>
          </w:p>
          <w:p w:rsidR="001524C9" w:rsidRDefault="00482827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zyszek</w:t>
            </w:r>
            <w:proofErr w:type="spellEnd"/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, pedagog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. Wawrzyniak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6848" w:rsidRDefault="00FF684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J. Prażuch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35B15" w:rsidRPr="0019395F" w:rsidRDefault="00335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95F">
              <w:rPr>
                <w:rFonts w:ascii="Times New Roman" w:hAnsi="Times New Roman" w:cs="Times New Roman"/>
                <w:sz w:val="24"/>
                <w:szCs w:val="24"/>
              </w:rPr>
              <w:t xml:space="preserve">I. Pietrowska, A. </w:t>
            </w:r>
            <w:proofErr w:type="spellStart"/>
            <w:r w:rsidRPr="0019395F">
              <w:rPr>
                <w:rFonts w:ascii="Times New Roman" w:hAnsi="Times New Roman" w:cs="Times New Roman"/>
                <w:sz w:val="24"/>
                <w:szCs w:val="24"/>
              </w:rPr>
              <w:t>Ramowska</w:t>
            </w:r>
            <w:proofErr w:type="spellEnd"/>
          </w:p>
        </w:tc>
      </w:tr>
      <w:tr w:rsidR="001524C9">
        <w:trPr>
          <w:trHeight w:val="309"/>
        </w:trPr>
        <w:tc>
          <w:tcPr>
            <w:tcW w:w="5805" w:type="dxa"/>
            <w:vMerge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1524C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85" w:type="dxa"/>
            <w:vMerge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1524C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524C9" w:rsidRDefault="001524C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D13283" w:rsidRPr="004F6903" w:rsidRDefault="00D13283" w:rsidP="004F690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D13283" w:rsidRDefault="00D132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3283" w:rsidRPr="004F6903" w:rsidRDefault="00D13283" w:rsidP="00D1328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4F6903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Rejestr  programów/projektów wspierających działalność </w:t>
      </w:r>
      <w:r w:rsidRPr="004F6903">
        <w:rPr>
          <w:rFonts w:ascii="Times New Roman" w:eastAsia="Times New Roman" w:hAnsi="Times New Roman" w:cs="Times New Roman"/>
          <w:b/>
          <w:bCs/>
          <w:color w:val="FF0000"/>
          <w:sz w:val="28"/>
        </w:rPr>
        <w:br/>
        <w:t>dydaktyczno-wychowawczą szkoły</w:t>
      </w:r>
    </w:p>
    <w:p w:rsidR="00D13283" w:rsidRPr="00D13283" w:rsidRDefault="00D13283" w:rsidP="00D132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3283" w:rsidRPr="004F6903" w:rsidRDefault="00D13283" w:rsidP="00D1328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4F6903">
        <w:rPr>
          <w:rFonts w:ascii="Times New Roman" w:eastAsia="Times New Roman" w:hAnsi="Times New Roman" w:cs="Times New Roman"/>
          <w:b/>
          <w:bCs/>
          <w:color w:val="FF0000"/>
          <w:sz w:val="28"/>
        </w:rPr>
        <w:t>Rok szkolny 2022-23</w:t>
      </w:r>
    </w:p>
    <w:p w:rsidR="00D13283" w:rsidRPr="00D13283" w:rsidRDefault="00D13283" w:rsidP="00D132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158"/>
        <w:gridCol w:w="2285"/>
        <w:gridCol w:w="2202"/>
      </w:tblGrid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ytuł  progra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Naucz. realizują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Grupa docelowa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Program zajęć rozwijających kreatywność uczniów w edukacji wczesnoszkolnej w klasach I-III Szkoły Podstawowej w Zelg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Iwona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Cuprj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asa II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“Era małego inżyniera” (język angiels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J. Prażu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kl.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a</w:t>
            </w:r>
            <w:proofErr w:type="spellEnd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b</w:t>
            </w:r>
            <w:proofErr w:type="spellEnd"/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Program zajęć kształtujący wartości i wyzwalający kreatywność KULTURA I UŚMIECH NA CO DZIEŃ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Anna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Pałaszewska</w:t>
            </w:r>
            <w:proofErr w:type="spellEnd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asa I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Ogólnopolski Projekt Edukacyjny “Europa i ja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J. Prażu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asa 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 xml:space="preserve">Ogólnopolski Projekt Edukacyjny “English Special </w:t>
            </w:r>
            <w:proofErr w:type="spellStart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Days</w:t>
            </w:r>
            <w:proofErr w:type="spellEnd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J. Prażu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oddziały przedszkolne i klasy   I - II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Projekt Edukacyjny Fundacji Uniwersytet Dzieci “Ja w przyszłości. Jak planować swoją karierę?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J. Prażu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. VIII a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Irlandia w szk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. Pietrowska</w:t>
            </w:r>
          </w:p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J. Prażu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asy I - VIII oddziały przedszkolne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Junior </w:t>
            </w:r>
            <w:proofErr w:type="spellStart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Edu</w:t>
            </w:r>
            <w:proofErr w:type="spellEnd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-Żywienie ( Je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A.Ramowska</w:t>
            </w:r>
            <w:proofErr w:type="spellEnd"/>
          </w:p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E. Szymań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asy I-V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SKS-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D.Ramowski</w:t>
            </w:r>
            <w:proofErr w:type="spellEnd"/>
          </w:p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M.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Zygars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V-VII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WF z AWF-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D.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Ramowski</w:t>
            </w:r>
            <w:proofErr w:type="spellEnd"/>
          </w:p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M.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Zygars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II-IV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Eram</w:t>
            </w:r>
            <w:proofErr w:type="spellEnd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małego inżyniera- zajęcia przyrodnicze ( progra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4F6903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Ramows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I, II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 xml:space="preserve">Chcesz </w:t>
            </w:r>
            <w:r w:rsidR="000C56BC" w:rsidRPr="00A143F6">
              <w:rPr>
                <w:rFonts w:ascii="Times New Roman" w:eastAsia="Times New Roman" w:hAnsi="Times New Roman" w:cs="Times New Roman"/>
                <w:b/>
                <w:sz w:val="28"/>
              </w:rPr>
              <w:t>być zdrowy- ruszaj się </w:t>
            </w: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 xml:space="preserve">  </w:t>
            </w:r>
            <w:r w:rsidR="000C56BC" w:rsidRPr="00A143F6">
              <w:rPr>
                <w:rFonts w:ascii="Times New Roman" w:eastAsia="Times New Roman" w:hAnsi="Times New Roman" w:cs="Times New Roman"/>
                <w:b/>
                <w:sz w:val="28"/>
              </w:rPr>
              <w:br/>
            </w: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( progra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D.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Ramowsk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I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Ogólnopolski program “Uczymy dzieci programować”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.  Markiewicza</w:t>
            </w:r>
          </w:p>
          <w:p w:rsidR="00D13283" w:rsidRPr="00D13283" w:rsidRDefault="00D13283" w:rsidP="004F6903">
            <w:pPr>
              <w:numPr>
                <w:ilvl w:val="0"/>
                <w:numId w:val="40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Parzyszek</w:t>
            </w:r>
            <w:proofErr w:type="spellEnd"/>
          </w:p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M.Tabore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0b</w:t>
            </w:r>
          </w:p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0c</w:t>
            </w:r>
          </w:p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0a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Ogólnopolski program “Kubusiowi Przyjaciele Natury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4F6903">
            <w:pPr>
              <w:numPr>
                <w:ilvl w:val="0"/>
                <w:numId w:val="4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Parzysze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0c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“Mały Miś w Świecie Wielkiej Literatury 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M.Taborek</w:t>
            </w:r>
            <w:proofErr w:type="spellEnd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0a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elementy programu własnego </w:t>
            </w:r>
          </w:p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“A mury runą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J. Michal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asa 7 a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Projekt “Era małego inżyniera”- arteterap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B. Niedziałk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. 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Projekt “Era małego inżyniera”- arteterap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B. Niedziałk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kl. II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 xml:space="preserve">“Globalnie </w:t>
            </w:r>
            <w:proofErr w:type="spellStart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zaquizowani</w:t>
            </w:r>
            <w:proofErr w:type="spellEnd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na świat” - projekt w ramach English </w:t>
            </w:r>
            <w:proofErr w:type="spellStart"/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Teach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.Pietrowska</w:t>
            </w:r>
            <w:proofErr w:type="spellEnd"/>
          </w:p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 xml:space="preserve">A. </w:t>
            </w:r>
            <w:proofErr w:type="spellStart"/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Ramows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5b</w:t>
            </w:r>
          </w:p>
        </w:tc>
      </w:tr>
      <w:tr w:rsidR="00D13283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283" w:rsidRPr="00A143F6" w:rsidRDefault="00D13283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A143F6" w:rsidRDefault="00D13283" w:rsidP="00A1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Projekt INNES Innowacyjna Edukacja Szkolna (O pszczołach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I. Pietr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3283" w:rsidRPr="00D13283" w:rsidRDefault="00D13283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13283">
              <w:rPr>
                <w:rFonts w:ascii="Times New Roman" w:eastAsia="Times New Roman" w:hAnsi="Times New Roman" w:cs="Times New Roman"/>
                <w:b/>
                <w:sz w:val="28"/>
              </w:rPr>
              <w:t>1-8</w:t>
            </w:r>
          </w:p>
        </w:tc>
      </w:tr>
      <w:tr w:rsidR="00846B96" w:rsidRPr="00D13283" w:rsidTr="00A143F6">
        <w:trPr>
          <w:trHeight w:val="11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B96" w:rsidRPr="00A143F6" w:rsidRDefault="00846B96" w:rsidP="00A143F6">
            <w:pPr>
              <w:pStyle w:val="Akapitzlist"/>
              <w:numPr>
                <w:ilvl w:val="0"/>
                <w:numId w:val="58"/>
              </w:num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6" w:rsidRPr="00A143F6" w:rsidRDefault="00846B96" w:rsidP="00A143F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143F6">
              <w:rPr>
                <w:rFonts w:ascii="Times New Roman" w:eastAsia="Times New Roman" w:hAnsi="Times New Roman" w:cs="Times New Roman"/>
                <w:b/>
                <w:sz w:val="28"/>
              </w:rPr>
              <w:t>Program „Znajdź właściwe rozwiązanie”, „Nie pal przy mnie proszę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6" w:rsidRPr="00D13283" w:rsidRDefault="00846B96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. Wawrzyn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B96" w:rsidRPr="00D13283" w:rsidRDefault="00846B96" w:rsidP="00D1328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-2</w:t>
            </w:r>
          </w:p>
        </w:tc>
      </w:tr>
    </w:tbl>
    <w:p w:rsidR="00D13283" w:rsidRDefault="00D132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3283" w:rsidRDefault="00D132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6903" w:rsidRPr="004F6903" w:rsidRDefault="004F6903" w:rsidP="004F690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F6903" w:rsidRPr="004F6903" w:rsidRDefault="004F6903" w:rsidP="004F690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4F6903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Rejestr  innowacji pedagogicznych wspierających działalność </w:t>
      </w:r>
      <w:r w:rsidRPr="004F6903">
        <w:rPr>
          <w:rFonts w:ascii="Times New Roman" w:eastAsia="Times New Roman" w:hAnsi="Times New Roman" w:cs="Times New Roman"/>
          <w:b/>
          <w:bCs/>
          <w:color w:val="FF0000"/>
          <w:sz w:val="28"/>
        </w:rPr>
        <w:br/>
        <w:t>dydaktyczno-wychowawczą szkoły</w:t>
      </w:r>
    </w:p>
    <w:p w:rsidR="004F6903" w:rsidRPr="004F6903" w:rsidRDefault="004F6903" w:rsidP="004F690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4F6903" w:rsidRPr="004F6903" w:rsidRDefault="004F6903" w:rsidP="004F690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 w:rsidRPr="004F6903">
        <w:rPr>
          <w:rFonts w:ascii="Times New Roman" w:eastAsia="Times New Roman" w:hAnsi="Times New Roman" w:cs="Times New Roman"/>
          <w:b/>
          <w:bCs/>
          <w:color w:val="FF0000"/>
          <w:sz w:val="28"/>
        </w:rPr>
        <w:t>Rok szkolny 2022-23</w:t>
      </w:r>
    </w:p>
    <w:p w:rsidR="00D13283" w:rsidRDefault="00D1328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4150"/>
        <w:gridCol w:w="2806"/>
        <w:gridCol w:w="1688"/>
      </w:tblGrid>
      <w:tr w:rsidR="004F6903" w:rsidRPr="004F6903" w:rsidTr="004F6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Nazwa innowacj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Naucz. realizują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Grupa docelowa</w:t>
            </w:r>
          </w:p>
        </w:tc>
      </w:tr>
      <w:tr w:rsidR="004F6903" w:rsidRPr="004F6903" w:rsidTr="004F6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03" w:rsidRPr="004F6903" w:rsidRDefault="004F6903" w:rsidP="004F6903">
            <w:pPr>
              <w:numPr>
                <w:ilvl w:val="0"/>
                <w:numId w:val="50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“Myślenie nie boli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B. Niedziałkow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kl. IV-VIII</w:t>
            </w:r>
          </w:p>
        </w:tc>
      </w:tr>
      <w:tr w:rsidR="004F6903" w:rsidRPr="004F6903" w:rsidTr="004F6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03" w:rsidRPr="004F6903" w:rsidRDefault="004F6903" w:rsidP="004F6903">
            <w:pPr>
              <w:numPr>
                <w:ilvl w:val="0"/>
                <w:numId w:val="51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“Uważność nasza siła, wielka moc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M. Wawrzyn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 xml:space="preserve">kl. </w:t>
            </w:r>
            <w:proofErr w:type="spellStart"/>
            <w:r w:rsidRPr="004F6903">
              <w:rPr>
                <w:rFonts w:ascii="Times New Roman" w:eastAsia="Times New Roman" w:hAnsi="Times New Roman" w:cs="Times New Roman"/>
                <w:sz w:val="28"/>
              </w:rPr>
              <w:t>IIIa</w:t>
            </w:r>
            <w:proofErr w:type="spellEnd"/>
            <w:r w:rsidRPr="004F6903">
              <w:rPr>
                <w:rFonts w:ascii="Times New Roman" w:eastAsia="Times New Roman" w:hAnsi="Times New Roman" w:cs="Times New Roman"/>
                <w:sz w:val="28"/>
              </w:rPr>
              <w:t xml:space="preserve">,  </w:t>
            </w:r>
            <w:proofErr w:type="spellStart"/>
            <w:r w:rsidRPr="004F6903">
              <w:rPr>
                <w:rFonts w:ascii="Times New Roman" w:eastAsia="Times New Roman" w:hAnsi="Times New Roman" w:cs="Times New Roman"/>
                <w:sz w:val="28"/>
              </w:rPr>
              <w:t>IVa,b</w:t>
            </w:r>
            <w:proofErr w:type="spellEnd"/>
          </w:p>
        </w:tc>
      </w:tr>
      <w:tr w:rsidR="004F6903" w:rsidRPr="004F6903" w:rsidTr="004F6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03" w:rsidRPr="004F6903" w:rsidRDefault="004F6903" w:rsidP="004F6903">
            <w:pPr>
              <w:numPr>
                <w:ilvl w:val="0"/>
                <w:numId w:val="5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Innowacja profilaktyki zdrowia “Sport, nauka i zabawa to ciekawa sprawa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 xml:space="preserve"> Anna </w:t>
            </w:r>
            <w:proofErr w:type="spellStart"/>
            <w:r w:rsidRPr="004F6903">
              <w:rPr>
                <w:rFonts w:ascii="Times New Roman" w:eastAsia="Times New Roman" w:hAnsi="Times New Roman" w:cs="Times New Roman"/>
                <w:sz w:val="28"/>
              </w:rPr>
              <w:t>Pałaszewska</w:t>
            </w:r>
            <w:proofErr w:type="spellEnd"/>
            <w:r w:rsidRPr="004F6903">
              <w:rPr>
                <w:rFonts w:ascii="Times New Roman" w:eastAsia="Times New Roman" w:hAnsi="Times New Roman" w:cs="Times New Roman"/>
                <w:sz w:val="28"/>
              </w:rPr>
              <w:t xml:space="preserve">, Iwona </w:t>
            </w:r>
            <w:proofErr w:type="spellStart"/>
            <w:r w:rsidRPr="004F6903">
              <w:rPr>
                <w:rFonts w:ascii="Times New Roman" w:eastAsia="Times New Roman" w:hAnsi="Times New Roman" w:cs="Times New Roman"/>
                <w:sz w:val="28"/>
              </w:rPr>
              <w:t>Cuprja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kl. II, III</w:t>
            </w:r>
          </w:p>
        </w:tc>
      </w:tr>
      <w:tr w:rsidR="004F6903" w:rsidRPr="004F6903" w:rsidTr="004F6903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03" w:rsidRPr="004F6903" w:rsidRDefault="004F6903" w:rsidP="004F6903">
            <w:pPr>
              <w:numPr>
                <w:ilvl w:val="0"/>
                <w:numId w:val="53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Skrzynka pytań na biolog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numPr>
                <w:ilvl w:val="0"/>
                <w:numId w:val="5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F6903">
              <w:rPr>
                <w:rFonts w:ascii="Times New Roman" w:eastAsia="Times New Roman" w:hAnsi="Times New Roman" w:cs="Times New Roman"/>
                <w:sz w:val="28"/>
              </w:rPr>
              <w:t>Ramows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VII</w:t>
            </w:r>
          </w:p>
        </w:tc>
      </w:tr>
      <w:tr w:rsidR="004F6903" w:rsidRPr="004F6903" w:rsidTr="004F6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03" w:rsidRPr="004F6903" w:rsidRDefault="004F6903" w:rsidP="004F6903">
            <w:pPr>
              <w:numPr>
                <w:ilvl w:val="0"/>
                <w:numId w:val="55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Bądź aktyw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 xml:space="preserve">D. </w:t>
            </w:r>
            <w:proofErr w:type="spellStart"/>
            <w:r w:rsidRPr="004F6903">
              <w:rPr>
                <w:rFonts w:ascii="Times New Roman" w:eastAsia="Times New Roman" w:hAnsi="Times New Roman" w:cs="Times New Roman"/>
                <w:sz w:val="28"/>
              </w:rPr>
              <w:t>Ramowsk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III</w:t>
            </w:r>
          </w:p>
        </w:tc>
      </w:tr>
      <w:tr w:rsidR="004F6903" w:rsidRPr="004F6903" w:rsidTr="004F6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903" w:rsidRPr="004F6903" w:rsidRDefault="004F6903" w:rsidP="004F6903">
            <w:pPr>
              <w:numPr>
                <w:ilvl w:val="0"/>
                <w:numId w:val="56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 xml:space="preserve">Interakcja z wykorzystaniem narzędzi </w:t>
            </w:r>
            <w:proofErr w:type="spellStart"/>
            <w:r w:rsidRPr="004F6903">
              <w:rPr>
                <w:rFonts w:ascii="Times New Roman" w:eastAsia="Times New Roman" w:hAnsi="Times New Roman" w:cs="Times New Roman"/>
                <w:sz w:val="28"/>
              </w:rPr>
              <w:t>goog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F6903">
              <w:rPr>
                <w:rFonts w:ascii="Times New Roman" w:eastAsia="Times New Roman" w:hAnsi="Times New Roman" w:cs="Times New Roman"/>
                <w:sz w:val="28"/>
              </w:rPr>
              <w:t>Marcin Wawrzyni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49C" w:rsidRPr="004F6903" w:rsidRDefault="004F6903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F6903">
              <w:rPr>
                <w:rFonts w:ascii="Times New Roman" w:eastAsia="Times New Roman" w:hAnsi="Times New Roman" w:cs="Times New Roman"/>
                <w:sz w:val="28"/>
              </w:rPr>
              <w:t>kl</w:t>
            </w:r>
            <w:proofErr w:type="spellEnd"/>
            <w:r w:rsidRPr="004F6903">
              <w:rPr>
                <w:rFonts w:ascii="Times New Roman" w:eastAsia="Times New Roman" w:hAnsi="Times New Roman" w:cs="Times New Roman"/>
                <w:sz w:val="28"/>
              </w:rPr>
              <w:t xml:space="preserve"> V</w:t>
            </w:r>
          </w:p>
        </w:tc>
      </w:tr>
      <w:tr w:rsidR="000C56BC" w:rsidRPr="00D447B5" w:rsidTr="004F6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BC" w:rsidRPr="00D447B5" w:rsidRDefault="000C56BC" w:rsidP="004F6903">
            <w:pPr>
              <w:numPr>
                <w:ilvl w:val="0"/>
                <w:numId w:val="56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C" w:rsidRPr="00D447B5" w:rsidRDefault="000C56BC" w:rsidP="000C5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47B5">
              <w:rPr>
                <w:rFonts w:ascii="Times New Roman" w:eastAsia="Times New Roman" w:hAnsi="Times New Roman" w:cs="Times New Roman"/>
                <w:sz w:val="28"/>
              </w:rPr>
              <w:t>kontynuacja innowacji</w:t>
            </w:r>
          </w:p>
          <w:p w:rsidR="000C56BC" w:rsidRPr="00D447B5" w:rsidRDefault="000C56BC" w:rsidP="000C5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47B5">
              <w:rPr>
                <w:rFonts w:ascii="Times New Roman" w:eastAsia="Times New Roman" w:hAnsi="Times New Roman" w:cs="Times New Roman"/>
                <w:sz w:val="28"/>
              </w:rPr>
              <w:t>“ Gramy i matematykę utrwalamy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C" w:rsidRPr="00D447B5" w:rsidRDefault="000C56BC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47B5">
              <w:rPr>
                <w:rFonts w:ascii="Times New Roman" w:eastAsia="Times New Roman" w:hAnsi="Times New Roman" w:cs="Times New Roman"/>
                <w:sz w:val="28"/>
              </w:rPr>
              <w:t>Joanna Michal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C" w:rsidRPr="00D447B5" w:rsidRDefault="000C56BC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447B5">
              <w:rPr>
                <w:rFonts w:ascii="Times New Roman" w:eastAsia="Times New Roman" w:hAnsi="Times New Roman" w:cs="Times New Roman"/>
                <w:sz w:val="28"/>
              </w:rPr>
              <w:t>Kl.IV</w:t>
            </w:r>
            <w:proofErr w:type="spellEnd"/>
            <w:r w:rsidRPr="00D447B5">
              <w:rPr>
                <w:rFonts w:ascii="Times New Roman" w:eastAsia="Times New Roman" w:hAnsi="Times New Roman" w:cs="Times New Roman"/>
                <w:sz w:val="28"/>
              </w:rPr>
              <w:t>-VIII</w:t>
            </w:r>
          </w:p>
        </w:tc>
      </w:tr>
      <w:tr w:rsidR="000C56BC" w:rsidRPr="00D447B5" w:rsidTr="004F690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6BC" w:rsidRPr="00D447B5" w:rsidRDefault="000C56BC" w:rsidP="004F6903">
            <w:pPr>
              <w:numPr>
                <w:ilvl w:val="0"/>
                <w:numId w:val="56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C" w:rsidRPr="00D447B5" w:rsidRDefault="000C56BC" w:rsidP="000C5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47B5">
              <w:rPr>
                <w:rFonts w:ascii="Times New Roman" w:eastAsia="Times New Roman" w:hAnsi="Times New Roman" w:cs="Times New Roman"/>
                <w:sz w:val="28"/>
              </w:rPr>
              <w:t>“W krainie bajek i baśni”- innowa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C" w:rsidRPr="00D447B5" w:rsidRDefault="000C56BC" w:rsidP="000C5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47B5">
              <w:rPr>
                <w:rFonts w:ascii="Times New Roman" w:eastAsia="Times New Roman" w:hAnsi="Times New Roman" w:cs="Times New Roman"/>
                <w:sz w:val="28"/>
              </w:rPr>
              <w:t xml:space="preserve">A. </w:t>
            </w:r>
            <w:proofErr w:type="spellStart"/>
            <w:r w:rsidRPr="00D447B5">
              <w:rPr>
                <w:rFonts w:ascii="Times New Roman" w:eastAsia="Times New Roman" w:hAnsi="Times New Roman" w:cs="Times New Roman"/>
                <w:sz w:val="28"/>
              </w:rPr>
              <w:t>Parzyszek</w:t>
            </w:r>
            <w:proofErr w:type="spellEnd"/>
            <w:r w:rsidRPr="00D447B5"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  <w:p w:rsidR="000C56BC" w:rsidRPr="00D447B5" w:rsidRDefault="000C56BC" w:rsidP="000C56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47B5">
              <w:rPr>
                <w:rFonts w:ascii="Times New Roman" w:eastAsia="Times New Roman" w:hAnsi="Times New Roman" w:cs="Times New Roman"/>
                <w:sz w:val="28"/>
              </w:rPr>
              <w:t>I. Markiewic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6BC" w:rsidRPr="00D447B5" w:rsidRDefault="000C56BC" w:rsidP="004F69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47B5">
              <w:rPr>
                <w:rFonts w:ascii="Times New Roman" w:eastAsia="Times New Roman" w:hAnsi="Times New Roman" w:cs="Times New Roman"/>
                <w:sz w:val="28"/>
              </w:rPr>
              <w:t>0bc</w:t>
            </w:r>
          </w:p>
        </w:tc>
      </w:tr>
    </w:tbl>
    <w:p w:rsidR="00335B15" w:rsidRDefault="00335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2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ształtowanie pozytywnych postaw społecznych oraz zasad poprawnej komunikacji interpersonalnej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Kształtowanie szacunku do ludzi, wrażliwości na potrzeby drugiego człowieka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romowanie wolontariatu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drażanie prawidłowego rozumienia wolności jednostki oparte na poszanowaniu osoby ludzkiej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skazywanie autorytetów i wzorców moralnych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ogłębienie umiejętności skutecznego porozumiewania się, w tym udzielania i przyjmowania informacji zwrotnych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Rozwijanie umiejętności radzenia sobie w sytuacjach trudnych, w tym rozwiązywania konfliktów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oszanowanie cudzej pracy i praw wynikających z ochrony prawa autorskiego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5"/>
        <w:gridCol w:w="3075"/>
      </w:tblGrid>
      <w:tr w:rsidR="001524C9">
        <w:tc>
          <w:tcPr>
            <w:tcW w:w="5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b/>
                <w:sz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u w:val="single"/>
              </w:rPr>
              <w:t>Formy realizowania zadań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duł I programu rozwijania zdolności interpersonalnych i interpersonalnych u uczniów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„A mury runą”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udział w godzinach wychowawczych podejmujących problematykę dotyczącą prawdomówności, szczerości, uczciwości w kontaktach międzyludzkich; promujących postawy tolerancji, szacunku wobec odmienności różnych kultur, religii i warunków życia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zajęcia warsztatowe na godzinach wychowawczych dot. umiejętności komunikacyjnych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potkania z pedagogiem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omoc koleżeńsk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dożywianie uczniów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“Odbuduj relację - zadbaj o integrację”  - zajęcia integracyjne dla uczniów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SU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SKC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PCK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szkolnej telewizji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yskusje, prelekcje, pogadanki na godzinach wychowawczych, zajęciach wychowania do życia w rodzinie, zajęciach w świetlicy na temat wartości i zasad wolontariatu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Szkolnego Koła Wolontariatu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w akcjach charytatywnych organizowanych w szkole i przez różne instytucje, np.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Kolorowe kredki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biórka produktów higienicznych dla Hospicjum Nadzieja w Toruniu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isanie kartek do chorych dziec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3394A">
              <w:rPr>
                <w:rFonts w:ascii="Times New Roman" w:eastAsia="Times New Roman" w:hAnsi="Times New Roman" w:cs="Times New Roman"/>
                <w:sz w:val="24"/>
              </w:rPr>
              <w:t xml:space="preserve">- udział w projekcie „Wspólnie wygrajmy wrażliwość” </w:t>
            </w:r>
          </w:p>
          <w:p w:rsidR="001524C9" w:rsidRDefault="004C60E2" w:rsidP="00FF684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D4779C">
              <w:rPr>
                <w:rFonts w:ascii="Times New Roman" w:eastAsia="Times New Roman" w:hAnsi="Times New Roman" w:cs="Times New Roman"/>
                <w:sz w:val="24"/>
              </w:rPr>
              <w:t xml:space="preserve">Akcja  „ Zbieram to w szkole”- </w:t>
            </w:r>
            <w:r w:rsidR="00FF6848">
              <w:rPr>
                <w:rFonts w:ascii="Times New Roman" w:eastAsia="Times New Roman" w:hAnsi="Times New Roman" w:cs="Times New Roman"/>
                <w:sz w:val="24"/>
              </w:rPr>
              <w:t>zbiórka telefonów, baterii, monet</w:t>
            </w:r>
          </w:p>
          <w:p w:rsidR="00FF6848" w:rsidRDefault="00FF6848" w:rsidP="00FF684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biórka funduszy na zakup sprzętu sportowego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biórka nakrętek,</w:t>
            </w:r>
          </w:p>
          <w:p w:rsidR="00FF6848" w:rsidRDefault="00FF684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jęcia SKS, „ WF z AWF”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“Bohater On w twojej szkole”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“Wszystkie dzieci zbierają elektrośmieci”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23394A">
              <w:rPr>
                <w:rFonts w:ascii="Times New Roman" w:eastAsia="Times New Roman" w:hAnsi="Times New Roman" w:cs="Times New Roman"/>
                <w:sz w:val="24"/>
              </w:rPr>
              <w:t>projekt Fundacji Uniwersytet Dzieci „ Ja w przyszłości. Jak planować swoją karierę?” (klasa 8a)</w:t>
            </w:r>
          </w:p>
          <w:p w:rsidR="00FF6848" w:rsidRDefault="00FF684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akcje zorganizowane z przyczyn losowych</w:t>
            </w:r>
          </w:p>
          <w:p w:rsidR="001C0C7F" w:rsidRDefault="001C0C7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ealizacja programu </w:t>
            </w:r>
            <w:r w:rsidR="00DF5C84">
              <w:rPr>
                <w:rFonts w:ascii="Times New Roman" w:eastAsia="Times New Roman" w:hAnsi="Times New Roman" w:cs="Times New Roman"/>
                <w:sz w:val="24"/>
              </w:rPr>
              <w:t>„ Kultura i uśmiech na co dzień</w:t>
            </w:r>
          </w:p>
          <w:p w:rsidR="00DF5C84" w:rsidRDefault="00DF5C8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- realizacja programu „Uważność nasza siła, wielka moc”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b/>
                <w:sz w:val="3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Osoby odpowiedzialne za realizację: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Michalsk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, pedagog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-le świetlicy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Wawrzyniak</w:t>
            </w:r>
            <w:proofErr w:type="spellEnd"/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.Szyme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Wantowska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.Michal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.Prażuch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Wawrzyniak</w:t>
            </w:r>
            <w:proofErr w:type="spellEnd"/>
          </w:p>
          <w:p w:rsidR="001524C9" w:rsidRDefault="004C60E2">
            <w:pPr>
              <w:spacing w:after="0"/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n-l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3394A" w:rsidRDefault="0023394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Zygarska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Zygarska</w:t>
            </w:r>
            <w:proofErr w:type="spellEnd"/>
          </w:p>
          <w:p w:rsidR="0023394A" w:rsidRDefault="0023394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394A" w:rsidRDefault="0023394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Pażysz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.Marki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3394A">
              <w:rPr>
                <w:rFonts w:ascii="Times New Roman" w:eastAsia="Times New Roman" w:hAnsi="Times New Roman" w:cs="Times New Roman"/>
                <w:sz w:val="24"/>
              </w:rPr>
              <w:t>A. Michalska</w:t>
            </w:r>
            <w:r w:rsidR="005667F8">
              <w:rPr>
                <w:rFonts w:ascii="Times New Roman" w:eastAsia="Times New Roman" w:hAnsi="Times New Roman" w:cs="Times New Roman"/>
                <w:sz w:val="24"/>
              </w:rPr>
              <w:t xml:space="preserve">, M. </w:t>
            </w:r>
            <w:proofErr w:type="spellStart"/>
            <w:r w:rsidR="005667F8"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23394A" w:rsidRDefault="0023394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Michalska</w:t>
            </w:r>
          </w:p>
          <w:p w:rsidR="001524C9" w:rsidRDefault="00FF6848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a</w:t>
            </w:r>
            <w:proofErr w:type="spellEnd"/>
            <w:r w:rsidR="00D4779C">
              <w:rPr>
                <w:rFonts w:ascii="Times New Roman" w:eastAsia="Times New Roman" w:hAnsi="Times New Roman" w:cs="Times New Roman"/>
                <w:sz w:val="24"/>
              </w:rPr>
              <w:t xml:space="preserve">, M. </w:t>
            </w:r>
            <w:proofErr w:type="spellStart"/>
            <w:r w:rsidR="00D4779C"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4779C" w:rsidRDefault="00D4779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Ramowski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Want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1524C9" w:rsidRDefault="00A21C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23394A" w:rsidRDefault="00D447B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ymecka</w:t>
            </w:r>
            <w:proofErr w:type="spellEnd"/>
          </w:p>
          <w:p w:rsidR="001524C9" w:rsidRDefault="00A21C6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1524C9" w:rsidRPr="001C0C7F" w:rsidRDefault="0023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F">
              <w:rPr>
                <w:rFonts w:ascii="Times New Roman" w:hAnsi="Times New Roman" w:cs="Times New Roman"/>
                <w:sz w:val="24"/>
                <w:szCs w:val="24"/>
              </w:rPr>
              <w:t>J. Prażuch</w:t>
            </w:r>
          </w:p>
          <w:p w:rsidR="0023394A" w:rsidRPr="001C0C7F" w:rsidRDefault="00233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48" w:rsidRDefault="00FF6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C7F">
              <w:rPr>
                <w:rFonts w:ascii="Times New Roman" w:hAnsi="Times New Roman" w:cs="Times New Roman"/>
                <w:sz w:val="24"/>
                <w:szCs w:val="24"/>
              </w:rPr>
              <w:t>n-le</w:t>
            </w:r>
          </w:p>
          <w:p w:rsidR="001C0C7F" w:rsidRDefault="00A21C64" w:rsidP="004F6903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C64">
              <w:rPr>
                <w:rFonts w:ascii="Times New Roman" w:hAnsi="Times New Roman" w:cs="Times New Roman"/>
                <w:sz w:val="24"/>
                <w:szCs w:val="24"/>
              </w:rPr>
              <w:t>Pałaszewska</w:t>
            </w:r>
            <w:proofErr w:type="spellEnd"/>
            <w:r w:rsidRPr="00A2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C84" w:rsidRPr="00A21C64" w:rsidRDefault="00DF5C84" w:rsidP="00DF5C84">
            <w:pPr>
              <w:pStyle w:val="Akapitzlis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Wawrzyniak</w:t>
            </w:r>
          </w:p>
        </w:tc>
      </w:tr>
    </w:tbl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3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ciwdziałanie agresji i przemocy w szkole. Promowanie bezpiecznych zachowań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Rozwijanie umiejętności radzenia sobie ze swoimi emocjami, stresem, własną i cudzą agresją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Zwiększenie poczucia własnej wartości i poszanowanie tożsamości własnej i rówieśników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drażanie do zachowania zasad bezpieczeństwa w różnych sytuacjach życiowych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drażanie do respektowania zasad, regulaminów, poszanowania prawa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151AA" w:rsidRDefault="000151A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151AA" w:rsidRDefault="000151A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0151AA" w:rsidRDefault="000151A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1524C9" w:rsidRDefault="001524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1"/>
        <w:gridCol w:w="2976"/>
      </w:tblGrid>
      <w:tr w:rsidR="001524C9">
        <w:tc>
          <w:tcPr>
            <w:tcW w:w="6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y realizowania zadań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 za realizację:</w:t>
            </w:r>
          </w:p>
        </w:tc>
      </w:tr>
      <w:tr w:rsidR="001524C9">
        <w:tc>
          <w:tcPr>
            <w:tcW w:w="60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zkolna akcja “ STOP przemocy!”- trening umiejętności (techniki hamowania i rozładowania agresji, uczenie reagowania na zjawiska przemocy, formy i skutki przemocy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zybka interwencja w przypadku zaistnienia zjawiska przemoc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yskusje, pogadanki na temat agresji i przemocy (informowanie o osobach i miejscach, w których można znaleźć pomoc)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indywidualne rozmowy z pedagogiem szkolnym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potkania informacyjne z przedstawicielam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ji (konsekwencje prawne zachowań ryzykownych, moralne i prawne skutki przemocy, bezpieczeństwo uczniów)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czenie odpowiedzialności za bezpieczeństwo własne i innych: zasady bhp na godzinach wychowawczych, zajęć świetlicowych, chemii, fizyki, wychowaniu fizycznym, informatyce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zestrzeganie procedur bezpieczeństwa związanych z zapobieganiem zakażenia COVID19, organizacja okolicznościowych pogadanek, spotkań, promocja właściwych zachowań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potkania z przedstawicielami Straży Pożarnej i innymi służbami ratowniczym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poznanie z zasadami ruchu drogowego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poznanie z zasadami pierwszej pomocy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zeprowadzanie ewakuacji podczas alarmu próbnego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poznanie z regulaminami, wdrażanie do respektowania obowiązujących zasad, poszanowania praw oraz konsekwencji ich łamania podczas apeli, godzin wychowawczych oraz wszystkich zajęć prowadzonych na terenie szkoły, podczas zebrań dla rodziców,</w:t>
            </w:r>
          </w:p>
          <w:p w:rsidR="001524C9" w:rsidRDefault="00C801A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</w:t>
            </w:r>
            <w:r w:rsidR="004C60E2">
              <w:rPr>
                <w:rFonts w:ascii="Times New Roman" w:eastAsia="Times New Roman" w:hAnsi="Times New Roman" w:cs="Times New Roman"/>
                <w:sz w:val="24"/>
              </w:rPr>
              <w:t>rganizowanie działań promujących pożądane zachowania tj. życzliwość, tolerancja, wrażliwość, empatia</w:t>
            </w:r>
            <w:r>
              <w:rPr>
                <w:rFonts w:ascii="Times New Roman" w:eastAsia="Times New Roman" w:hAnsi="Times New Roman" w:cs="Times New Roman"/>
                <w:sz w:val="24"/>
              </w:rPr>
              <w:t>- Tydzień życzliwości i tolerancji</w:t>
            </w:r>
          </w:p>
          <w:p w:rsidR="00DF5C84" w:rsidRDefault="00DF5C8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Realizacja programu „ Uważność nasza siła, wielka moc”</w:t>
            </w:r>
          </w:p>
          <w:p w:rsidR="001524C9" w:rsidRDefault="00D4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9C">
              <w:rPr>
                <w:rFonts w:ascii="Times New Roman" w:hAnsi="Times New Roman" w:cs="Times New Roman"/>
                <w:sz w:val="24"/>
                <w:szCs w:val="24"/>
              </w:rPr>
              <w:t>- realizacja programu SKS, WF z AWF</w:t>
            </w:r>
          </w:p>
          <w:p w:rsidR="00DF5C84" w:rsidRDefault="00DF5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84" w:rsidRDefault="00D477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alizacja programu „ Sport, nauka i zabawa </w:t>
            </w:r>
            <w:r w:rsidR="00DF5C84">
              <w:rPr>
                <w:rFonts w:ascii="Times New Roman" w:hAnsi="Times New Roman" w:cs="Times New Roman"/>
                <w:sz w:val="24"/>
                <w:szCs w:val="24"/>
              </w:rPr>
              <w:t xml:space="preserve">to ciekawa </w:t>
            </w:r>
          </w:p>
          <w:p w:rsidR="00D4779C" w:rsidRPr="00D4779C" w:rsidRDefault="00DF5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a”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209F0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>edagog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n-l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pedagog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1524C9" w:rsidRDefault="004C60E2">
            <w:pPr>
              <w:spacing w:after="0"/>
              <w:ind w:left="8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7543E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chowawcy, na</w:t>
            </w:r>
            <w:r w:rsidR="004C60E2">
              <w:rPr>
                <w:rFonts w:ascii="Times New Roman" w:eastAsia="Times New Roman" w:hAnsi="Times New Roman" w:cs="Times New Roman"/>
              </w:rPr>
              <w:t>uczyciel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ychowawcy, n-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f</w:t>
            </w:r>
            <w:proofErr w:type="spellEnd"/>
          </w:p>
          <w:p w:rsidR="00261AF6" w:rsidRDefault="00261AF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1AF6" w:rsidRDefault="00261AF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Wawrzyniak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dyrektor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g, n-le</w:t>
            </w:r>
          </w:p>
          <w:p w:rsidR="00D4779C" w:rsidRDefault="00D4779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4779C" w:rsidRDefault="00D4779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F5C84" w:rsidRDefault="00DF5C84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. Wawrzyniak</w:t>
            </w:r>
          </w:p>
          <w:p w:rsidR="00D4779C" w:rsidRDefault="00D4779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DF5C84" w:rsidRDefault="00DF5C84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łasze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prjak</w:t>
            </w:r>
            <w:proofErr w:type="spellEnd"/>
          </w:p>
        </w:tc>
      </w:tr>
    </w:tbl>
    <w:p w:rsidR="00846B96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447B5" w:rsidRDefault="00D447B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4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ezpieczne i odpowiedzialne korzystanie z zasobów dostępnych w sieci Internet/ Cyberprzemoc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Uczenie właściwego korzystania z zasobów dostępnych w Internecie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skazywanie na niebezpieczeństwa wynikające z niewłaściwego korzystania z mediów   społecznościowych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0"/>
        <w:gridCol w:w="3150"/>
      </w:tblGrid>
      <w:tr w:rsidR="001524C9">
        <w:tc>
          <w:tcPr>
            <w:tcW w:w="5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y realizowania zadań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 za realizację:</w:t>
            </w:r>
          </w:p>
        </w:tc>
      </w:tr>
      <w:tr w:rsidR="001524C9">
        <w:tc>
          <w:tcPr>
            <w:tcW w:w="5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cja Dnia Bezpiecznego Internetu </w:t>
            </w:r>
            <w:r w:rsidR="000151AA">
              <w:rPr>
                <w:rFonts w:ascii="Times New Roman" w:eastAsia="Times New Roman" w:hAnsi="Times New Roman" w:cs="Times New Roman"/>
                <w:sz w:val="24"/>
              </w:rPr>
              <w:t>, Dnia Bezpiecznego Komputera</w:t>
            </w:r>
            <w:r>
              <w:rPr>
                <w:rFonts w:ascii="Times New Roman" w:eastAsia="Times New Roman" w:hAnsi="Times New Roman" w:cs="Times New Roman"/>
                <w:sz w:val="24"/>
              </w:rPr>
              <w:t>– promocja zasad bezpiecznego korzystania z siec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potkania z rodzicami na temat form sprawowania kontroli nad dziećmi korzystającymi z sieci.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ogadanki z uczniami podczas zajęć lekcyjnych i godzin wychowawczych dot. właściwego korzystania z mediów społecznościowych i konsekwencji prawnych cyberprzemoc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3582">
              <w:rPr>
                <w:rFonts w:ascii="Times New Roman" w:eastAsia="Times New Roman" w:hAnsi="Times New Roman" w:cs="Times New Roman"/>
                <w:sz w:val="24"/>
              </w:rPr>
              <w:t>- innowacja pedagogiczna „Sport nauka i zabawa to ciekawa sprawa”</w:t>
            </w:r>
          </w:p>
          <w:p w:rsidR="001524C9" w:rsidRDefault="004C60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B63582">
              <w:rPr>
                <w:rFonts w:ascii="Times New Roman" w:eastAsia="Times New Roman" w:hAnsi="Times New Roman" w:cs="Times New Roman"/>
                <w:sz w:val="24"/>
              </w:rPr>
              <w:t>akcja „Bezpieczni w sieci”: r</w:t>
            </w:r>
            <w:r>
              <w:rPr>
                <w:rFonts w:ascii="Times New Roman" w:eastAsia="Times New Roman" w:hAnsi="Times New Roman" w:cs="Times New Roman"/>
                <w:sz w:val="24"/>
              </w:rPr>
              <w:t>ozwijanie świadomości zagrożeń i ograniczeń związanych z korzystaniem z komputera i Internetu w formie pogadanek, okolicznościowych rozmów, dyskusji.</w:t>
            </w:r>
          </w:p>
          <w:p w:rsidR="001524C9" w:rsidRDefault="00B635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</w:t>
            </w:r>
            <w:r w:rsidR="004C60E2">
              <w:rPr>
                <w:rFonts w:ascii="Times New Roman" w:eastAsia="Times New Roman" w:hAnsi="Times New Roman" w:cs="Times New Roman"/>
                <w:sz w:val="24"/>
              </w:rPr>
              <w:t xml:space="preserve">oznawanie sposobów ochrony przed niepożądanymi </w:t>
            </w:r>
            <w:proofErr w:type="spellStart"/>
            <w:r w:rsidR="004C60E2">
              <w:rPr>
                <w:rFonts w:ascii="Times New Roman" w:eastAsia="Times New Roman" w:hAnsi="Times New Roman" w:cs="Times New Roman"/>
                <w:sz w:val="24"/>
              </w:rPr>
              <w:t>zachowaniami</w:t>
            </w:r>
            <w:proofErr w:type="spellEnd"/>
            <w:r w:rsidR="004C60E2">
              <w:rPr>
                <w:rFonts w:ascii="Times New Roman" w:eastAsia="Times New Roman" w:hAnsi="Times New Roman" w:cs="Times New Roman"/>
                <w:sz w:val="24"/>
              </w:rPr>
              <w:t xml:space="preserve">, cyberprzestępcami </w:t>
            </w:r>
          </w:p>
          <w:p w:rsidR="001524C9" w:rsidRDefault="004C60E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209F0" w:rsidRDefault="00E209F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agog,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yme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524C9" w:rsidRDefault="00E209F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M. </w:t>
            </w:r>
            <w:r w:rsidR="004C60E2">
              <w:rPr>
                <w:rFonts w:ascii="Times New Roman" w:eastAsia="Times New Roman" w:hAnsi="Times New Roman" w:cs="Times New Roman"/>
                <w:sz w:val="24"/>
              </w:rPr>
              <w:t>Wawrzyniak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524C9" w:rsidRDefault="004C60E2">
            <w:pPr>
              <w:spacing w:after="0"/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1524C9">
            <w:pPr>
              <w:spacing w:after="0"/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151AA" w:rsidRPr="00B63582" w:rsidRDefault="00B63582" w:rsidP="00B635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B63582">
              <w:rPr>
                <w:rFonts w:ascii="Times New Roman" w:eastAsia="Times New Roman" w:hAnsi="Times New Roman" w:cs="Times New Roman"/>
                <w:sz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63582">
              <w:rPr>
                <w:rFonts w:ascii="Times New Roman" w:eastAsia="Times New Roman" w:hAnsi="Times New Roman" w:cs="Times New Roman"/>
                <w:sz w:val="24"/>
              </w:rPr>
              <w:t>Pałaszewska</w:t>
            </w:r>
            <w:proofErr w:type="spellEnd"/>
            <w:r w:rsidRPr="00B63582">
              <w:rPr>
                <w:rFonts w:ascii="Times New Roman" w:eastAsia="Times New Roman" w:hAnsi="Times New Roman" w:cs="Times New Roman"/>
                <w:sz w:val="24"/>
              </w:rPr>
              <w:t xml:space="preserve">, I. </w:t>
            </w:r>
            <w:proofErr w:type="spellStart"/>
            <w:r w:rsidRPr="00B63582">
              <w:rPr>
                <w:rFonts w:ascii="Times New Roman" w:eastAsia="Times New Roman" w:hAnsi="Times New Roman" w:cs="Times New Roman"/>
                <w:sz w:val="24"/>
              </w:rPr>
              <w:t>Cuprjak</w:t>
            </w:r>
            <w:proofErr w:type="spellEnd"/>
          </w:p>
          <w:p w:rsidR="00B63582" w:rsidRDefault="00B6358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 informatyki</w:t>
            </w:r>
          </w:p>
          <w:p w:rsidR="001524C9" w:rsidRDefault="004C60E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pedagog</w:t>
            </w:r>
          </w:p>
        </w:tc>
      </w:tr>
    </w:tbl>
    <w:p w:rsidR="00261AF6" w:rsidRDefault="00261AF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5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ształtowanie więzi z krajem ojczystym, poszanowanie dla dziedzictwa narodowego oraz innych kultur i tradycji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Rozwój poszanowania dziedzictwa narodowego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Kształtowanie świadomości narodowej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oznanie kultury rodzimej, zaznajamianie z kulturą regionu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oznanie dorobku kulturalnego Europy, świata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ykształcenie postawy tolerancji i szacunku dla innych narodów, kultur, religii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drażanie do uczestnictwa w życiu kulturalnym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4"/>
        <w:gridCol w:w="3111"/>
      </w:tblGrid>
      <w:tr w:rsidR="001524C9">
        <w:tc>
          <w:tcPr>
            <w:tcW w:w="5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ind w:left="18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y realizowania zadań</w:t>
            </w:r>
          </w:p>
        </w:tc>
        <w:tc>
          <w:tcPr>
            <w:tcW w:w="3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 za realizację</w:t>
            </w:r>
          </w:p>
        </w:tc>
      </w:tr>
      <w:tr w:rsidR="001524C9">
        <w:trPr>
          <w:trHeight w:val="309"/>
        </w:trPr>
        <w:tc>
          <w:tcPr>
            <w:tcW w:w="52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poznanie dzieci z symbolami narodowymi, uczenie okazywanie im szacunku, nauka hymnu,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zestrzeganie ceremoniału szkolnego,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mawianie zagadnień dziedzictwa narodowego podczas lekcji historii, j. polskiego, geografii, WOS-u, plastyki, muzyki,</w:t>
            </w:r>
            <w:r w:rsidR="00462B93">
              <w:rPr>
                <w:rFonts w:ascii="Times New Roman" w:eastAsia="Times New Roman" w:hAnsi="Times New Roman" w:cs="Times New Roman"/>
                <w:sz w:val="24"/>
              </w:rPr>
              <w:t xml:space="preserve"> zajęć w świetlicy szkolnej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pagowanie piękna kraju ojczystego, dziedzictwa kulturowego kraju i Europy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uczniów w apelach okolicznościowych, uroczystościach szkolnych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wg. Kalendarza imprez i uroczystości szkolnych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w uroczystościach poświęconych pamięci narodowej organizowanych przez organy zewnętrzne,</w:t>
            </w:r>
          </w:p>
          <w:p w:rsidR="00462B93" w:rsidRDefault="00462B93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roczysta Adopcja Pomnika Pomordowanych Kobiet Żydowskich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owanie imprez klasowych podczas godzin wychowawczych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ultywowanie tradycji narodowych np. Zaduszki, Świąt Bożego Narodzenia, Świąt Wielkanocnych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zwiedzanie miejsc pamięci narodowej, Izby Tradycji Malwa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SU, szkolnej telewizji, strony internetowej i szkolnego Facebooka,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mawianie zagadnień dorobku kulturalnego Europy i świat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odcza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ekcji języków obcych, geografii, historii, religii,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drażanie uczniów do uczestnictwa w życiu kul</w:t>
            </w:r>
            <w:r w:rsidR="00462B93">
              <w:rPr>
                <w:rFonts w:ascii="Times New Roman" w:eastAsia="Times New Roman" w:hAnsi="Times New Roman" w:cs="Times New Roman"/>
                <w:sz w:val="24"/>
              </w:rPr>
              <w:t>turalnym poprzez organizowani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koncertów w szkole,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ycieczek edukacyjnych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- wyjść do kin, teatrów, muzeów,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w konkursach o tematyce patriotycznej,</w:t>
            </w:r>
          </w:p>
          <w:p w:rsidR="001524C9" w:rsidRDefault="001524C9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acja i udział uczniów w imprezach promujących naukę języków obcych Europejskiego Dzień Języków, Dnia Kraju Anglojęzycznego, Dnia Św. Patryka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acja i udział uczniów w projektach edukacyjnych m.in. „Irlandia w szkole”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gram wychowania patriotycznego, realizowany przez nauczycieli humanistów kl. 4-8</w:t>
            </w:r>
          </w:p>
          <w:p w:rsidR="001524C9" w:rsidRDefault="004C60E2">
            <w:pPr>
              <w:spacing w:after="0"/>
              <w:ind w:left="18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gram zajęć kształtujący wartości i wyzwalający kreatywność - Kultura i uśmiech na co dzień</w:t>
            </w:r>
          </w:p>
          <w:p w:rsidR="001524C9" w:rsidRDefault="004C60E2">
            <w:pPr>
              <w:spacing w:after="0"/>
              <w:ind w:left="186"/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owanie/udział spotkań z ludźmi kultury, weteranami itp.</w:t>
            </w:r>
          </w:p>
        </w:tc>
        <w:tc>
          <w:tcPr>
            <w:tcW w:w="31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szyscy n-le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 w:rsidP="00462B93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wszyscy n-le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 w:rsidP="00462B93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wszyscy n-le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D2CE6" w:rsidRDefault="003D2CE6" w:rsidP="00462B9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2CE6" w:rsidRDefault="003D2CE6" w:rsidP="00462B9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D2CE6" w:rsidRDefault="003D2CE6" w:rsidP="00462B9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 w:rsidP="00462B9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.Zgurzyńska</w:t>
            </w:r>
            <w:proofErr w:type="spellEnd"/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62B93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3D2CE6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62B93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n-le</w:t>
            </w: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62B93" w:rsidRDefault="00462B93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62B93" w:rsidRDefault="00462B93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62B93" w:rsidRDefault="00462B93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62B93" w:rsidRDefault="00462B93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. Pietrowska, J. Prażuch</w:t>
            </w:r>
            <w:r w:rsidR="000151AA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-le języków obcych</w:t>
            </w:r>
          </w:p>
          <w:p w:rsidR="00462B93" w:rsidRDefault="00462B93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uczyciele humaniści</w:t>
            </w:r>
          </w:p>
          <w:p w:rsidR="001524C9" w:rsidRDefault="001524C9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Pałaszewska</w:t>
            </w:r>
            <w:proofErr w:type="spellEnd"/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</w:tc>
      </w:tr>
      <w:tr w:rsidR="001524C9">
        <w:trPr>
          <w:trHeight w:val="309"/>
        </w:trPr>
        <w:tc>
          <w:tcPr>
            <w:tcW w:w="5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1524C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1524C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6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pagowanie zdrowego stylu życia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Kształtowanie właściwych nawyków zdrowotnych i higienicznych (higiena osobista, psychiczna i higiena pracy)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Kształtowanie umiejętności samodzielnego dokonywania właściwych wyborów chroniących zdrowie własne i innych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Dostarczenie uczniom wiedzy na temat zdrowego odżywiania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rzestrzeganie zasad higienicznego przygotowania i spożywania posiłków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Ukazanie atrakcyjnego aspektu zdrowego stylu życia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Zachęcenie do aktywnego wypoczynku i aktywnego spędzania czasu wolnego.</w:t>
      </w:r>
    </w:p>
    <w:p w:rsidR="001524C9" w:rsidRDefault="004C60E2" w:rsidP="00D447B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5"/>
        <w:gridCol w:w="2955"/>
      </w:tblGrid>
      <w:tr w:rsidR="001524C9">
        <w:tc>
          <w:tcPr>
            <w:tcW w:w="5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y realizowania zadań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 za realizację:</w:t>
            </w:r>
          </w:p>
        </w:tc>
      </w:tr>
      <w:tr w:rsidR="001524C9">
        <w:tc>
          <w:tcPr>
            <w:tcW w:w="58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y/ innowacje/ projekty: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gram „Mleko w szkole”</w:t>
            </w:r>
          </w:p>
          <w:p w:rsidR="001524C9" w:rsidRDefault="00D447B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gram „Owoce w szkole</w:t>
            </w:r>
          </w:p>
          <w:p w:rsidR="00D447B5" w:rsidRDefault="00D447B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gram „Trzymaj formę”</w:t>
            </w:r>
          </w:p>
          <w:p w:rsidR="00D447B5" w:rsidRDefault="00D447B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ogram Juni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u-Żywiec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JEŻ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korzystanie z programów   profilaktycznych oraz innych    proponowanych w krajowym Systemie Rekomendacji  Programów Profilaktycznych i Promocji Zdrowia Psychicznego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iagnoza stanu psychicznego, emocjonalnego uczniów po powrocie z izolacj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potkania, rozmowy indywidualne i grupowe z pedagogiem i psychologiem, szkolenia ukierunkowane na kształtowanie równowagi psychicznej uczniów, rodziców i pracowników szkoły po powrocie z nauczania zdalnego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innowacja pedagogiczna „Sport nauka i zabawa to ciekawa sprawa”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w Olimpiadzie Zdrowi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PCK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lementy gimnastyki korekcyjnej podczas zajęć w – f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w szkolnych imprezach „Dzień Sportu”, „Dzień Dziecka”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ogadanki z rodzicam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spółpraca ze stomatologiem z Ośrodka Zdrowia w Zelgnie, fluoryzacja na terenie szkoł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zestrzeganie zasad doboru stanowiska pracy ucznia w zależności od wzrostu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acja szkolnej imprezy profilaktycznej „Wolni od uzależnień”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szkolnej telewizji relacjonującej imprezy szkolne promujące zdrowy styl życia, zainteresowania uczniów i ich sukcesy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yjazd na lodowisko Mentor w Toruniu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“Bądź aktywny” innowacj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F z AWF - aktywny powrót do szkoł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potkania z ciekawymi ludźmi - sportowcy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gram zajęć sportowych SKS</w:t>
            </w:r>
          </w:p>
          <w:p w:rsidR="001524C9" w:rsidRDefault="005E4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9">
              <w:rPr>
                <w:rFonts w:ascii="Times New Roman" w:hAnsi="Times New Roman" w:cs="Times New Roman"/>
                <w:sz w:val="24"/>
                <w:szCs w:val="24"/>
              </w:rPr>
              <w:t>- Kampania informacyjno- profilaktyczna „ 23 luty- Ogólnopolski dzień walki z depresją”</w:t>
            </w:r>
          </w:p>
          <w:p w:rsidR="001225A1" w:rsidRPr="005E4419" w:rsidRDefault="00122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25A1">
              <w:rPr>
                <w:rFonts w:ascii="Times New Roman" w:hAnsi="Times New Roman" w:cs="Times New Roman"/>
                <w:sz w:val="24"/>
                <w:szCs w:val="24"/>
              </w:rPr>
              <w:t xml:space="preserve">Kampania informacyjno- profilaktyc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Światowy Dzień Zdrowia Psychicznego</w:t>
            </w:r>
          </w:p>
        </w:tc>
        <w:tc>
          <w:tcPr>
            <w:tcW w:w="2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ndent,dyrektor</w:t>
            </w:r>
            <w:proofErr w:type="spellEnd"/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1AF6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:rsidR="00261AF6" w:rsidRDefault="00D447B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Zygar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Ramowska</w:t>
            </w:r>
            <w:proofErr w:type="spellEnd"/>
          </w:p>
          <w:p w:rsidR="00D447B5" w:rsidRDefault="00D447B5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Ram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.Szymańska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61AF6" w:rsidRDefault="00261AF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61AF6" w:rsidRDefault="00261AF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edagog, wychowawcy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.Cupr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Pałaszewska</w:t>
            </w:r>
            <w:proofErr w:type="spellEnd"/>
          </w:p>
          <w:p w:rsidR="003D2CE6" w:rsidRDefault="003D2C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J. Michalsk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Michalska, J. Prażuch</w:t>
            </w:r>
          </w:p>
          <w:p w:rsidR="001524C9" w:rsidRDefault="004C60E2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-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fizycznego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ychowawcy, pedagog</w:t>
            </w:r>
          </w:p>
          <w:p w:rsidR="003D2CE6" w:rsidRDefault="004C60E2">
            <w:pPr>
              <w:spacing w:after="0"/>
              <w:ind w:left="-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3D2CE6" w:rsidRDefault="003D2CE6">
            <w:pPr>
              <w:spacing w:after="0"/>
              <w:ind w:left="-4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-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Ram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pedagog</w:t>
            </w:r>
          </w:p>
          <w:p w:rsidR="003D2CE6" w:rsidRDefault="003D2C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. Wawrzyniak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Michalsk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D2CE6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  <w:r w:rsidR="003D2CE6">
              <w:rPr>
                <w:rFonts w:ascii="Times New Roman" w:eastAsia="Times New Roman" w:hAnsi="Times New Roman" w:cs="Times New Roman"/>
                <w:sz w:val="24"/>
              </w:rPr>
              <w:t xml:space="preserve">, D. </w:t>
            </w:r>
            <w:proofErr w:type="spellStart"/>
            <w:r w:rsidR="003D2CE6">
              <w:rPr>
                <w:rFonts w:ascii="Times New Roman" w:eastAsia="Times New Roman" w:hAnsi="Times New Roman" w:cs="Times New Roman"/>
                <w:sz w:val="24"/>
              </w:rPr>
              <w:t>Ramowski</w:t>
            </w:r>
            <w:proofErr w:type="spellEnd"/>
          </w:p>
          <w:p w:rsidR="003D2CE6" w:rsidRDefault="003D2C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3D2CE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1524C9" w:rsidRDefault="005E44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9">
              <w:rPr>
                <w:rFonts w:ascii="Times New Roman" w:hAnsi="Times New Roman" w:cs="Times New Roman"/>
                <w:sz w:val="24"/>
                <w:szCs w:val="24"/>
              </w:rPr>
              <w:t>M. Wawrzyniak</w:t>
            </w:r>
          </w:p>
          <w:p w:rsidR="001225A1" w:rsidRDefault="00122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A1" w:rsidRPr="005E4419" w:rsidRDefault="001225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</w:tc>
      </w:tr>
    </w:tbl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209AC" w:rsidRDefault="00A209A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61AF6" w:rsidRDefault="00261AF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261AF6" w:rsidRDefault="00261AF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7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wijanie postaw przedsiębiorczości, wdrażanie do gospodarności, oszczędności, poszanowania pieniędzy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Dostarczenie uczniom wiedzy na temat sposobów oszczędzania, zachęcanie do członkostwa w SKO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Zachęcanie do czynnego udziału w akcjach charytatywnych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Wskazywanie na pozytywny aspekt oszczędzania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Uczenie szacunku dla pieniądza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447B5" w:rsidRDefault="00D447B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5"/>
        <w:gridCol w:w="2955"/>
      </w:tblGrid>
      <w:tr w:rsidR="001524C9"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Formy realizowania zadań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 za realizację</w:t>
            </w:r>
          </w:p>
        </w:tc>
      </w:tr>
      <w:tr w:rsidR="001524C9">
        <w:tc>
          <w:tcPr>
            <w:tcW w:w="589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pagowanie działalności SKO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lność Szkolnego Koła Wolontariatu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biórka funduszy na zakup sprzętu sportowego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biórka telefonów komórkowych w ramach programu Zielona Stopa Filantrop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czynny udział w akcjach charytatywnych</w:t>
            </w:r>
          </w:p>
          <w:p w:rsidR="001524C9" w:rsidRDefault="00A209A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- zajęcia w świetlicy szkolnej w ramach edukacji ekonomicznej- „ Inwestuję w przyszłość”</w:t>
            </w:r>
          </w:p>
        </w:tc>
        <w:tc>
          <w:tcPr>
            <w:tcW w:w="2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i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a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  <w:p w:rsidR="001524C9" w:rsidRDefault="001524C9">
            <w:pPr>
              <w:spacing w:after="0"/>
            </w:pPr>
          </w:p>
          <w:p w:rsidR="00A209AC" w:rsidRPr="00A209AC" w:rsidRDefault="00A209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9AC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A209AC">
              <w:rPr>
                <w:rFonts w:ascii="Times New Roman" w:hAnsi="Times New Roman" w:cs="Times New Roman"/>
                <w:sz w:val="24"/>
                <w:szCs w:val="24"/>
              </w:rPr>
              <w:t>Zygarska</w:t>
            </w:r>
            <w:proofErr w:type="spellEnd"/>
          </w:p>
        </w:tc>
      </w:tr>
    </w:tbl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8</w:t>
      </w:r>
    </w:p>
    <w:p w:rsidR="00D447B5" w:rsidRDefault="00D447B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filaktyka uzależnień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Zapoznanie z zagrożeniami wynikającymi z nałogów - uzależnieniem od papierosów, alkoholu, narkotyków, środków odurzających, dopalaczy i innych (Internet, telefon komórkowy, TV)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Uświadomienie skutków zdrowotnych, moralnych i prawnych wynikających z nałogów.</w:t>
      </w:r>
    </w:p>
    <w:p w:rsidR="001524C9" w:rsidRDefault="004C60E2" w:rsidP="00D447B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Promowanie odpowiednich postaw i wdrożenie postaw asertywnych.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5"/>
        <w:gridCol w:w="2955"/>
      </w:tblGrid>
      <w:tr w:rsidR="001524C9"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ind w:left="7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y realizowania zadań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 za realizację</w:t>
            </w:r>
          </w:p>
        </w:tc>
      </w:tr>
      <w:tr w:rsidR="001524C9">
        <w:tc>
          <w:tcPr>
            <w:tcW w:w="589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ogadanki, dyskusje na godzinach wychowawczych, zajęciach w świetlicy, lekcjach biologii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ostępnianie informatorów, ulotek, biuletynów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zkolenia dla rodziców i nauczyciel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ajęcia warsztatowe i treningi asertywnośc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acja kampanii profilaktycznych, happeningów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kampani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„Nie pal przy mnie proszę”</w:t>
            </w:r>
          </w:p>
          <w:p w:rsidR="009008C9" w:rsidRPr="00A209AC" w:rsidRDefault="009008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 w:rsidRPr="009008C9">
              <w:rPr>
                <w:rFonts w:ascii="Times New Roman" w:eastAsia="Times New Roman" w:hAnsi="Times New Roman" w:cs="Times New Roman"/>
                <w:sz w:val="24"/>
              </w:rPr>
              <w:t xml:space="preserve">realizacja programu </w:t>
            </w:r>
            <w:r w:rsidRPr="009008C9">
              <w:rPr>
                <w:rFonts w:ascii="Times New Roman" w:eastAsia="Times New Roman" w:hAnsi="Times New Roman" w:cs="Times New Roman"/>
                <w:b/>
                <w:sz w:val="24"/>
              </w:rPr>
              <w:t>„ Znajdź właściwe rozwiązanie</w:t>
            </w:r>
            <w:r w:rsidRPr="009008C9">
              <w:rPr>
                <w:rFonts w:ascii="Times New Roman" w:eastAsia="Times New Roman" w:hAnsi="Times New Roman" w:cs="Times New Roman"/>
                <w:sz w:val="24"/>
              </w:rPr>
              <w:t>” w klasie VII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współpraca 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KRPAiPN</w:t>
            </w:r>
            <w:proofErr w:type="spellEnd"/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występy teatrów i zespołów profilaktycznych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acja szkolnej imprezy profilaktycznej „Wolni od uzależnień”,</w:t>
            </w:r>
            <w:r w:rsidR="00A209AC">
              <w:rPr>
                <w:rFonts w:ascii="Times New Roman" w:eastAsia="Times New Roman" w:hAnsi="Times New Roman" w:cs="Times New Roman"/>
                <w:sz w:val="24"/>
              </w:rPr>
              <w:t xml:space="preserve"> zajęcia z uczniami</w:t>
            </w:r>
          </w:p>
          <w:p w:rsidR="00A209AC" w:rsidRDefault="00A209A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akcja profilaktyczna </w:t>
            </w:r>
            <w:r w:rsidRPr="009008C9">
              <w:rPr>
                <w:rFonts w:ascii="Times New Roman" w:eastAsia="Times New Roman" w:hAnsi="Times New Roman" w:cs="Times New Roman"/>
                <w:b/>
                <w:sz w:val="24"/>
              </w:rPr>
              <w:t>„ Wybierz z głową- NIE PIJ”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zygotowanie tematycznych gazetek w świetlicy i na holu szkoły (umieszczenie adresów osób i instytucji zajmujących się pomocą),</w:t>
            </w:r>
          </w:p>
          <w:p w:rsidR="001524C9" w:rsidRDefault="004C60E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- współpraca z Gminną Komisją rozwiązywania Problemów Alkoholowych</w:t>
            </w:r>
          </w:p>
        </w:tc>
        <w:tc>
          <w:tcPr>
            <w:tcW w:w="2955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ind w:left="-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,  pedagog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. Szymańska, </w:t>
            </w:r>
            <w:r w:rsidR="00A209AC">
              <w:rPr>
                <w:rFonts w:ascii="Times New Roman" w:eastAsia="Times New Roman" w:hAnsi="Times New Roman" w:cs="Times New Roman"/>
                <w:sz w:val="24"/>
              </w:rPr>
              <w:t>M. Wawrzyniak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008C9">
              <w:rPr>
                <w:rFonts w:ascii="Times New Roman" w:eastAsia="Times New Roman" w:hAnsi="Times New Roman" w:cs="Times New Roman"/>
                <w:sz w:val="24"/>
              </w:rPr>
              <w:t>pedagog</w:t>
            </w:r>
          </w:p>
          <w:p w:rsidR="009008C9" w:rsidRDefault="009008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008C9" w:rsidRDefault="009008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pedagog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09AC" w:rsidRDefault="00A209AC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g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w świetlicy, pedagog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604F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4C60E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pedagog</w:t>
            </w:r>
          </w:p>
        </w:tc>
      </w:tr>
    </w:tbl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szar 9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kacja ekologiczna.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ania: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Kształtowanie wieloaspektowej świadomości oraz budzenie zainteresowania kwestiami ekologicznym.        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Umożliwianie zdobywania i poszerzania wiedzy oraz umiejętności, które są konieczne dla ochrony ś</w:t>
      </w:r>
      <w:r w:rsidR="00C05AB5">
        <w:rPr>
          <w:rFonts w:ascii="Times New Roman" w:eastAsia="Times New Roman" w:hAnsi="Times New Roman" w:cs="Times New Roman"/>
          <w:sz w:val="24"/>
        </w:rPr>
        <w:t>rodowiska i poprawy jego stanu ( np. se</w:t>
      </w:r>
      <w:r>
        <w:rPr>
          <w:rFonts w:ascii="Times New Roman" w:eastAsia="Times New Roman" w:hAnsi="Times New Roman" w:cs="Times New Roman"/>
          <w:sz w:val="24"/>
        </w:rPr>
        <w:t>gregacja odpadów)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Kształtowanie przyjaznego odnoszenia się do zwierząt i roślin oraz przyswajanie zasad ochrony przyrody.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Opiekowanie się zwierzętami potrzebującymi pomocy, dokarmianie ptaków i zwierząt leśnych. 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Zaznajomienie z przepisami dotyczącymi ochrony przyrody.    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524C9" w:rsidRDefault="001524C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5"/>
        <w:gridCol w:w="3075"/>
      </w:tblGrid>
      <w:tr w:rsidR="001524C9">
        <w:tc>
          <w:tcPr>
            <w:tcW w:w="5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my realizowania zadań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  <w:vAlign w:val="center"/>
          </w:tcPr>
          <w:p w:rsidR="001524C9" w:rsidRDefault="004C60E2">
            <w:pPr>
              <w:spacing w:after="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oby odpowiedzialne za realizację</w:t>
            </w:r>
          </w:p>
        </w:tc>
      </w:tr>
      <w:tr w:rsidR="001524C9">
        <w:tc>
          <w:tcPr>
            <w:tcW w:w="5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działania na rzecz ochrony środowiska, okolicznościowe pogadanki, opracowywanie gazetek tematycznych, konkursów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w akcjach porządkowych Sprzątanie Świata,</w:t>
            </w:r>
          </w:p>
          <w:p w:rsidR="001524C9" w:rsidRDefault="001524C9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egregacja i zbiórka surowców wtórnych, realizacja programu „</w:t>
            </w:r>
            <w:r w:rsidR="00C05AB5"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Zbieram to w szkole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 xml:space="preserve">”, 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zbiórka zużytych telefonów komórkowych,</w:t>
            </w:r>
          </w:p>
          <w:p w:rsidR="00C05AB5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C05AB5">
              <w:rPr>
                <w:rFonts w:ascii="Times New Roman" w:eastAsia="Times New Roman" w:hAnsi="Times New Roman" w:cs="Times New Roman"/>
                <w:sz w:val="24"/>
              </w:rPr>
              <w:t>„Moje miasto bez elektrośmieci”</w:t>
            </w:r>
          </w:p>
          <w:p w:rsidR="00C05AB5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spółpraca ze schroniskiem dla zwierząt – zbiórka dla </w:t>
            </w:r>
          </w:p>
          <w:p w:rsidR="00C05AB5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chroniska,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“Dzień Ziemi” – organizacja obchodów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Ekologiczna ścieżka matematyczno - przyrodnicza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dział w konkursach dotyczącym wiedzy na temat wody.</w:t>
            </w:r>
          </w:p>
          <w:p w:rsidR="001524C9" w:rsidRDefault="004C60E2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rganizacja szkolnych konkursów fotograficznych propagujących obcowanie z przyrodą</w:t>
            </w:r>
          </w:p>
          <w:p w:rsidR="001524C9" w:rsidRDefault="00C05AB5">
            <w:pPr>
              <w:spacing w:after="0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 „ Wszystkie dzieci zbierają elektrośmieci”- zbiórka elektroodpadów</w:t>
            </w:r>
          </w:p>
          <w:p w:rsidR="00C05AB5" w:rsidRPr="00DF5C84" w:rsidRDefault="00C05A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- zajęcia w świetlicy szkolnej</w:t>
            </w:r>
          </w:p>
          <w:p w:rsidR="00DF5C84" w:rsidRDefault="00DF5C84">
            <w:pPr>
              <w:spacing w:after="0"/>
            </w:pPr>
            <w:r w:rsidRPr="00DF5C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F5C84">
              <w:rPr>
                <w:rFonts w:ascii="Times New Roman" w:hAnsi="Times New Roman" w:cs="Times New Roman"/>
                <w:sz w:val="24"/>
                <w:szCs w:val="24"/>
              </w:rPr>
              <w:t>rojekt INNES Innowacyjna Edukacja Szkolna (O pszczoł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</w:t>
            </w:r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1524C9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C05AB5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-le I-III</w:t>
            </w:r>
          </w:p>
          <w:p w:rsidR="00C05AB5" w:rsidRDefault="00C05AB5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ygar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a</w:t>
            </w:r>
            <w:proofErr w:type="spellEnd"/>
          </w:p>
          <w:p w:rsidR="001524C9" w:rsidRDefault="001524C9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Ramowska</w:t>
            </w:r>
            <w:proofErr w:type="spellEnd"/>
          </w:p>
          <w:p w:rsidR="00C05AB5" w:rsidRDefault="00C05AB5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a</w:t>
            </w:r>
            <w:proofErr w:type="spellEnd"/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uczyciele</w:t>
            </w:r>
          </w:p>
          <w:p w:rsidR="00C05AB5" w:rsidRDefault="00C05AB5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Ramowska</w:t>
            </w:r>
            <w:proofErr w:type="spellEnd"/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. Michalska</w:t>
            </w:r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mowska</w:t>
            </w:r>
            <w:proofErr w:type="spellEnd"/>
          </w:p>
          <w:p w:rsidR="001524C9" w:rsidRDefault="001524C9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Niedziałkowska, pedagog</w:t>
            </w:r>
          </w:p>
          <w:p w:rsidR="001524C9" w:rsidRDefault="004C60E2">
            <w:pPr>
              <w:spacing w:after="0"/>
              <w:ind w:left="6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524C9" w:rsidRDefault="00C05AB5">
            <w:pPr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5AB5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C05AB5">
              <w:rPr>
                <w:rFonts w:ascii="Times New Roman" w:hAnsi="Times New Roman" w:cs="Times New Roman"/>
                <w:sz w:val="24"/>
                <w:szCs w:val="24"/>
              </w:rPr>
              <w:t>Zygarska</w:t>
            </w:r>
            <w:proofErr w:type="spellEnd"/>
          </w:p>
          <w:p w:rsidR="009008C9" w:rsidRDefault="009008C9">
            <w:pPr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C9" w:rsidRDefault="009008C9">
            <w:pPr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ygarska</w:t>
            </w:r>
            <w:proofErr w:type="spellEnd"/>
          </w:p>
          <w:p w:rsidR="00DF5C84" w:rsidRPr="00C05AB5" w:rsidRDefault="00DF5C84">
            <w:pPr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Pietrowska</w:t>
            </w:r>
          </w:p>
        </w:tc>
      </w:tr>
    </w:tbl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524C9" w:rsidRDefault="001524C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1524C9" w:rsidRDefault="004C60E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wyższe zadania będą realizowane przy współpracy z: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Pedagogiem szkolnym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Poradnią psychologiczno – pedagogiczną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Urzędem Gminy Chełmża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GKRPAiP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Chełmży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GOPS w Chełmży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CIK Gminy Chełmża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Biblioteką Samorządową w Zelgnie, Skąpem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PiMB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 Chełmży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Ośrodkiem Zdrowia w Zelgnie (pediatra, stomatolog)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Higienistką szkolną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wiatową Stacją Sanitarno – Epidemiologiczną w Toruniu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WORD Toruń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olicją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Strażą Pożarną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TPZU w Toruniu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Zarządem Gminnym OSP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Jednostką JRG w Chełmży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CK o / Chełmża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Caritas Diecezji Toruńskiej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</w:rPr>
        <w:t>MSiT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Kujawsko – pomorskim „SZS”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Hufcem Chełmża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PSP w Chełmży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undacją REDEMPTORIS MISSIO z Poznania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Bankiem PKO Chełmża </w:t>
      </w:r>
      <w:proofErr w:type="spellStart"/>
      <w:r>
        <w:rPr>
          <w:rFonts w:ascii="Times New Roman" w:eastAsia="Times New Roman" w:hAnsi="Times New Roman" w:cs="Times New Roman"/>
          <w:sz w:val="24"/>
        </w:rPr>
        <w:t>odz</w:t>
      </w:r>
      <w:proofErr w:type="spellEnd"/>
      <w:r>
        <w:rPr>
          <w:rFonts w:ascii="Times New Roman" w:eastAsia="Times New Roman" w:hAnsi="Times New Roman" w:cs="Times New Roman"/>
          <w:sz w:val="24"/>
        </w:rPr>
        <w:t>. W Chełmży, Opiekunem SKO,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undacją Kultury Irlandzkiej w Poznaniu</w:t>
      </w:r>
    </w:p>
    <w:p w:rsidR="009008C9" w:rsidRDefault="009008C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Nidzicka Fundacja Rozwoju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I. Zasady ewaluacji programu wychowawczo-profilaktycznego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waluacja programu polega na systematycznym gromadzeniu informacji na temat prowadzonych działań, w celu ich modyfikacji i podnoszenia skuteczności programu wychowawczo-profilaktycznego. Ewaluacja przeprowadzana będzie między innymi poprzez:</w:t>
      </w:r>
    </w:p>
    <w:p w:rsidR="001524C9" w:rsidRDefault="004C60E2">
      <w:pPr>
        <w:spacing w:after="0"/>
        <w:ind w:left="12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obserwację zachowań uczniów i zachodzących w tym zakresie zmian,</w:t>
      </w:r>
    </w:p>
    <w:p w:rsidR="001524C9" w:rsidRDefault="004C60E2">
      <w:pPr>
        <w:spacing w:after="0"/>
        <w:ind w:left="12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analizę dokumentacji,</w:t>
      </w:r>
    </w:p>
    <w:p w:rsidR="001524C9" w:rsidRDefault="004C60E2">
      <w:pPr>
        <w:spacing w:after="0"/>
        <w:ind w:left="12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rozmowy z rodzicami,</w:t>
      </w:r>
    </w:p>
    <w:p w:rsidR="001524C9" w:rsidRDefault="004C60E2">
      <w:pPr>
        <w:spacing w:after="0"/>
        <w:ind w:left="12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wymianę spostrzeżeń w zespołach wychowawców i nauczycieli,</w:t>
      </w:r>
    </w:p>
    <w:p w:rsidR="001524C9" w:rsidRDefault="004C60E2">
      <w:pPr>
        <w:spacing w:after="0"/>
        <w:ind w:left="12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analizę przypadków</w:t>
      </w:r>
    </w:p>
    <w:p w:rsidR="001524C9" w:rsidRDefault="004C60E2">
      <w:pPr>
        <w:spacing w:after="0"/>
        <w:ind w:left="12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</w:t>
      </w:r>
      <w:r>
        <w:rPr>
          <w:rFonts w:ascii="Times New Roman" w:eastAsia="Times New Roman" w:hAnsi="Times New Roman" w:cs="Times New Roman"/>
          <w:sz w:val="14"/>
        </w:rPr>
        <w:t xml:space="preserve">  </w:t>
      </w:r>
      <w:r>
        <w:rPr>
          <w:rFonts w:ascii="Times New Roman" w:eastAsia="Times New Roman" w:hAnsi="Times New Roman" w:cs="Times New Roman"/>
          <w:sz w:val="14"/>
        </w:rPr>
        <w:tab/>
      </w:r>
      <w:r>
        <w:rPr>
          <w:rFonts w:ascii="Times New Roman" w:eastAsia="Times New Roman" w:hAnsi="Times New Roman" w:cs="Times New Roman"/>
          <w:sz w:val="24"/>
        </w:rPr>
        <w:t>badania ankietowe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wynikami prac zespołu w formie raportu ewaluacyjnego zostanie zapoznana rada pedagogiczna i rada rodziców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524C9" w:rsidRDefault="004C60E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 wychowawczo-profilaktyczny został zatwierdzony do realizacji przez Radę Rodziców Szkoły Podstawowej w Zelgnie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Uchwałą Rady Rodziców nr </w:t>
      </w:r>
      <w:r w:rsidR="005C356C">
        <w:rPr>
          <w:rFonts w:ascii="Times New Roman" w:eastAsia="Times New Roman" w:hAnsi="Times New Roman" w:cs="Times New Roman"/>
          <w:b/>
          <w:i/>
          <w:sz w:val="24"/>
        </w:rPr>
        <w:t xml:space="preserve">…………… </w:t>
      </w:r>
      <w:r w:rsidR="005C356C">
        <w:rPr>
          <w:rFonts w:ascii="Times New Roman" w:eastAsia="Times New Roman" w:hAnsi="Times New Roman" w:cs="Times New Roman"/>
          <w:b/>
          <w:i/>
          <w:sz w:val="24"/>
        </w:rPr>
        <w:br/>
      </w:r>
      <w:r w:rsidR="005C356C">
        <w:rPr>
          <w:rFonts w:ascii="Times New Roman" w:eastAsia="Times New Roman" w:hAnsi="Times New Roman" w:cs="Times New Roman"/>
          <w:sz w:val="24"/>
        </w:rPr>
        <w:t>z dnia 28 września 2022</w:t>
      </w:r>
      <w:r>
        <w:rPr>
          <w:rFonts w:ascii="Times New Roman" w:eastAsia="Times New Roman" w:hAnsi="Times New Roman" w:cs="Times New Roman"/>
          <w:sz w:val="24"/>
        </w:rPr>
        <w:t xml:space="preserve"> roku , </w:t>
      </w:r>
      <w:r>
        <w:rPr>
          <w:rFonts w:ascii="Times New Roman" w:eastAsia="Times New Roman" w:hAnsi="Times New Roman" w:cs="Times New Roman"/>
          <w:sz w:val="24"/>
        </w:rPr>
        <w:br/>
        <w:t>pozytywnie zaopiniowany przez Radę Pedagogiczn</w:t>
      </w:r>
      <w:r w:rsidR="005C356C">
        <w:rPr>
          <w:rFonts w:ascii="Times New Roman" w:eastAsia="Times New Roman" w:hAnsi="Times New Roman" w:cs="Times New Roman"/>
          <w:sz w:val="24"/>
        </w:rPr>
        <w:t>ą szkoły w dniu 14 września 2022</w:t>
      </w:r>
      <w:r>
        <w:rPr>
          <w:rFonts w:ascii="Times New Roman" w:eastAsia="Times New Roman" w:hAnsi="Times New Roman" w:cs="Times New Roman"/>
          <w:sz w:val="24"/>
        </w:rPr>
        <w:t xml:space="preserve"> roku.</w:t>
      </w:r>
    </w:p>
    <w:p w:rsidR="001524C9" w:rsidRDefault="004C60E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52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A6A"/>
    <w:multiLevelType w:val="hybridMultilevel"/>
    <w:tmpl w:val="82A20140"/>
    <w:lvl w:ilvl="0" w:tplc="8F9AB2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A7068"/>
    <w:multiLevelType w:val="multilevel"/>
    <w:tmpl w:val="3FF2B5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80661"/>
    <w:multiLevelType w:val="multilevel"/>
    <w:tmpl w:val="E12C0C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504F9"/>
    <w:multiLevelType w:val="multilevel"/>
    <w:tmpl w:val="C428CA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E0D4A"/>
    <w:multiLevelType w:val="multilevel"/>
    <w:tmpl w:val="22601B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107526"/>
    <w:multiLevelType w:val="multilevel"/>
    <w:tmpl w:val="262A91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3E38F7"/>
    <w:multiLevelType w:val="multilevel"/>
    <w:tmpl w:val="549C6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C8653E"/>
    <w:multiLevelType w:val="multilevel"/>
    <w:tmpl w:val="8144A3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9B69F3"/>
    <w:multiLevelType w:val="multilevel"/>
    <w:tmpl w:val="BCA81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665DDA"/>
    <w:multiLevelType w:val="multilevel"/>
    <w:tmpl w:val="70B2E6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A06DF2"/>
    <w:multiLevelType w:val="multilevel"/>
    <w:tmpl w:val="6696E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74971"/>
    <w:multiLevelType w:val="multilevel"/>
    <w:tmpl w:val="86BC7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7B3703"/>
    <w:multiLevelType w:val="multilevel"/>
    <w:tmpl w:val="50E84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5A51691"/>
    <w:multiLevelType w:val="multilevel"/>
    <w:tmpl w:val="DF70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6E658C"/>
    <w:multiLevelType w:val="multilevel"/>
    <w:tmpl w:val="0FFE0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0145BAD"/>
    <w:multiLevelType w:val="multilevel"/>
    <w:tmpl w:val="A09020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04102EC"/>
    <w:multiLevelType w:val="hybridMultilevel"/>
    <w:tmpl w:val="9350D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3C46"/>
    <w:multiLevelType w:val="multilevel"/>
    <w:tmpl w:val="187EFF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E251D8"/>
    <w:multiLevelType w:val="multilevel"/>
    <w:tmpl w:val="06400D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E704D7"/>
    <w:multiLevelType w:val="multilevel"/>
    <w:tmpl w:val="C2B65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663C48"/>
    <w:multiLevelType w:val="multilevel"/>
    <w:tmpl w:val="C6148E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91482D"/>
    <w:multiLevelType w:val="multilevel"/>
    <w:tmpl w:val="33605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116CFC"/>
    <w:multiLevelType w:val="multilevel"/>
    <w:tmpl w:val="84B47C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3E343E"/>
    <w:multiLevelType w:val="multilevel"/>
    <w:tmpl w:val="F9CCB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05E33AC"/>
    <w:multiLevelType w:val="multilevel"/>
    <w:tmpl w:val="02B077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485364"/>
    <w:multiLevelType w:val="multilevel"/>
    <w:tmpl w:val="ECA40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6125CB"/>
    <w:multiLevelType w:val="multilevel"/>
    <w:tmpl w:val="4E187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011BF9"/>
    <w:multiLevelType w:val="multilevel"/>
    <w:tmpl w:val="CAE0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355B52"/>
    <w:multiLevelType w:val="multilevel"/>
    <w:tmpl w:val="60D2EC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9B546F"/>
    <w:multiLevelType w:val="hybridMultilevel"/>
    <w:tmpl w:val="E072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2E00E3"/>
    <w:multiLevelType w:val="multilevel"/>
    <w:tmpl w:val="6E529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9E3AC3"/>
    <w:multiLevelType w:val="multilevel"/>
    <w:tmpl w:val="FA8ED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02B772B"/>
    <w:multiLevelType w:val="multilevel"/>
    <w:tmpl w:val="E1449A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EF471E"/>
    <w:multiLevelType w:val="multilevel"/>
    <w:tmpl w:val="03A08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1FC318C"/>
    <w:multiLevelType w:val="multilevel"/>
    <w:tmpl w:val="F452B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373511E"/>
    <w:multiLevelType w:val="multilevel"/>
    <w:tmpl w:val="5CC42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E03EE2"/>
    <w:multiLevelType w:val="multilevel"/>
    <w:tmpl w:val="34180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2F0857"/>
    <w:multiLevelType w:val="multilevel"/>
    <w:tmpl w:val="25186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C7C74"/>
    <w:multiLevelType w:val="multilevel"/>
    <w:tmpl w:val="96303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AC34F7F"/>
    <w:multiLevelType w:val="multilevel"/>
    <w:tmpl w:val="F55C5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0A62DA4"/>
    <w:multiLevelType w:val="multilevel"/>
    <w:tmpl w:val="631ED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C29DB"/>
    <w:multiLevelType w:val="multilevel"/>
    <w:tmpl w:val="EF2A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AE1C79"/>
    <w:multiLevelType w:val="multilevel"/>
    <w:tmpl w:val="FAC88D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D74130"/>
    <w:multiLevelType w:val="multilevel"/>
    <w:tmpl w:val="39D0563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927E3D"/>
    <w:multiLevelType w:val="multilevel"/>
    <w:tmpl w:val="63063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7C1554"/>
    <w:multiLevelType w:val="multilevel"/>
    <w:tmpl w:val="EC5ADD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E17377"/>
    <w:multiLevelType w:val="hybridMultilevel"/>
    <w:tmpl w:val="E9E8F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F75338"/>
    <w:multiLevelType w:val="multilevel"/>
    <w:tmpl w:val="B0D2E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65775F4"/>
    <w:multiLevelType w:val="multilevel"/>
    <w:tmpl w:val="AD064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76D0DA0"/>
    <w:multiLevelType w:val="multilevel"/>
    <w:tmpl w:val="DD5A5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0D0E3D"/>
    <w:multiLevelType w:val="multilevel"/>
    <w:tmpl w:val="B524A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9745A5"/>
    <w:multiLevelType w:val="multilevel"/>
    <w:tmpl w:val="18B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BF55BD"/>
    <w:multiLevelType w:val="multilevel"/>
    <w:tmpl w:val="D7F45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1535668"/>
    <w:multiLevelType w:val="multilevel"/>
    <w:tmpl w:val="2A24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4233AA"/>
    <w:multiLevelType w:val="multilevel"/>
    <w:tmpl w:val="772E8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463EA8"/>
    <w:multiLevelType w:val="multilevel"/>
    <w:tmpl w:val="C65429C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931E27"/>
    <w:multiLevelType w:val="multilevel"/>
    <w:tmpl w:val="00566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B872E23"/>
    <w:multiLevelType w:val="multilevel"/>
    <w:tmpl w:val="4AB466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947B2E"/>
    <w:multiLevelType w:val="multilevel"/>
    <w:tmpl w:val="E684E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6"/>
  </w:num>
  <w:num w:numId="2">
    <w:abstractNumId w:val="44"/>
  </w:num>
  <w:num w:numId="3">
    <w:abstractNumId w:val="37"/>
  </w:num>
  <w:num w:numId="4">
    <w:abstractNumId w:val="58"/>
  </w:num>
  <w:num w:numId="5">
    <w:abstractNumId w:val="38"/>
  </w:num>
  <w:num w:numId="6">
    <w:abstractNumId w:val="12"/>
  </w:num>
  <w:num w:numId="7">
    <w:abstractNumId w:val="47"/>
  </w:num>
  <w:num w:numId="8">
    <w:abstractNumId w:val="6"/>
  </w:num>
  <w:num w:numId="9">
    <w:abstractNumId w:val="48"/>
  </w:num>
  <w:num w:numId="10">
    <w:abstractNumId w:val="23"/>
  </w:num>
  <w:num w:numId="11">
    <w:abstractNumId w:val="31"/>
  </w:num>
  <w:num w:numId="12">
    <w:abstractNumId w:val="34"/>
  </w:num>
  <w:num w:numId="13">
    <w:abstractNumId w:val="17"/>
  </w:num>
  <w:num w:numId="14">
    <w:abstractNumId w:val="33"/>
  </w:num>
  <w:num w:numId="15">
    <w:abstractNumId w:val="15"/>
  </w:num>
  <w:num w:numId="16">
    <w:abstractNumId w:val="14"/>
  </w:num>
  <w:num w:numId="17">
    <w:abstractNumId w:val="8"/>
  </w:num>
  <w:num w:numId="18">
    <w:abstractNumId w:val="19"/>
  </w:num>
  <w:num w:numId="19">
    <w:abstractNumId w:val="26"/>
  </w:num>
  <w:num w:numId="20">
    <w:abstractNumId w:val="39"/>
  </w:num>
  <w:num w:numId="21">
    <w:abstractNumId w:val="52"/>
  </w:num>
  <w:num w:numId="22">
    <w:abstractNumId w:val="4"/>
  </w:num>
  <w:num w:numId="23">
    <w:abstractNumId w:val="30"/>
  </w:num>
  <w:num w:numId="24">
    <w:abstractNumId w:val="16"/>
  </w:num>
  <w:num w:numId="25">
    <w:abstractNumId w:val="53"/>
  </w:num>
  <w:num w:numId="26">
    <w:abstractNumId w:val="40"/>
    <w:lvlOverride w:ilvl="0">
      <w:lvl w:ilvl="0">
        <w:numFmt w:val="decimal"/>
        <w:lvlText w:val="%1."/>
        <w:lvlJc w:val="left"/>
      </w:lvl>
    </w:lvlOverride>
  </w:num>
  <w:num w:numId="27">
    <w:abstractNumId w:val="35"/>
    <w:lvlOverride w:ilvl="0">
      <w:lvl w:ilvl="0">
        <w:numFmt w:val="decimal"/>
        <w:lvlText w:val="%1."/>
        <w:lvlJc w:val="left"/>
      </w:lvl>
    </w:lvlOverride>
  </w:num>
  <w:num w:numId="28">
    <w:abstractNumId w:val="50"/>
    <w:lvlOverride w:ilvl="0">
      <w:lvl w:ilvl="0">
        <w:numFmt w:val="decimal"/>
        <w:lvlText w:val="%1."/>
        <w:lvlJc w:val="left"/>
      </w:lvl>
    </w:lvlOverride>
  </w:num>
  <w:num w:numId="29">
    <w:abstractNumId w:val="49"/>
    <w:lvlOverride w:ilvl="0">
      <w:lvl w:ilvl="0">
        <w:numFmt w:val="decimal"/>
        <w:lvlText w:val="%1."/>
        <w:lvlJc w:val="left"/>
      </w:lvl>
    </w:lvlOverride>
  </w:num>
  <w:num w:numId="30">
    <w:abstractNumId w:val="42"/>
    <w:lvlOverride w:ilvl="0">
      <w:lvl w:ilvl="0">
        <w:numFmt w:val="decimal"/>
        <w:lvlText w:val="%1."/>
        <w:lvlJc w:val="left"/>
      </w:lvl>
    </w:lvlOverride>
  </w:num>
  <w:num w:numId="31">
    <w:abstractNumId w:val="9"/>
    <w:lvlOverride w:ilvl="0">
      <w:lvl w:ilvl="0">
        <w:numFmt w:val="decimal"/>
        <w:lvlText w:val="%1."/>
        <w:lvlJc w:val="left"/>
      </w:lvl>
    </w:lvlOverride>
  </w:num>
  <w:num w:numId="32">
    <w:abstractNumId w:val="36"/>
    <w:lvlOverride w:ilvl="0">
      <w:lvl w:ilvl="0">
        <w:numFmt w:val="decimal"/>
        <w:lvlText w:val="%1."/>
        <w:lvlJc w:val="left"/>
      </w:lvl>
    </w:lvlOverride>
  </w:num>
  <w:num w:numId="33">
    <w:abstractNumId w:val="22"/>
    <w:lvlOverride w:ilvl="0">
      <w:lvl w:ilvl="0">
        <w:numFmt w:val="decimal"/>
        <w:lvlText w:val="%1."/>
        <w:lvlJc w:val="left"/>
      </w:lvl>
    </w:lvlOverride>
  </w:num>
  <w:num w:numId="34">
    <w:abstractNumId w:val="24"/>
    <w:lvlOverride w:ilvl="0">
      <w:lvl w:ilvl="0">
        <w:numFmt w:val="decimal"/>
        <w:lvlText w:val="%1."/>
        <w:lvlJc w:val="left"/>
      </w:lvl>
    </w:lvlOverride>
  </w:num>
  <w:num w:numId="35">
    <w:abstractNumId w:val="5"/>
    <w:lvlOverride w:ilvl="0">
      <w:lvl w:ilvl="0">
        <w:numFmt w:val="decimal"/>
        <w:lvlText w:val="%1."/>
        <w:lvlJc w:val="left"/>
      </w:lvl>
    </w:lvlOverride>
  </w:num>
  <w:num w:numId="36">
    <w:abstractNumId w:val="25"/>
    <w:lvlOverride w:ilvl="0">
      <w:lvl w:ilvl="0">
        <w:numFmt w:val="upperLetter"/>
        <w:lvlText w:val="%1."/>
        <w:lvlJc w:val="left"/>
      </w:lvl>
    </w:lvlOverride>
  </w:num>
  <w:num w:numId="37">
    <w:abstractNumId w:val="28"/>
    <w:lvlOverride w:ilvl="0">
      <w:lvl w:ilvl="0">
        <w:numFmt w:val="decimal"/>
        <w:lvlText w:val="%1."/>
        <w:lvlJc w:val="left"/>
      </w:lvl>
    </w:lvlOverride>
  </w:num>
  <w:num w:numId="38">
    <w:abstractNumId w:val="7"/>
    <w:lvlOverride w:ilvl="0">
      <w:lvl w:ilvl="0">
        <w:numFmt w:val="decimal"/>
        <w:lvlText w:val="%1."/>
        <w:lvlJc w:val="left"/>
      </w:lvl>
    </w:lvlOverride>
  </w:num>
  <w:num w:numId="39">
    <w:abstractNumId w:val="3"/>
    <w:lvlOverride w:ilvl="0">
      <w:lvl w:ilvl="0">
        <w:numFmt w:val="decimal"/>
        <w:lvlText w:val="%1."/>
        <w:lvlJc w:val="left"/>
      </w:lvl>
    </w:lvlOverride>
  </w:num>
  <w:num w:numId="40">
    <w:abstractNumId w:val="51"/>
    <w:lvlOverride w:ilvl="0">
      <w:lvl w:ilvl="0">
        <w:numFmt w:val="upperLetter"/>
        <w:lvlText w:val="%1."/>
        <w:lvlJc w:val="left"/>
      </w:lvl>
    </w:lvlOverride>
  </w:num>
  <w:num w:numId="41">
    <w:abstractNumId w:val="57"/>
    <w:lvlOverride w:ilvl="0">
      <w:lvl w:ilvl="0">
        <w:numFmt w:val="decimal"/>
        <w:lvlText w:val="%1."/>
        <w:lvlJc w:val="left"/>
      </w:lvl>
    </w:lvlOverride>
  </w:num>
  <w:num w:numId="42">
    <w:abstractNumId w:val="41"/>
    <w:lvlOverride w:ilvl="0">
      <w:lvl w:ilvl="0">
        <w:numFmt w:val="upperLetter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2"/>
    <w:lvlOverride w:ilvl="0">
      <w:lvl w:ilvl="0">
        <w:numFmt w:val="decimal"/>
        <w:lvlText w:val="%1."/>
        <w:lvlJc w:val="left"/>
      </w:lvl>
    </w:lvlOverride>
  </w:num>
  <w:num w:numId="45">
    <w:abstractNumId w:val="43"/>
    <w:lvlOverride w:ilvl="0">
      <w:lvl w:ilvl="0">
        <w:numFmt w:val="decimal"/>
        <w:lvlText w:val="%1."/>
        <w:lvlJc w:val="left"/>
      </w:lvl>
    </w:lvlOverride>
  </w:num>
  <w:num w:numId="46">
    <w:abstractNumId w:val="1"/>
    <w:lvlOverride w:ilvl="0">
      <w:lvl w:ilvl="0">
        <w:numFmt w:val="decimal"/>
        <w:lvlText w:val="%1."/>
        <w:lvlJc w:val="left"/>
      </w:lvl>
    </w:lvlOverride>
  </w:num>
  <w:num w:numId="47">
    <w:abstractNumId w:val="20"/>
    <w:lvlOverride w:ilvl="0">
      <w:lvl w:ilvl="0">
        <w:numFmt w:val="decimal"/>
        <w:lvlText w:val="%1."/>
        <w:lvlJc w:val="left"/>
      </w:lvl>
    </w:lvlOverride>
  </w:num>
  <w:num w:numId="48">
    <w:abstractNumId w:val="55"/>
    <w:lvlOverride w:ilvl="0">
      <w:lvl w:ilvl="0">
        <w:numFmt w:val="decimal"/>
        <w:lvlText w:val="%1."/>
        <w:lvlJc w:val="left"/>
      </w:lvl>
    </w:lvlOverride>
  </w:num>
  <w:num w:numId="49">
    <w:abstractNumId w:val="32"/>
    <w:lvlOverride w:ilvl="0">
      <w:lvl w:ilvl="0">
        <w:numFmt w:val="decimal"/>
        <w:lvlText w:val="%1."/>
        <w:lvlJc w:val="left"/>
      </w:lvl>
    </w:lvlOverride>
  </w:num>
  <w:num w:numId="50">
    <w:abstractNumId w:val="13"/>
  </w:num>
  <w:num w:numId="51">
    <w:abstractNumId w:val="45"/>
    <w:lvlOverride w:ilvl="0">
      <w:lvl w:ilvl="0">
        <w:numFmt w:val="decimal"/>
        <w:lvlText w:val="%1."/>
        <w:lvlJc w:val="left"/>
      </w:lvl>
    </w:lvlOverride>
  </w:num>
  <w:num w:numId="52">
    <w:abstractNumId w:val="54"/>
    <w:lvlOverride w:ilvl="0">
      <w:lvl w:ilvl="0">
        <w:numFmt w:val="decimal"/>
        <w:lvlText w:val="%1."/>
        <w:lvlJc w:val="left"/>
      </w:lvl>
    </w:lvlOverride>
  </w:num>
  <w:num w:numId="53">
    <w:abstractNumId w:val="10"/>
    <w:lvlOverride w:ilvl="0">
      <w:lvl w:ilvl="0">
        <w:numFmt w:val="decimal"/>
        <w:lvlText w:val="%1."/>
        <w:lvlJc w:val="left"/>
      </w:lvl>
    </w:lvlOverride>
  </w:num>
  <w:num w:numId="54">
    <w:abstractNumId w:val="27"/>
    <w:lvlOverride w:ilvl="0">
      <w:lvl w:ilvl="0">
        <w:numFmt w:val="upperLetter"/>
        <w:lvlText w:val="%1."/>
        <w:lvlJc w:val="left"/>
      </w:lvl>
    </w:lvlOverride>
  </w:num>
  <w:num w:numId="55">
    <w:abstractNumId w:val="21"/>
    <w:lvlOverride w:ilvl="0">
      <w:lvl w:ilvl="0">
        <w:numFmt w:val="decimal"/>
        <w:lvlText w:val="%1."/>
        <w:lvlJc w:val="left"/>
      </w:lvl>
    </w:lvlOverride>
  </w:num>
  <w:num w:numId="56">
    <w:abstractNumId w:val="11"/>
    <w:lvlOverride w:ilvl="0">
      <w:lvl w:ilvl="0">
        <w:numFmt w:val="decimal"/>
        <w:lvlText w:val="%1."/>
        <w:lvlJc w:val="left"/>
      </w:lvl>
    </w:lvlOverride>
  </w:num>
  <w:num w:numId="57">
    <w:abstractNumId w:val="46"/>
  </w:num>
  <w:num w:numId="58">
    <w:abstractNumId w:val="29"/>
  </w:num>
  <w:num w:numId="59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1524C9"/>
    <w:rsid w:val="000151AA"/>
    <w:rsid w:val="0002604F"/>
    <w:rsid w:val="0003649C"/>
    <w:rsid w:val="00070B0B"/>
    <w:rsid w:val="000C56BC"/>
    <w:rsid w:val="001225A1"/>
    <w:rsid w:val="001524C9"/>
    <w:rsid w:val="0019395F"/>
    <w:rsid w:val="001C0C7F"/>
    <w:rsid w:val="0023394A"/>
    <w:rsid w:val="00261AF6"/>
    <w:rsid w:val="00335B15"/>
    <w:rsid w:val="0038713A"/>
    <w:rsid w:val="003D2CE6"/>
    <w:rsid w:val="003E2560"/>
    <w:rsid w:val="004465DE"/>
    <w:rsid w:val="00462B93"/>
    <w:rsid w:val="00482827"/>
    <w:rsid w:val="00485040"/>
    <w:rsid w:val="004C60E2"/>
    <w:rsid w:val="004F6903"/>
    <w:rsid w:val="00505D60"/>
    <w:rsid w:val="00543AD8"/>
    <w:rsid w:val="005667F8"/>
    <w:rsid w:val="005C356C"/>
    <w:rsid w:val="005E4419"/>
    <w:rsid w:val="005E7436"/>
    <w:rsid w:val="0060090E"/>
    <w:rsid w:val="007543E5"/>
    <w:rsid w:val="00794728"/>
    <w:rsid w:val="00846B96"/>
    <w:rsid w:val="008944EF"/>
    <w:rsid w:val="008D4C25"/>
    <w:rsid w:val="009008C9"/>
    <w:rsid w:val="00923240"/>
    <w:rsid w:val="009C74DB"/>
    <w:rsid w:val="00A143F6"/>
    <w:rsid w:val="00A209AC"/>
    <w:rsid w:val="00A21C64"/>
    <w:rsid w:val="00B63582"/>
    <w:rsid w:val="00B96B75"/>
    <w:rsid w:val="00C05AB5"/>
    <w:rsid w:val="00C13DDF"/>
    <w:rsid w:val="00C801AE"/>
    <w:rsid w:val="00CF0516"/>
    <w:rsid w:val="00D13283"/>
    <w:rsid w:val="00D16E3E"/>
    <w:rsid w:val="00D447B5"/>
    <w:rsid w:val="00D4779C"/>
    <w:rsid w:val="00DF5C84"/>
    <w:rsid w:val="00E209F0"/>
    <w:rsid w:val="00EC713D"/>
    <w:rsid w:val="00F2668F"/>
    <w:rsid w:val="00F33430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B04E"/>
  <w15:docId w15:val="{6A4E104F-76C8-4C48-95C6-C8689495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3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0848-D1CB-4247-8940-2245A0DD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72</Words>
  <Characters>59122</Characters>
  <Application>Microsoft Office Word</Application>
  <DocSecurity>0</DocSecurity>
  <Lines>492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4</cp:revision>
  <dcterms:created xsi:type="dcterms:W3CDTF">2022-09-28T09:13:00Z</dcterms:created>
  <dcterms:modified xsi:type="dcterms:W3CDTF">2022-11-14T21:32:00Z</dcterms:modified>
</cp:coreProperties>
</file>